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6C80" w14:textId="643EB694" w:rsidR="00696F29" w:rsidRPr="00696F29" w:rsidRDefault="00F20EF1" w:rsidP="00696F29">
      <w:pPr>
        <w:tabs>
          <w:tab w:val="left" w:pos="7530"/>
          <w:tab w:val="center" w:pos="762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6F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F9D8D" wp14:editId="63BCFCE5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425877486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68A8F" id="วงรี 5" o:spid="_x0000_s1026" style="position:absolute;margin-left:372.1pt;margin-top:-27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bookmarkStart w:id="0" w:name="_Hlk127188460"/>
      <w:r w:rsidR="00696F29" w:rsidRPr="00696F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 w:rsidR="00696F29" w:rsidRPr="00696F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14:paraId="09553941" w14:textId="77777777" w:rsidR="003C0358" w:rsidRDefault="003C0358" w:rsidP="003C03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2582226B" w14:textId="77777777" w:rsidR="003C0358" w:rsidRPr="003C0358" w:rsidRDefault="003C0358" w:rsidP="003C035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ประเภทวิชาการ</w:t>
      </w:r>
    </w:p>
    <w:bookmarkEnd w:id="0"/>
    <w:p w14:paraId="0C6F385E" w14:textId="77777777" w:rsidR="00072F0D" w:rsidRPr="00FC365A" w:rsidRDefault="00072F0D" w:rsidP="00FC365A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1D22B4B" w14:textId="77777777" w:rsidR="00072F0D" w:rsidRPr="00F00ED6" w:rsidRDefault="00072F0D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16D3981E" w14:textId="2097D275" w:rsidR="00072F0D" w:rsidRPr="00F00ED6" w:rsidRDefault="00F20EF1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FBE2CB" wp14:editId="0D8774C8">
                <wp:simplePos x="0" y="0"/>
                <wp:positionH relativeFrom="column">
                  <wp:posOffset>70808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6A96" id="Rectangle 34" o:spid="_x0000_s1026" style="position:absolute;margin-left:557.55pt;margin-top:6.4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864E7" wp14:editId="052654DA">
                <wp:simplePos x="0" y="0"/>
                <wp:positionH relativeFrom="column">
                  <wp:posOffset>4061460</wp:posOffset>
                </wp:positionH>
                <wp:positionV relativeFrom="paragraph">
                  <wp:posOffset>72390</wp:posOffset>
                </wp:positionV>
                <wp:extent cx="190500" cy="190500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7BD6" id="Rectangle 33" o:spid="_x0000_s1026" style="position:absolute;margin-left:319.8pt;margin-top:5.7pt;width:1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Bp79oG3AAAAAkBAAAPAAAAAAAA&#10;AAAAAAAAAFoEAABkcnMvZG93bnJldi54bWxQSwUGAAAAAAQABADzAAAAY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83E621" wp14:editId="074AC8E9">
                <wp:simplePos x="0" y="0"/>
                <wp:positionH relativeFrom="column">
                  <wp:posOffset>20516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13849206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C9DE" id="Rectangle 4" o:spid="_x0000_s1026" style="position:absolute;margin-left:161.55pt;margin-top:6.45pt;width:1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CzdQWT3AAAAAkBAAAPAAAAAAAA&#10;AAAAAAAAAFoEAABkcnMvZG93bnJldi54bWxQSwUGAAAAAAQABADzAAAAYwUAAAAA&#10;" filled="f"/>
            </w:pict>
          </mc:Fallback>
        </mc:AlternateContent>
      </w:r>
    </w:p>
    <w:p w14:paraId="4E7F6F65" w14:textId="77777777" w:rsidR="00072F0D" w:rsidRDefault="00072F0D" w:rsidP="00FC365A">
      <w:pPr>
        <w:pStyle w:val="a7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สถานภาพ</w:t>
      </w:r>
      <w:r w:rsidRPr="00FC365A">
        <w:rPr>
          <w:rFonts w:ascii="TH SarabunPSK" w:hAnsi="TH SarabunPSK" w:cs="TH SarabunPSK"/>
          <w:sz w:val="29"/>
          <w:szCs w:val="29"/>
        </w:rPr>
        <w:t xml:space="preserve">    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       ข้าราชการ</w:t>
      </w:r>
      <w:r w:rsidRPr="00FC365A">
        <w:rPr>
          <w:rFonts w:ascii="TH SarabunPSK" w:hAnsi="TH SarabunPSK" w:cs="TH SarabunPSK"/>
          <w:sz w:val="29"/>
          <w:szCs w:val="29"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          </w:t>
      </w:r>
      <w:r w:rsidRPr="00FC365A">
        <w:rPr>
          <w:rFonts w:ascii="TH SarabunPSK" w:hAnsi="TH SarabunPSK" w:cs="TH SarabunPSK"/>
          <w:sz w:val="29"/>
          <w:szCs w:val="29"/>
        </w:rPr>
        <w:t xml:space="preserve">  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พนักงานมหาวิทยาลัย (งบ</w:t>
      </w:r>
      <w:r w:rsidR="00696F29">
        <w:rPr>
          <w:rFonts w:ascii="TH SarabunPSK" w:hAnsi="TH SarabunPSK" w:cs="TH SarabunPSK" w:hint="cs"/>
          <w:sz w:val="29"/>
          <w:szCs w:val="29"/>
          <w:cs/>
        </w:rPr>
        <w:t>ประมาณแผ่นดิน</w:t>
      </w:r>
      <w:r w:rsidRPr="00FC365A">
        <w:rPr>
          <w:rFonts w:ascii="TH SarabunPSK" w:hAnsi="TH SarabunPSK" w:cs="TH SarabunPSK"/>
          <w:sz w:val="29"/>
          <w:szCs w:val="29"/>
          <w:cs/>
        </w:rPr>
        <w:t>)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="00696F29">
        <w:rPr>
          <w:rFonts w:ascii="TH SarabunPSK" w:hAnsi="TH SarabunPSK" w:cs="TH SarabunPSK" w:hint="cs"/>
          <w:sz w:val="29"/>
          <w:szCs w:val="29"/>
          <w:cs/>
        </w:rPr>
        <w:t xml:space="preserve">          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ลูกจ้างมหาวิทยาลัย</w:t>
      </w:r>
    </w:p>
    <w:p w14:paraId="09E14DE3" w14:textId="77777777" w:rsidR="00D222D2" w:rsidRDefault="00D222D2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2375A8ED" w14:textId="77777777" w:rsidR="000811FE" w:rsidRDefault="000811FE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73DE4D0F" w14:textId="5A1D4928" w:rsidR="00D222D2" w:rsidRPr="00D222D2" w:rsidRDefault="00F20EF1" w:rsidP="00FC365A">
      <w:pPr>
        <w:pStyle w:val="a7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075A0" wp14:editId="1CC8B039">
                <wp:simplePos x="0" y="0"/>
                <wp:positionH relativeFrom="column">
                  <wp:posOffset>5414010</wp:posOffset>
                </wp:positionH>
                <wp:positionV relativeFrom="paragraph">
                  <wp:posOffset>83820</wp:posOffset>
                </wp:positionV>
                <wp:extent cx="190500" cy="190500"/>
                <wp:effectExtent l="0" t="0" r="0" b="0"/>
                <wp:wrapNone/>
                <wp:docPr id="1231271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81A2" id="Rectangle 4" o:spid="_x0000_s1026" style="position:absolute;margin-left:426.3pt;margin-top:6.6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Ac+cVq3AAAAAkBAAAPAAAAAAAA&#10;AAAAAAAAAFoEAABkcnMvZG93bnJldi54bWxQSwUGAAAAAAQABADzAAAAY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4D5BDC" wp14:editId="3116A1AA">
                <wp:simplePos x="0" y="0"/>
                <wp:positionH relativeFrom="column">
                  <wp:posOffset>1194435</wp:posOffset>
                </wp:positionH>
                <wp:positionV relativeFrom="paragraph">
                  <wp:posOffset>74295</wp:posOffset>
                </wp:positionV>
                <wp:extent cx="190500" cy="1905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7A6D" id="Rectangle 4" o:spid="_x0000_s1026" style="position:absolute;margin-left:94.05pt;margin-top:5.85pt;width:1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" filled="f"/>
            </w:pict>
          </mc:Fallback>
        </mc:AlternateContent>
      </w:r>
    </w:p>
    <w:p w14:paraId="323F24CC" w14:textId="77777777" w:rsidR="00072F0D" w:rsidRDefault="00072F0D" w:rsidP="00FC365A">
      <w:pPr>
        <w:pStyle w:val="a7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 xml:space="preserve">รอบการประเมิน      </w:t>
      </w:r>
      <w:r w:rsidR="00696F29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884C11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="00696F29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1  ตุลาคม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="00884C11"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   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วันที่  3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มีนาคม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  ....</w:t>
      </w:r>
      <w:r w:rsidR="00884C11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>.</w:t>
      </w:r>
      <w:r w:rsidR="003A2570">
        <w:rPr>
          <w:rFonts w:ascii="TH SarabunPSK" w:hAnsi="TH SarabunPSK" w:cs="TH SarabunPSK" w:hint="cs"/>
          <w:sz w:val="29"/>
          <w:szCs w:val="29"/>
          <w:cs/>
        </w:rPr>
        <w:t>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..  </w:t>
      </w:r>
      <w:r w:rsidR="006E5101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F7135C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FC7812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2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วันที่  1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เมษ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</w:t>
      </w:r>
      <w:r w:rsidR="00F7135C">
        <w:rPr>
          <w:rFonts w:ascii="TH SarabunPSK" w:hAnsi="TH SarabunPSK" w:cs="TH SarabunPSK" w:hint="cs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  <w:cs/>
        </w:rPr>
        <w:t>.</w:t>
      </w:r>
      <w:r w:rsidR="00F7135C">
        <w:rPr>
          <w:rFonts w:ascii="TH SarabunPSK" w:hAnsi="TH SarabunPSK" w:cs="TH SarabunPSK" w:hint="cs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  <w:cs/>
        </w:rPr>
        <w:t>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>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30  กันย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  <w:cs/>
        </w:rPr>
        <w:t>..</w:t>
      </w:r>
      <w:r w:rsidR="00F7135C">
        <w:rPr>
          <w:rFonts w:ascii="TH SarabunPSK" w:hAnsi="TH SarabunPSK" w:cs="TH SarabunPSK" w:hint="cs"/>
          <w:sz w:val="29"/>
          <w:szCs w:val="29"/>
          <w:cs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</w:t>
      </w:r>
    </w:p>
    <w:p w14:paraId="3B7372C3" w14:textId="77777777" w:rsidR="00D222D2" w:rsidRDefault="00D222D2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570675B6" w14:textId="77777777" w:rsidR="00D222D2" w:rsidRDefault="00D222D2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2DDE9CE9" w14:textId="77777777" w:rsidR="000811FE" w:rsidRPr="00D222D2" w:rsidRDefault="000811FE" w:rsidP="00FC365A">
      <w:pPr>
        <w:pStyle w:val="a7"/>
        <w:rPr>
          <w:rFonts w:ascii="TH SarabunPSK" w:hAnsi="TH SarabunPSK" w:cs="TH SarabunPSK"/>
          <w:sz w:val="10"/>
          <w:szCs w:val="10"/>
          <w:cs/>
        </w:rPr>
      </w:pPr>
    </w:p>
    <w:p w14:paraId="50366FA9" w14:textId="77777777" w:rsidR="00072F0D" w:rsidRDefault="00072F0D" w:rsidP="00FC365A">
      <w:pPr>
        <w:pStyle w:val="a7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รับการประเมิน ..................................................................................................... ตำแหน่ง .............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  สังกัด .......โรงเรียนสาธิตมหาวิทยาลัยรามคำแหง (ฝ่ายมัธยม)....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..</w:t>
      </w:r>
      <w:r w:rsidRPr="00FC365A">
        <w:rPr>
          <w:rFonts w:ascii="TH SarabunPSK" w:hAnsi="TH SarabunPSK" w:cs="TH SarabunPSK"/>
          <w:sz w:val="29"/>
          <w:szCs w:val="29"/>
          <w:cs/>
        </w:rPr>
        <w:t>..</w:t>
      </w:r>
    </w:p>
    <w:p w14:paraId="53667824" w14:textId="77777777" w:rsidR="00D222D2" w:rsidRDefault="00D222D2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1D1BDD70" w14:textId="77777777" w:rsidR="000811FE" w:rsidRDefault="000811FE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510ADBCA" w14:textId="77777777" w:rsidR="000811FE" w:rsidRDefault="000811FE" w:rsidP="00FC365A">
      <w:pPr>
        <w:pStyle w:val="a7"/>
        <w:rPr>
          <w:rFonts w:ascii="TH SarabunPSK" w:hAnsi="TH SarabunPSK" w:cs="TH SarabunPSK"/>
          <w:sz w:val="10"/>
          <w:szCs w:val="10"/>
        </w:rPr>
      </w:pPr>
    </w:p>
    <w:p w14:paraId="289EC6E0" w14:textId="77777777" w:rsidR="00D222D2" w:rsidRPr="00D222D2" w:rsidRDefault="00D222D2" w:rsidP="00FC365A">
      <w:pPr>
        <w:pStyle w:val="a7"/>
        <w:rPr>
          <w:rFonts w:ascii="TH SarabunPSK" w:hAnsi="TH SarabunPSK" w:cs="TH SarabunPSK"/>
          <w:sz w:val="10"/>
          <w:szCs w:val="10"/>
          <w:cs/>
        </w:rPr>
      </w:pPr>
    </w:p>
    <w:p w14:paraId="6E4047D4" w14:textId="77777777" w:rsidR="006C4391" w:rsidRPr="000811FE" w:rsidRDefault="00072F0D" w:rsidP="00FC365A">
      <w:pPr>
        <w:pStyle w:val="a7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บังคับบัญชา/ผู้ประเมิน ....................</w:t>
      </w:r>
      <w:r w:rsidRPr="00FC365A">
        <w:rPr>
          <w:rFonts w:ascii="TH SarabunPSK" w:hAnsi="TH SarabunPSK" w:cs="TH SarabunPSK"/>
          <w:sz w:val="29"/>
          <w:szCs w:val="29"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.</w:t>
      </w:r>
      <w:r w:rsidRPr="00FC365A">
        <w:rPr>
          <w:rFonts w:ascii="TH SarabunPSK" w:hAnsi="TH SarabunPSK" w:cs="TH SarabunPSK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..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</w:t>
      </w:r>
      <w:r w:rsidRPr="00FC365A">
        <w:rPr>
          <w:rFonts w:ascii="TH SarabunPSK" w:hAnsi="TH SarabunPSK" w:cs="TH SarabunPSK"/>
          <w:sz w:val="29"/>
          <w:szCs w:val="29"/>
          <w:cs/>
        </w:rPr>
        <w:t>.. ตำแหน่ง ....................</w:t>
      </w:r>
      <w:r w:rsidRPr="00FC365A">
        <w:rPr>
          <w:rFonts w:ascii="TH SarabunPSK" w:hAnsi="TH SarabunPSK" w:cs="TH SarabunPSK"/>
          <w:sz w:val="29"/>
          <w:szCs w:val="29"/>
        </w:rPr>
        <w:t>.....</w:t>
      </w:r>
      <w:r w:rsidRPr="00FC365A">
        <w:rPr>
          <w:rFonts w:ascii="TH SarabunPSK" w:hAnsi="TH SarabunPSK" w:cs="TH SarabunPSK"/>
          <w:sz w:val="29"/>
          <w:szCs w:val="29"/>
          <w:cs/>
        </w:rPr>
        <w:t>...</w:t>
      </w:r>
      <w:r w:rsidR="00BF6485">
        <w:rPr>
          <w:rFonts w:ascii="TH SarabunPSK" w:hAnsi="TH SarabunPSK" w:cs="TH SarabunPSK" w:hint="cs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.......................................</w:t>
      </w:r>
      <w:r>
        <w:rPr>
          <w:cs/>
        </w:rPr>
        <w:tab/>
      </w:r>
    </w:p>
    <w:p w14:paraId="331082A8" w14:textId="77777777" w:rsidR="006C4391" w:rsidRPr="006C4391" w:rsidRDefault="006C4391" w:rsidP="006C43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29"/>
          <w:szCs w:val="29"/>
        </w:rPr>
      </w:pPr>
    </w:p>
    <w:p w14:paraId="1B713D93" w14:textId="77777777" w:rsidR="00D222D2" w:rsidRPr="00696F29" w:rsidRDefault="00D222D2" w:rsidP="00D222D2">
      <w:pPr>
        <w:tabs>
          <w:tab w:val="left" w:pos="3119"/>
          <w:tab w:val="left" w:pos="3402"/>
          <w:tab w:val="left" w:pos="3544"/>
          <w:tab w:val="left" w:pos="3686"/>
        </w:tabs>
        <w:rPr>
          <w:rFonts w:ascii="TH SarabunPSK" w:hAnsi="TH SarabunPSK" w:cs="TH SarabunPSK"/>
          <w:color w:val="000000"/>
          <w:sz w:val="10"/>
          <w:szCs w:val="10"/>
        </w:rPr>
      </w:pPr>
    </w:p>
    <w:p w14:paraId="6254025F" w14:textId="77777777" w:rsidR="00706655" w:rsidRPr="000D1DA0" w:rsidRDefault="000D1DA0" w:rsidP="00706655">
      <w:pPr>
        <w:pStyle w:val="a7"/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D1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2B7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การปฏิบ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ติ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066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รียนรู้</w:t>
      </w:r>
      <w:r w:rsidR="00706655">
        <w:rPr>
          <w:rFonts w:ascii="TH SarabunPSK" w:hAnsi="TH SarabunPSK" w:cs="TH SarabunPSK"/>
          <w:vanish/>
          <w:sz w:val="31"/>
          <w:szCs w:val="31"/>
        </w:rPr>
        <w:pgNum/>
      </w:r>
      <w:r w:rsidR="00706655" w:rsidRPr="00ED2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655" w:rsidRPr="00ED2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6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06655" w:rsidRPr="002B7C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ผลการปฏิบัติงานในรายการประเมิน</w:t>
      </w:r>
      <w:r w:rsidR="007066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เร็จผล</w:t>
      </w:r>
    </w:p>
    <w:p w14:paraId="4BEBEBC6" w14:textId="77777777" w:rsidR="00605FDA" w:rsidRPr="00716B02" w:rsidRDefault="00605FDA" w:rsidP="00706655">
      <w:pPr>
        <w:pStyle w:val="a7"/>
        <w:jc w:val="center"/>
        <w:rPr>
          <w:rFonts w:ascii="Browallia New" w:hAnsi="Browallia New" w:cs="Browallia New"/>
          <w:color w:val="000000"/>
          <w:sz w:val="20"/>
          <w:szCs w:val="20"/>
        </w:rPr>
      </w:pPr>
    </w:p>
    <w:p w14:paraId="34C0EF09" w14:textId="77777777" w:rsidR="00706655" w:rsidRPr="002B7CF8" w:rsidRDefault="00706655" w:rsidP="00706655">
      <w:pPr>
        <w:pStyle w:val="a7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89EF985" w14:textId="68766F1B" w:rsidR="00706655" w:rsidRPr="002B7CF8" w:rsidRDefault="00F20EF1" w:rsidP="00706655">
      <w:pPr>
        <w:pStyle w:val="a7"/>
        <w:numPr>
          <w:ilvl w:val="0"/>
          <w:numId w:val="8"/>
        </w:numPr>
        <w:tabs>
          <w:tab w:val="left" w:pos="2127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C9CD81" wp14:editId="20FB6C4C">
                <wp:simplePos x="0" y="0"/>
                <wp:positionH relativeFrom="column">
                  <wp:posOffset>3529965</wp:posOffset>
                </wp:positionH>
                <wp:positionV relativeFrom="paragraph">
                  <wp:posOffset>48260</wp:posOffset>
                </wp:positionV>
                <wp:extent cx="130175" cy="1263015"/>
                <wp:effectExtent l="13335" t="13335" r="8890" b="9525"/>
                <wp:wrapNone/>
                <wp:docPr id="1497686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263015"/>
                        </a:xfrm>
                        <a:prstGeom prst="rightBrace">
                          <a:avLst>
                            <a:gd name="adj1" fmla="val 808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E9A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8" o:spid="_x0000_s1026" type="#_x0000_t88" style="position:absolute;margin-left:277.95pt;margin-top:3.8pt;width:10.25pt;height:9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"/>
            </w:pict>
          </mc:Fallback>
        </mc:AlternateContent>
      </w:r>
      <w:r w:rsidR="006D41DB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7066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หาร </w:t>
      </w:r>
      <w:r w:rsidR="00C01A9C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35C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706655">
        <w:rPr>
          <w:rFonts w:ascii="TH SarabunPSK" w:hAnsi="TH SarabunPSK" w:cs="TH SarabunPSK"/>
          <w:color w:val="000000"/>
          <w:sz w:val="32"/>
          <w:szCs w:val="32"/>
        </w:rPr>
        <w:t>%</w:t>
      </w:r>
      <w:r w:rsidR="0070665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</w:rPr>
        <w:tab/>
      </w:r>
      <w:r w:rsidR="00706655">
        <w:rPr>
          <w:rFonts w:ascii="TH SarabunPSK" w:hAnsi="TH SarabunPSK" w:cs="TH SarabunPSK"/>
          <w:color w:val="000000"/>
          <w:sz w:val="32"/>
          <w:szCs w:val="32"/>
        </w:rPr>
        <w:tab/>
      </w:r>
      <w:r w:rsidR="00706655" w:rsidRPr="002B7C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5D74792" w14:textId="77777777" w:rsidR="00AE0EAE" w:rsidRPr="00AE0EAE" w:rsidRDefault="00706655" w:rsidP="00AE0EAE">
      <w:pPr>
        <w:pStyle w:val="a7"/>
        <w:numPr>
          <w:ilvl w:val="0"/>
          <w:numId w:val="8"/>
        </w:numPr>
        <w:tabs>
          <w:tab w:val="left" w:pos="2127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B7CF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ัดและประเมินผลครูผู้สอน </w:t>
      </w:r>
      <w:r w:rsidR="00A905EE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2B7CF8"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 xml:space="preserve">3  =  ผลการปฏิบัติงานในรายการประเมินนั้นๆ สำเร็จผลอยู่ในระดับดีเยี่ยม      </w:t>
      </w:r>
    </w:p>
    <w:p w14:paraId="1EE1873B" w14:textId="2CF5C651" w:rsidR="00A905EE" w:rsidRPr="00A905EE" w:rsidRDefault="00F20EF1" w:rsidP="00F26E34">
      <w:pPr>
        <w:pStyle w:val="a7"/>
        <w:numPr>
          <w:ilvl w:val="0"/>
          <w:numId w:val="8"/>
        </w:numPr>
        <w:tabs>
          <w:tab w:val="left" w:pos="2127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DABC0" wp14:editId="3C79EFEA">
                <wp:simplePos x="0" y="0"/>
                <wp:positionH relativeFrom="column">
                  <wp:posOffset>3660140</wp:posOffset>
                </wp:positionH>
                <wp:positionV relativeFrom="paragraph">
                  <wp:posOffset>22860</wp:posOffset>
                </wp:positionV>
                <wp:extent cx="952500" cy="381000"/>
                <wp:effectExtent l="635" t="0" r="0" b="0"/>
                <wp:wrapNone/>
                <wp:docPr id="5123691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66B0" w14:textId="77777777" w:rsidR="00706655" w:rsidRPr="00E374A6" w:rsidRDefault="00706655" w:rsidP="00706655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74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E374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DABC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88.2pt;margin-top:1.8pt;width: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" stroked="f">
                <v:textbox>
                  <w:txbxContent>
                    <w:p w14:paraId="613B66B0" w14:textId="77777777" w:rsidR="00706655" w:rsidRPr="00E374A6" w:rsidRDefault="00706655" w:rsidP="00706655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374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Pr="00E374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AE0EAE" w:rsidRPr="00C15883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D41DB">
        <w:rPr>
          <w:rFonts w:ascii="TH SarabunPSK" w:hAnsi="TH SarabunPSK" w:cs="TH SarabunPSK" w:hint="cs"/>
          <w:color w:val="0000FF"/>
          <w:sz w:val="32"/>
          <w:szCs w:val="32"/>
          <w:cs/>
        </w:rPr>
        <w:t>งาน</w:t>
      </w:r>
      <w:r w:rsidR="00A905EE">
        <w:rPr>
          <w:rFonts w:ascii="TH SarabunPSK" w:hAnsi="TH SarabunPSK" w:cs="TH SarabunPSK" w:hint="cs"/>
          <w:color w:val="0000FF"/>
          <w:sz w:val="32"/>
          <w:szCs w:val="32"/>
          <w:cs/>
        </w:rPr>
        <w:t>ประกันคุณภาพการศึกษา 5</w:t>
      </w:r>
      <w:r w:rsidR="00A905EE" w:rsidRPr="00C15883">
        <w:rPr>
          <w:rFonts w:ascii="TH SarabunPSK" w:hAnsi="TH SarabunPSK" w:cs="TH SarabunPSK"/>
          <w:color w:val="0000FF"/>
          <w:sz w:val="32"/>
          <w:szCs w:val="32"/>
          <w:cs/>
        </w:rPr>
        <w:t>%</w:t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>2  =  ผลการปฏิบัติงานในรายการประเมินนั้นๆ สำเร็จผลอยู่ในระดับดี</w:t>
      </w:r>
    </w:p>
    <w:p w14:paraId="4D0D9815" w14:textId="77777777" w:rsidR="00AE0EAE" w:rsidRPr="00605FDA" w:rsidRDefault="00E82FC6" w:rsidP="00F26E34">
      <w:pPr>
        <w:pStyle w:val="a7"/>
        <w:numPr>
          <w:ilvl w:val="0"/>
          <w:numId w:val="8"/>
        </w:numPr>
        <w:tabs>
          <w:tab w:val="left" w:pos="2127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 w:rsidRPr="00A905E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เวรประจำวัน </w:t>
      </w:r>
      <w:r w:rsidR="00D335CF" w:rsidRPr="00A905EE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A905EE">
        <w:rPr>
          <w:rFonts w:ascii="TH SarabunPSK" w:hAnsi="TH SarabunPSK" w:cs="TH SarabunPSK"/>
          <w:color w:val="000000"/>
          <w:sz w:val="32"/>
          <w:szCs w:val="32"/>
          <w:cs/>
        </w:rPr>
        <w:t>%</w:t>
      </w:r>
      <w:r w:rsidRPr="00A905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0EA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AE0EA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="00605FD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 xml:space="preserve">1  =  ผลการปฏิบัติงานในรายการประเมินนั้นๆ สำเร็จผลอยู่ในระดับพอใช้       </w:t>
      </w:r>
    </w:p>
    <w:p w14:paraId="1D903991" w14:textId="77777777" w:rsidR="00AE0EAE" w:rsidRPr="00605FDA" w:rsidRDefault="00706655" w:rsidP="00E82FC6">
      <w:pPr>
        <w:pStyle w:val="a7"/>
        <w:numPr>
          <w:ilvl w:val="0"/>
          <w:numId w:val="8"/>
        </w:numPr>
        <w:tabs>
          <w:tab w:val="left" w:pos="2127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 w:rsidRPr="00605FDA">
        <w:rPr>
          <w:rFonts w:ascii="TH SarabunPSK" w:hAnsi="TH SarabunPSK" w:cs="TH SarabunPSK"/>
          <w:color w:val="000000"/>
          <w:sz w:val="32"/>
          <w:szCs w:val="32"/>
          <w:cs/>
        </w:rPr>
        <w:t>งานวิจัย</w:t>
      </w:r>
      <w:r w:rsidRPr="00605FDA">
        <w:rPr>
          <w:rFonts w:ascii="TH SarabunPSK" w:hAnsi="TH SarabunPSK" w:cs="TH SarabunPSK"/>
          <w:color w:val="000000"/>
          <w:sz w:val="32"/>
          <w:szCs w:val="32"/>
        </w:rPr>
        <w:t xml:space="preserve"> 10%</w:t>
      </w:r>
      <w:r w:rsidR="00AE0EAE" w:rsidRPr="00605FDA">
        <w:rPr>
          <w:rFonts w:ascii="TH SarabunPSK" w:hAnsi="TH SarabunPSK" w:cs="TH SarabunPSK"/>
          <w:color w:val="000000"/>
          <w:sz w:val="32"/>
          <w:szCs w:val="32"/>
        </w:rPr>
        <w:tab/>
      </w:r>
      <w:r w:rsidR="00AE0EAE" w:rsidRPr="00605FDA">
        <w:rPr>
          <w:rFonts w:ascii="TH SarabunPSK" w:hAnsi="TH SarabunPSK" w:cs="TH SarabunPSK"/>
          <w:color w:val="000000"/>
          <w:sz w:val="32"/>
          <w:szCs w:val="32"/>
        </w:rPr>
        <w:tab/>
      </w:r>
      <w:r w:rsidR="00AE0EAE" w:rsidRPr="00605FDA">
        <w:rPr>
          <w:rFonts w:ascii="TH SarabunPSK" w:hAnsi="TH SarabunPSK" w:cs="TH SarabunPSK"/>
          <w:color w:val="000000"/>
          <w:sz w:val="32"/>
          <w:szCs w:val="32"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05FDA" w:rsidRPr="00605FDA">
        <w:rPr>
          <w:rFonts w:ascii="TH SarabunPSK" w:hAnsi="TH SarabunPSK" w:cs="TH SarabunPSK"/>
          <w:color w:val="000000"/>
          <w:sz w:val="32"/>
          <w:szCs w:val="32"/>
        </w:rPr>
        <w:t xml:space="preserve">0  =  </w:t>
      </w:r>
      <w:r w:rsidR="00605FDA" w:rsidRPr="00605FDA">
        <w:rPr>
          <w:rFonts w:ascii="TH SarabunPSK" w:hAnsi="TH SarabunPSK" w:cs="TH SarabunPSK"/>
          <w:color w:val="000000"/>
          <w:sz w:val="32"/>
          <w:szCs w:val="32"/>
          <w:cs/>
        </w:rPr>
        <w:t>ไม่ปรากฏหลักฐานที่แสดงถึงการปฏิบัติงาน</w:t>
      </w:r>
    </w:p>
    <w:p w14:paraId="40FD44A5" w14:textId="77777777" w:rsidR="00706655" w:rsidRPr="00072F0D" w:rsidRDefault="00AE0EAE" w:rsidP="00F26E34">
      <w:pPr>
        <w:numPr>
          <w:ilvl w:val="0"/>
          <w:numId w:val="8"/>
        </w:numPr>
        <w:tabs>
          <w:tab w:val="left" w:pos="2160"/>
        </w:tabs>
        <w:ind w:firstLine="981"/>
        <w:rPr>
          <w:rFonts w:ascii="TH SarabunPSK" w:hAnsi="TH SarabunPSK" w:cs="TH SarabunPSK"/>
          <w:color w:val="000000"/>
          <w:sz w:val="32"/>
          <w:szCs w:val="32"/>
        </w:rPr>
      </w:pPr>
      <w:r w:rsidRPr="00072F0D">
        <w:rPr>
          <w:rFonts w:ascii="TH SarabunPSK" w:hAnsi="TH SarabunPSK" w:cs="TH SarabunPSK"/>
          <w:color w:val="000000"/>
          <w:sz w:val="32"/>
          <w:szCs w:val="32"/>
          <w:cs/>
        </w:rPr>
        <w:t>งานจิตอาสา และงานอื่นๆ 10%</w:t>
      </w:r>
      <w:r w:rsidR="0070665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F3F4708" w14:textId="77777777" w:rsidR="00706655" w:rsidRPr="002B7CF8" w:rsidRDefault="00706655" w:rsidP="00706655">
      <w:pPr>
        <w:pStyle w:val="a7"/>
        <w:rPr>
          <w:rFonts w:ascii="TH SarabunPSK" w:hAnsi="TH SarabunPSK" w:cs="TH SarabunPSK"/>
          <w:color w:val="000000"/>
          <w:sz w:val="10"/>
          <w:szCs w:val="10"/>
          <w:cs/>
        </w:rPr>
      </w:pPr>
    </w:p>
    <w:p w14:paraId="4994D69F" w14:textId="77777777" w:rsidR="00AE0EAE" w:rsidRPr="00AE0EAE" w:rsidRDefault="00706655" w:rsidP="00AE0EAE">
      <w:pPr>
        <w:tabs>
          <w:tab w:val="left" w:pos="3119"/>
          <w:tab w:val="left" w:pos="3402"/>
          <w:tab w:val="left" w:pos="3686"/>
        </w:tabs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ab/>
      </w:r>
    </w:p>
    <w:p w14:paraId="6DFA6DFF" w14:textId="77777777" w:rsidR="000D1DA0" w:rsidRDefault="000D1DA0" w:rsidP="00706655">
      <w:pPr>
        <w:tabs>
          <w:tab w:val="left" w:pos="3119"/>
          <w:tab w:val="left" w:pos="3402"/>
          <w:tab w:val="left" w:pos="3686"/>
        </w:tabs>
        <w:rPr>
          <w:rFonts w:ascii="Browallia New" w:hAnsi="Browallia New" w:cs="Browallia New"/>
          <w:color w:val="000000"/>
          <w:sz w:val="28"/>
        </w:rPr>
      </w:pPr>
    </w:p>
    <w:p w14:paraId="3B5AC07B" w14:textId="77777777" w:rsidR="000D1DA0" w:rsidRDefault="000D1DA0" w:rsidP="00706655">
      <w:pPr>
        <w:tabs>
          <w:tab w:val="left" w:pos="3119"/>
          <w:tab w:val="left" w:pos="3402"/>
          <w:tab w:val="left" w:pos="3686"/>
        </w:tabs>
        <w:rPr>
          <w:rFonts w:ascii="Browallia New" w:hAnsi="Browallia New" w:cs="Browallia New"/>
          <w:color w:val="000000"/>
          <w:sz w:val="28"/>
        </w:rPr>
      </w:pPr>
    </w:p>
    <w:p w14:paraId="2396F771" w14:textId="77777777" w:rsidR="00706655" w:rsidRDefault="00706655" w:rsidP="00706655">
      <w:pPr>
        <w:pStyle w:val="a7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Browallia New" w:hAnsi="Browallia New" w:cs="Browallia New"/>
          <w:color w:val="000000"/>
          <w:sz w:val="28"/>
          <w:cs/>
        </w:rPr>
        <w:tab/>
      </w:r>
      <w:r w:rsidRPr="00716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[ พิจารณาจาก (1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2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3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) ]</w:t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คือ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ab/>
        <w:t>(</w:t>
      </w:r>
      <w:r>
        <w:rPr>
          <w:rFonts w:ascii="TH SarabunPSK" w:hAnsi="TH SarabunPSK" w:cs="TH SarabunPSK"/>
          <w:color w:val="000000"/>
          <w:sz w:val="31"/>
          <w:szCs w:val="31"/>
        </w:rPr>
        <w:t>1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=  </w:t>
      </w:r>
      <w:r w:rsidRPr="00783A7A">
        <w:rPr>
          <w:rFonts w:ascii="TH SarabunPSK" w:hAnsi="TH SarabunPSK" w:cs="TH SarabunPSK"/>
          <w:color w:val="000000"/>
          <w:sz w:val="31"/>
          <w:szCs w:val="31"/>
          <w:cs/>
        </w:rPr>
        <w:t>แฟ้มรายงานการปฏิบัติงาน</w:t>
      </w:r>
    </w:p>
    <w:p w14:paraId="719F6BD6" w14:textId="77777777" w:rsidR="00706655" w:rsidRPr="00716B02" w:rsidRDefault="00706655" w:rsidP="00706655">
      <w:pPr>
        <w:pStyle w:val="a7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2)  </w:t>
      </w:r>
      <w:proofErr w:type="gramStart"/>
      <w:r>
        <w:rPr>
          <w:rFonts w:ascii="TH SarabunPSK" w:hAnsi="TH SarabunPSK" w:cs="TH SarabunPSK"/>
          <w:color w:val="000000"/>
          <w:sz w:val="31"/>
          <w:szCs w:val="31"/>
        </w:rPr>
        <w:t xml:space="preserve">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ังเกตในชั้นเรียน</w:t>
      </w:r>
      <w:proofErr w:type="gramEnd"/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/สังเกตจากการปฏิบัติงาน</w:t>
      </w:r>
    </w:p>
    <w:p w14:paraId="0BF8DD04" w14:textId="77777777" w:rsidR="000D1DA0" w:rsidRDefault="00706655" w:rsidP="000D1DA0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3)  </w:t>
      </w:r>
      <w:proofErr w:type="gramStart"/>
      <w:r>
        <w:rPr>
          <w:rFonts w:ascii="TH SarabunPSK" w:hAnsi="TH SarabunPSK" w:cs="TH SarabunPSK"/>
          <w:color w:val="000000"/>
          <w:sz w:val="31"/>
          <w:szCs w:val="31"/>
        </w:rPr>
        <w:t xml:space="preserve">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อบถาม</w:t>
      </w:r>
      <w:proofErr w:type="gramEnd"/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/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การ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สัมภาษณ์</w:t>
      </w:r>
    </w:p>
    <w:p w14:paraId="6543A80F" w14:textId="77777777" w:rsidR="000D1DA0" w:rsidRDefault="000D1DA0" w:rsidP="000D1DA0">
      <w:pPr>
        <w:pStyle w:val="a7"/>
      </w:pPr>
    </w:p>
    <w:p w14:paraId="6F933DD5" w14:textId="77777777" w:rsidR="00CD33A5" w:rsidRDefault="00CD33A5" w:rsidP="000D1DA0">
      <w:pPr>
        <w:pStyle w:val="a7"/>
      </w:pPr>
    </w:p>
    <w:p w14:paraId="7EB81447" w14:textId="77777777" w:rsidR="00123ECD" w:rsidRDefault="00123ECD" w:rsidP="000D1DA0">
      <w:pPr>
        <w:pStyle w:val="a7"/>
      </w:pPr>
    </w:p>
    <w:p w14:paraId="76EEEA64" w14:textId="77777777" w:rsidR="00E82FC6" w:rsidRDefault="00E82FC6" w:rsidP="000D1DA0">
      <w:pPr>
        <w:pStyle w:val="a7"/>
      </w:pPr>
    </w:p>
    <w:p w14:paraId="46A2EF3F" w14:textId="77777777" w:rsidR="00123ECD" w:rsidRPr="000D1DA0" w:rsidRDefault="00123ECD" w:rsidP="000D1DA0">
      <w:pPr>
        <w:pStyle w:val="a7"/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D50139" w:rsidRPr="00E0556C" w14:paraId="17590303" w14:textId="77777777" w:rsidTr="00D0398F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73C11388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51174BD4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05C4F4F0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6FF54465" w14:textId="77777777" w:rsidR="001E29A8" w:rsidRPr="00D11061" w:rsidRDefault="001E29A8" w:rsidP="0056437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2F4DD326" w14:textId="77777777" w:rsidR="001E29A8" w:rsidRPr="00D11061" w:rsidRDefault="001E29A8" w:rsidP="0056437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57AA2767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5B68903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6B315D3" w14:textId="77777777" w:rsidR="001E29A8" w:rsidRPr="00D11061" w:rsidRDefault="00884C11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0F592269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989D90E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6858CFCA" w14:textId="77777777" w:rsidR="001E29A8" w:rsidRPr="00D11061" w:rsidRDefault="001E29A8" w:rsidP="0094331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 w:rsidR="00884C1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 w:rsidR="0094331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32287331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54D7ED79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7ABE3084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D5837EE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884C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6C668897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3492EEAF" w14:textId="6D1E4EEA" w:rsidR="001E29A8" w:rsidRPr="00D11061" w:rsidRDefault="00F20EF1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6612AF14" wp14:editId="3AA87F0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48550830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77805" id="Line 4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03DB83B9" w14:textId="77777777" w:rsidR="001E29A8" w:rsidRPr="00D11061" w:rsidRDefault="00943317" w:rsidP="0094331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6251D" w:rsidRPr="00E0556C" w14:paraId="2ED71001" w14:textId="77777777" w:rsidTr="00D0398F">
        <w:tc>
          <w:tcPr>
            <w:tcW w:w="4395" w:type="dxa"/>
            <w:vMerge/>
            <w:tcBorders>
              <w:left w:val="nil"/>
            </w:tcBorders>
          </w:tcPr>
          <w:p w14:paraId="4CD54369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2C87EB43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5593431" w14:textId="77777777" w:rsidR="001E29A8" w:rsidRPr="00E0556C" w:rsidRDefault="001E29A8" w:rsidP="00D039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7A34273F" w14:textId="77777777" w:rsidR="001E29A8" w:rsidRPr="00E0556C" w:rsidRDefault="001E29A8" w:rsidP="00D039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3DD28802" w14:textId="77777777" w:rsidR="001E29A8" w:rsidRPr="00E0556C" w:rsidRDefault="001E29A8" w:rsidP="00D039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50B892C3" w14:textId="77777777" w:rsidR="001E29A8" w:rsidRPr="00E0556C" w:rsidRDefault="001E29A8" w:rsidP="00D0398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53E31B1B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4A93B399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1F5DD7CA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E2C26BD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706655" w:rsidRPr="00943317" w14:paraId="5A0631BC" w14:textId="77777777" w:rsidTr="00706655">
        <w:tc>
          <w:tcPr>
            <w:tcW w:w="16161" w:type="dxa"/>
            <w:gridSpan w:val="10"/>
            <w:tcBorders>
              <w:left w:val="nil"/>
              <w:right w:val="nil"/>
            </w:tcBorders>
            <w:vAlign w:val="center"/>
          </w:tcPr>
          <w:p w14:paraId="0B8DCD35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 </w:t>
            </w:r>
            <w:r w:rsidR="006D4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หาร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65F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D33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067B3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]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รองผู้อำนวยการฝ่ายวิชาการ คือ ผู้ประเมิน</w:t>
            </w:r>
          </w:p>
        </w:tc>
      </w:tr>
      <w:tr w:rsidR="00706655" w:rsidRPr="00943317" w14:paraId="6F526985" w14:textId="77777777" w:rsidTr="00050687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3AAEDE13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18A6481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72"/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ัวหน้ากลุ่มสาระการเรียนรู้</w:t>
            </w:r>
          </w:p>
          <w:p w14:paraId="153E8E65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BE970E4" w14:textId="77777777" w:rsidR="00706655" w:rsidRPr="00067B38" w:rsidRDefault="00706655" w:rsidP="00C367D9">
            <w:pPr>
              <w:pStyle w:val="a7"/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………………………………………….………</w:t>
            </w:r>
            <w:r w:rsidR="00C367D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</w:t>
            </w:r>
          </w:p>
          <w:p w14:paraId="659C9725" w14:textId="77777777" w:rsidR="00706655" w:rsidRPr="00067B38" w:rsidRDefault="00706655" w:rsidP="00C367D9">
            <w:pPr>
              <w:pStyle w:val="a7"/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………………………………………….………</w:t>
            </w:r>
            <w:r w:rsidR="00C367D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</w:t>
            </w:r>
          </w:p>
          <w:p w14:paraId="435F48BF" w14:textId="77777777" w:rsidR="00C367D9" w:rsidRPr="00067B38" w:rsidRDefault="00C367D9" w:rsidP="00C367D9">
            <w:pPr>
              <w:pStyle w:val="a7"/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………………………………………….………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</w:t>
            </w:r>
          </w:p>
          <w:p w14:paraId="3976AD37" w14:textId="77777777" w:rsidR="00C367D9" w:rsidRPr="00067B38" w:rsidRDefault="00C367D9" w:rsidP="00C367D9">
            <w:pPr>
              <w:pStyle w:val="a7"/>
              <w:spacing w:line="276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………………………………………….………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</w:t>
            </w:r>
          </w:p>
          <w:p w14:paraId="18DFEB0D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14923EB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DF3D22D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DD2E017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DEBA0BB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381FFA0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7D3860DB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76E8B98D" w14:textId="77777777" w:rsidR="000D1DA0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ข้อที่ </w:t>
            </w: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สา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รถในการวางแผน การจัดการ การประสานงานควบคุม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ทำงานงานให้ดำเนินไปในทิศทางและแผนการที่ได้วางแผนไว้อย่างมีประสิทธิภาพ มีการประเมินผลหลังการดำเนินงานอย่างสม่ำเสมอและติดตามผลการดำเนินงาน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เพื่อนำมาหาแนวทางแก้ไข และมีการนำเสนอแนวทางแก้ไขกับทีมผู้บริหารและผู้อำนวยการเพื่อหาข้อสรุปเป็นแนวทางแก้ไขต่อไป </w:t>
            </w:r>
          </w:p>
          <w:p w14:paraId="59234A23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14:paraId="39DFFA8E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09BEB42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9D1C5D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E561060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6BEFEA0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483B3277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220BE01D" w14:textId="77777777" w:rsidR="00706655" w:rsidRDefault="00706655" w:rsidP="00706655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3CA18D0E" w14:textId="77777777" w:rsidR="005D76D6" w:rsidRDefault="005D76D6" w:rsidP="005D76D6">
            <w:pPr>
              <w:pStyle w:val="a7"/>
              <w:jc w:val="both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1CAD27BB" w14:textId="77777777" w:rsidR="005D76D6" w:rsidRPr="00706655" w:rsidRDefault="005D76D6" w:rsidP="005D76D6">
            <w:pPr>
              <w:pStyle w:val="a7"/>
              <w:jc w:val="both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39D9FC03" w14:textId="77777777" w:rsidR="00706655" w:rsidRDefault="00706655" w:rsidP="00706655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AA5D913" w14:textId="77777777" w:rsidR="00706655" w:rsidRPr="00943317" w:rsidRDefault="00706655" w:rsidP="00706655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4785B3E0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06655" w:rsidRPr="00943317" w14:paraId="1EE87611" w14:textId="77777777" w:rsidTr="0005068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47A708A7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E03D9E3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24CAD6E6" w14:textId="77777777" w:rsidR="000D1DA0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ที่ 2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D76D6"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วามรู้ ความสามารถในภาระงานที่ตนเองได้รับมอบหมายและควบคุมดูแล มีการศึกษาพัฒนาตนเองให้เชี่ยวชาญในภาระงานนั้นๆ และสามารถให้คำแนะนำ หรือให้คำปรึกษาแก่สมาชิกในหน่วยงานได้อย่างถูกต้องและเหมาะสม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14A2EBBB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14:paraId="493A24EC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6A75038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BBD500E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8B50F83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520FA1E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D282F75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9B17E30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942B361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06655" w:rsidRPr="00943317" w14:paraId="63C44542" w14:textId="77777777" w:rsidTr="0005068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57063E3F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258EC916" w14:textId="77777777" w:rsidR="00067B38" w:rsidRPr="00067B38" w:rsidRDefault="00067B38" w:rsidP="000D1DA0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71C50E6E" w14:textId="77777777" w:rsidR="00706655" w:rsidRDefault="00706655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ที่ 3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D76D6"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วามสามารถในการบริหารจัดการภายในหน่วยงานอย่างมีประสิทธิภาพรับฟังความเห็นของผู้ร่วมงาน กล้าตัดสินใจ สามารถวางแผนร่วมกับผู้อื่นหรือหน่วยงานอื่นที่เกี่ยวข้องได้เป็นอย่างดีและส่งเสริมสัมพันธภาพอันดีในหน่วยงาน เพื่อสนับสนุนการทำงานร่วมกันให้มีประสิทธิภาพมากยิ่งขึ้น</w:t>
            </w:r>
          </w:p>
          <w:p w14:paraId="2FC79011" w14:textId="77777777" w:rsidR="00067B38" w:rsidRPr="00067B38" w:rsidRDefault="00067B38" w:rsidP="000D1DA0">
            <w:pPr>
              <w:pStyle w:val="a7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14:paraId="15EEAAA1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0149CC9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1CF8AA3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2064ADD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672B183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910D565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5D75643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115289F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06655" w:rsidRPr="00943317" w14:paraId="17D843FE" w14:textId="77777777" w:rsidTr="0005068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BA1EB96" w14:textId="77777777" w:rsidR="00706655" w:rsidRPr="00067B38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DD7C7F1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2A1E1223" w14:textId="77777777" w:rsidR="000D1DA0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ที่ 4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มีความยุติธรรม มีมนุษย์สัมพันธ์ที่ดี และสามารถปฏิบัติตนเป็นแบบอย่างที่ดีกับผู้ร่วมงานและผู้ใต้บังคับในหน่วยงานของตนได้เป็นอย่างดี</w:t>
            </w:r>
            <w:r w:rsidRPr="00067B3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5EAA9B49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14:paraId="52141FCD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914E4F8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1A0F4B4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6D88BD5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C79608A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7797936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A2BAF75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8F7071A" w14:textId="77777777" w:rsidR="00706655" w:rsidRPr="00943317" w:rsidRDefault="00706655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D76D6" w:rsidRPr="00943317" w14:paraId="4D2FDD82" w14:textId="77777777" w:rsidTr="00050687">
        <w:trPr>
          <w:trHeight w:val="1218"/>
        </w:trPr>
        <w:tc>
          <w:tcPr>
            <w:tcW w:w="4395" w:type="dxa"/>
            <w:vMerge/>
            <w:tcBorders>
              <w:left w:val="nil"/>
            </w:tcBorders>
          </w:tcPr>
          <w:p w14:paraId="5EB52F0E" w14:textId="77777777" w:rsidR="005D76D6" w:rsidRPr="00067B38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7DB065F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589065FE" w14:textId="77777777" w:rsidR="000D1DA0" w:rsidRDefault="005D76D6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้อที่ 5</w:t>
            </w:r>
            <w:r w:rsidRPr="00067B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มีวิสัยทัศน์ มีการกำหนดเป้าหมายที่ชัดเจน และมีความคิดริเริ่มนโยบายใหม่ๆ ที่สนับสนุนการพัฒนางานของหน่วยงานที่ตนเองรับผิดชอบและช่วยส่งเสริมศักยภาพของโรงเรียนให้เข้มแข็งและดียิ่งขึ้น</w:t>
            </w:r>
          </w:p>
          <w:p w14:paraId="36A5A84D" w14:textId="77777777" w:rsidR="00067B38" w:rsidRPr="00067B38" w:rsidRDefault="00067B38" w:rsidP="00706655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</w:tcPr>
          <w:p w14:paraId="0C366273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6B8C67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1F60EDB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7A4AD52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399DA63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605BD943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3EAABC40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704C615" w14:textId="77777777" w:rsidR="005D76D6" w:rsidRPr="00943317" w:rsidRDefault="005D76D6" w:rsidP="00706655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4051A1D0" w14:textId="77777777" w:rsidR="00067B38" w:rsidRDefault="00067B38" w:rsidP="008A004A">
      <w:pPr>
        <w:pStyle w:val="a7"/>
        <w:rPr>
          <w:sz w:val="10"/>
          <w:szCs w:val="10"/>
        </w:rPr>
      </w:pPr>
    </w:p>
    <w:p w14:paraId="16B97D62" w14:textId="77777777" w:rsidR="00123ECD" w:rsidRDefault="00123ECD" w:rsidP="008A004A">
      <w:pPr>
        <w:pStyle w:val="a7"/>
        <w:rPr>
          <w:sz w:val="10"/>
          <w:szCs w:val="10"/>
        </w:rPr>
      </w:pPr>
    </w:p>
    <w:p w14:paraId="650BE3C1" w14:textId="77777777" w:rsidR="00123ECD" w:rsidRDefault="00123ECD" w:rsidP="008A004A">
      <w:pPr>
        <w:pStyle w:val="a7"/>
        <w:rPr>
          <w:sz w:val="10"/>
          <w:szCs w:val="10"/>
        </w:rPr>
      </w:pPr>
    </w:p>
    <w:p w14:paraId="142D4413" w14:textId="77777777" w:rsidR="00123ECD" w:rsidRDefault="00123ECD" w:rsidP="008A004A">
      <w:pPr>
        <w:pStyle w:val="a7"/>
        <w:rPr>
          <w:sz w:val="10"/>
          <w:szCs w:val="10"/>
        </w:rPr>
      </w:pPr>
    </w:p>
    <w:p w14:paraId="27994207" w14:textId="77777777" w:rsidR="00123ECD" w:rsidRDefault="00123ECD" w:rsidP="008A004A">
      <w:pPr>
        <w:pStyle w:val="a7"/>
        <w:rPr>
          <w:sz w:val="10"/>
          <w:szCs w:val="10"/>
        </w:rPr>
      </w:pPr>
    </w:p>
    <w:p w14:paraId="3D86D811" w14:textId="77777777" w:rsidR="00123ECD" w:rsidRDefault="00123ECD" w:rsidP="008A004A">
      <w:pPr>
        <w:pStyle w:val="a7"/>
        <w:rPr>
          <w:sz w:val="10"/>
          <w:szCs w:val="10"/>
        </w:rPr>
      </w:pPr>
    </w:p>
    <w:p w14:paraId="791BCFA0" w14:textId="77777777" w:rsidR="00123ECD" w:rsidRDefault="00123ECD" w:rsidP="008A004A">
      <w:pPr>
        <w:pStyle w:val="a7"/>
        <w:rPr>
          <w:sz w:val="10"/>
          <w:szCs w:val="10"/>
        </w:rPr>
      </w:pPr>
    </w:p>
    <w:p w14:paraId="3AF929F5" w14:textId="77777777" w:rsidR="00123ECD" w:rsidRDefault="00123ECD" w:rsidP="008A004A">
      <w:pPr>
        <w:pStyle w:val="a7"/>
        <w:rPr>
          <w:sz w:val="10"/>
          <w:szCs w:val="10"/>
        </w:rPr>
      </w:pPr>
    </w:p>
    <w:p w14:paraId="03CB6729" w14:textId="77777777" w:rsidR="00123ECD" w:rsidRDefault="00123ECD" w:rsidP="008A004A">
      <w:pPr>
        <w:pStyle w:val="a7"/>
        <w:rPr>
          <w:sz w:val="10"/>
          <w:szCs w:val="10"/>
        </w:rPr>
      </w:pPr>
    </w:p>
    <w:p w14:paraId="2D414A7D" w14:textId="77777777" w:rsidR="00123ECD" w:rsidRDefault="00123ECD" w:rsidP="008A004A">
      <w:pPr>
        <w:pStyle w:val="a7"/>
        <w:rPr>
          <w:sz w:val="10"/>
          <w:szCs w:val="10"/>
        </w:rPr>
      </w:pPr>
    </w:p>
    <w:p w14:paraId="3CD378E6" w14:textId="77777777" w:rsidR="00123ECD" w:rsidRDefault="00123ECD" w:rsidP="008A004A">
      <w:pPr>
        <w:pStyle w:val="a7"/>
        <w:rPr>
          <w:sz w:val="10"/>
          <w:szCs w:val="10"/>
        </w:rPr>
      </w:pPr>
    </w:p>
    <w:p w14:paraId="17D1E114" w14:textId="77777777" w:rsidR="00123ECD" w:rsidRPr="00067B38" w:rsidRDefault="00123ECD" w:rsidP="008A004A">
      <w:pPr>
        <w:pStyle w:val="a7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357687" w:rsidRPr="00D11061" w14:paraId="0D063D07" w14:textId="77777777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69B487B7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4DC7744F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77C5EC10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7EFE1B31" w14:textId="77777777" w:rsidR="00357687" w:rsidRPr="00D11061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56630E4" w14:textId="77777777" w:rsidR="00357687" w:rsidRPr="00D11061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6C6E9209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8E5632C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431A6B39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6790342F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222EDE0C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B092635" w14:textId="77777777" w:rsidR="00357687" w:rsidRPr="00D11061" w:rsidRDefault="0035768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290BB3C5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0FC516D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2ACC99AA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062FEB26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775CC2DB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3CAC3249" w14:textId="4D178A13" w:rsidR="00357687" w:rsidRPr="00D11061" w:rsidRDefault="00F20E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5D3734B" wp14:editId="6D400BF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012635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F5FF" id="Line 4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3511F58F" w14:textId="77777777" w:rsidR="00357687" w:rsidRPr="00D11061" w:rsidRDefault="0035768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357687" w:rsidRPr="00E0556C" w14:paraId="0EF9180C" w14:textId="77777777">
        <w:tc>
          <w:tcPr>
            <w:tcW w:w="4395" w:type="dxa"/>
            <w:vMerge/>
            <w:tcBorders>
              <w:left w:val="nil"/>
            </w:tcBorders>
          </w:tcPr>
          <w:p w14:paraId="435FF35C" w14:textId="77777777" w:rsidR="00357687" w:rsidRPr="00E0556C" w:rsidRDefault="0035768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5307E4A4" w14:textId="77777777" w:rsidR="00357687" w:rsidRPr="00E0556C" w:rsidRDefault="0035768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0DB47B5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275AECAE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6636A7D9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59D22B76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6EDA42D4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4642AD9C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070B1769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F8DD389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357687" w:rsidRPr="00943317" w14:paraId="27C4B0D6" w14:textId="77777777" w:rsidTr="00357687"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051C3FB5" w14:textId="77777777" w:rsidR="00357687" w:rsidRPr="00067B38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วัดและประเมินผลครูผู้สอน </w:t>
            </w:r>
            <w:r w:rsidR="00A905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]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0D1DA0"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องผู้อำนวยการฝ่ายวิชาการ</w:t>
            </w:r>
            <w:r w:rsidR="00E82FC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และรองผู้อำนวยการฝ่ายนโยบายและแผน</w:t>
            </w:r>
            <w:r w:rsidR="00C801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ือ ผู้ประเมิน</w:t>
            </w:r>
          </w:p>
        </w:tc>
      </w:tr>
      <w:tr w:rsidR="00357687" w:rsidRPr="00943317" w14:paraId="77949A7B" w14:textId="77777777">
        <w:trPr>
          <w:trHeight w:val="167"/>
        </w:trPr>
        <w:tc>
          <w:tcPr>
            <w:tcW w:w="4395" w:type="dxa"/>
            <w:tcBorders>
              <w:left w:val="nil"/>
            </w:tcBorders>
          </w:tcPr>
          <w:p w14:paraId="3FC0D06B" w14:textId="77777777" w:rsidR="00357687" w:rsidRPr="00067B38" w:rsidRDefault="00357687" w:rsidP="00357687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สอน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6486" w:type="dxa"/>
          </w:tcPr>
          <w:p w14:paraId="63086812" w14:textId="77777777" w:rsidR="00357687" w:rsidRPr="00067B38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กลุ่มสาระฯ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ภาระงานสอนไม่น้อยกว่า 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0A6B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คาบ/สัปดาห์</w:t>
            </w:r>
          </w:p>
          <w:p w14:paraId="548D5427" w14:textId="77777777" w:rsidR="00357687" w:rsidRPr="00067B38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]</w:t>
            </w:r>
          </w:p>
        </w:tc>
        <w:tc>
          <w:tcPr>
            <w:tcW w:w="284" w:type="dxa"/>
          </w:tcPr>
          <w:p w14:paraId="4CE23F4C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A32C5D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4E9B8E2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566B2C8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FE58617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355D541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EE30198" w14:textId="77777777" w:rsidR="00357687" w:rsidRPr="00943317" w:rsidRDefault="00357687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5C0FC1D" w14:textId="77777777" w:rsidR="00357687" w:rsidRPr="00943317" w:rsidRDefault="00357687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1085B1AB" w14:textId="77777777" w:rsidTr="00357687">
        <w:trPr>
          <w:trHeight w:val="1170"/>
        </w:trPr>
        <w:tc>
          <w:tcPr>
            <w:tcW w:w="4395" w:type="dxa"/>
            <w:vMerge w:val="restart"/>
            <w:tcBorders>
              <w:left w:val="nil"/>
            </w:tcBorders>
          </w:tcPr>
          <w:p w14:paraId="1AF7587F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นการจัดการเรียนการสอน</w:t>
            </w:r>
          </w:p>
          <w:p w14:paraId="1E0AC4B3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6486" w:type="dxa"/>
          </w:tcPr>
          <w:p w14:paraId="1E28C239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การจัดทำโครงสร้างรายวิชาและแผนจัดการเรียนรู้ </w:t>
            </w:r>
          </w:p>
          <w:p w14:paraId="1CAFCB38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]</w:t>
            </w:r>
          </w:p>
          <w:p w14:paraId="1F13D3E6" w14:textId="77777777" w:rsidR="00A03254" w:rsidRPr="00067B38" w:rsidRDefault="00A03254" w:rsidP="00357687">
            <w:pPr>
              <w:pStyle w:val="a7"/>
              <w:numPr>
                <w:ilvl w:val="1"/>
                <w:numId w:val="2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สร้างรายวิชาและคำอธิบายรายวิช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284" w:type="dxa"/>
          </w:tcPr>
          <w:p w14:paraId="56B4ED01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5F52005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7DA45CB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BB45ED3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1A6BBF1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7484C69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24C492D6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2441EF4A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54277AA0" w14:textId="77777777">
        <w:trPr>
          <w:trHeight w:val="439"/>
        </w:trPr>
        <w:tc>
          <w:tcPr>
            <w:tcW w:w="4395" w:type="dxa"/>
            <w:vMerge/>
            <w:tcBorders>
              <w:left w:val="nil"/>
            </w:tcBorders>
          </w:tcPr>
          <w:p w14:paraId="73FDA10B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4181E7A" w14:textId="77777777" w:rsidR="00A03254" w:rsidRPr="00067B38" w:rsidRDefault="00A03254" w:rsidP="00357687">
            <w:pPr>
              <w:pStyle w:val="a7"/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จัดการเรียนรู้ที่สอดคล้องกับหลักสูตรสถานศึกษา</w:t>
            </w:r>
          </w:p>
        </w:tc>
        <w:tc>
          <w:tcPr>
            <w:tcW w:w="284" w:type="dxa"/>
          </w:tcPr>
          <w:p w14:paraId="0C56155A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D7DC7C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D6706D3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47D9017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00D881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22B9E7F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E6C3F6F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9CA623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1CB546FC" w14:textId="77777777">
        <w:trPr>
          <w:trHeight w:val="439"/>
        </w:trPr>
        <w:tc>
          <w:tcPr>
            <w:tcW w:w="4395" w:type="dxa"/>
            <w:vMerge/>
            <w:tcBorders>
              <w:left w:val="nil"/>
            </w:tcBorders>
          </w:tcPr>
          <w:p w14:paraId="09983C5F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3050BFBC" w14:textId="77777777" w:rsidR="00A03254" w:rsidRPr="00067B38" w:rsidRDefault="00A03254" w:rsidP="00357687">
            <w:pPr>
              <w:pStyle w:val="a7"/>
              <w:ind w:firstLine="1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ใช้รูปแบบการจัดการเรียนรู้ที่เหมาะสมกับเนื้อหาวิชา</w:t>
            </w:r>
          </w:p>
        </w:tc>
        <w:tc>
          <w:tcPr>
            <w:tcW w:w="284" w:type="dxa"/>
          </w:tcPr>
          <w:p w14:paraId="24D8641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859E0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D0D39A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F6AA3B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916DB8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CF17BA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7227250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F88586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68B976D8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170EEE9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148A57C9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จัดการเรียนรู้มีองค์ประกอบครบถ้วน ได้แก่ </w:t>
            </w:r>
          </w:p>
          <w:p w14:paraId="1A56664E" w14:textId="77777777" w:rsidR="00A03254" w:rsidRPr="00067B38" w:rsidRDefault="00A03254" w:rsidP="00357687">
            <w:pPr>
              <w:pStyle w:val="a7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วัตถุประสงค์การเรียนรู้ </w:t>
            </w:r>
          </w:p>
          <w:p w14:paraId="7F9F7F38" w14:textId="77777777" w:rsidR="00A03254" w:rsidRPr="00067B38" w:rsidRDefault="00A03254" w:rsidP="00357687">
            <w:pPr>
              <w:pStyle w:val="a7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เนื้อหาสาระ </w:t>
            </w:r>
          </w:p>
          <w:p w14:paraId="24E09316" w14:textId="77777777" w:rsidR="00A03254" w:rsidRPr="00067B38" w:rsidRDefault="00A03254" w:rsidP="00357687">
            <w:pPr>
              <w:pStyle w:val="a7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ิจกรรมจัดการเรียนรู้ </w:t>
            </w:r>
          </w:p>
          <w:p w14:paraId="567783B0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 การวัดและประเมินผล</w:t>
            </w:r>
          </w:p>
        </w:tc>
        <w:tc>
          <w:tcPr>
            <w:tcW w:w="284" w:type="dxa"/>
          </w:tcPr>
          <w:p w14:paraId="4203E8D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07EA7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9BA2B05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611589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27FDF9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EB24633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83C0D44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2D5A220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21FE5D37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2E1138C7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5BBEAE1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สะท้อนผลการจัดกิจกรรมการเรียนรู้ (บันทึกหลังการสอน)</w:t>
            </w:r>
          </w:p>
        </w:tc>
        <w:tc>
          <w:tcPr>
            <w:tcW w:w="284" w:type="dxa"/>
          </w:tcPr>
          <w:p w14:paraId="752EA99A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A2D806B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EA44BEE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001D91A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1F2AD03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5E41B8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B005F1B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084D8BF1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3C2AE717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64AD774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70385A20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บูรณาการแผนจัดการเรียนรู้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ูรณาการในกลุ่มสาระ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หรือข้ามกลุ่มสาระ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284" w:type="dxa"/>
          </w:tcPr>
          <w:p w14:paraId="3CE6676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E1A865A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AA12F06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495A443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BCB8930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A5AD107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7911C42B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99FA287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243DCE64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54F03339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1DE9F1B1" w14:textId="77777777" w:rsidR="00A03254" w:rsidRPr="00067B38" w:rsidRDefault="00A03254" w:rsidP="00357687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เชื่อมโยงองค์ความรู้ไปประยุกต์ใช้ในชีวิตประจำวัน</w:t>
            </w:r>
          </w:p>
        </w:tc>
        <w:tc>
          <w:tcPr>
            <w:tcW w:w="284" w:type="dxa"/>
          </w:tcPr>
          <w:p w14:paraId="32E9E0ED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166C4D4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E99E5F5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117EC41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CF4405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3713575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91C817A" w14:textId="77777777" w:rsidR="00A03254" w:rsidRPr="00943317" w:rsidRDefault="00A03254" w:rsidP="0035768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59FF319" w14:textId="77777777" w:rsidR="00A03254" w:rsidRPr="00943317" w:rsidRDefault="00A03254" w:rsidP="0035768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59EAC931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22390AA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  <w:tcBorders>
              <w:top w:val="nil"/>
            </w:tcBorders>
          </w:tcPr>
          <w:p w14:paraId="5971CEC1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 การสร้างและพัฒนาสื่อการเรียนรู้ 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proofErr w:type="gramStart"/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proofErr w:type="gramStart"/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67B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proofErr w:type="gramStart"/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]</w:t>
            </w:r>
            <w:proofErr w:type="gramEnd"/>
          </w:p>
          <w:p w14:paraId="7E15ABD5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 เทคโนโลยี และแหล่งการเรียนรู้ที่หลากหลาย</w:t>
            </w:r>
          </w:p>
        </w:tc>
        <w:tc>
          <w:tcPr>
            <w:tcW w:w="284" w:type="dxa"/>
          </w:tcPr>
          <w:p w14:paraId="206E15E6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A4AD46C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3C41217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3F6FAE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5048E77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ADA528E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49DFDEF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C238679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14DF99C6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F353299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6E2CA3C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 มีการอ้างอิงแหล่งที่มาของสื่อหรือแหล่งการเรียนรู้</w:t>
            </w:r>
          </w:p>
        </w:tc>
        <w:tc>
          <w:tcPr>
            <w:tcW w:w="284" w:type="dxa"/>
          </w:tcPr>
          <w:p w14:paraId="5575318B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BFA81DB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45478AA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7A5DDE2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13E15EC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5DBCB04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C08087C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B3A4115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51FF3E2C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611AFDEB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38C1B07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สื่อและเทคโ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โลยีที่ทันสมัยและสอดคล้องกับสถานการณ์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284" w:type="dxa"/>
          </w:tcPr>
          <w:p w14:paraId="10F5C2A6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390B62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A76877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037CA6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75CBA04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B591B2C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474489D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C12A2DF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48121D7A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4800ECCF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6899E55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เทคโนโลยี และแหล่งการเรียนรู้ที่มีความสอดคล้องกับเนื้อหาวิช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284" w:type="dxa"/>
          </w:tcPr>
          <w:p w14:paraId="488C1A9D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E5DCEA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A58DBB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DF1EC19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4FB5526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8FE5305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3FC3B3D8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1D734D1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1359FDB9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A01AC35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2D3853C2" w14:textId="77777777" w:rsidR="00A03254" w:rsidRPr="00067B38" w:rsidRDefault="00A03254" w:rsidP="008623C2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ประเมินผลการเรียนรู้ [ พิจารณาจาก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1</w:t>
            </w:r>
            <w:proofErr w:type="gramStart"/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]</w:t>
            </w:r>
            <w:proofErr w:type="gramEnd"/>
          </w:p>
          <w:p w14:paraId="64F1FF88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เกณฑ์การวัดและประเมินผลการเรียนรู้ที่ชัดเจน</w:t>
            </w:r>
          </w:p>
        </w:tc>
        <w:tc>
          <w:tcPr>
            <w:tcW w:w="284" w:type="dxa"/>
          </w:tcPr>
          <w:p w14:paraId="32E4FE3E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5FA5157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F0F2EA7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47D9169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04053B2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ED79261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0F176E5B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0F147BE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5E9B2675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E67506F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C85B54C" w14:textId="77777777" w:rsidR="00A03254" w:rsidRPr="00067B38" w:rsidRDefault="00A03254" w:rsidP="008623C2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067B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วัดและประเมินผลการเรียนรู้ที่ครอบคลุมด้านความรู้ </w:t>
            </w:r>
          </w:p>
          <w:p w14:paraId="108911EF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Knowledge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ด้านทักษะกระบวนการ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Process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 และด้านเจตคติ (</w:t>
            </w:r>
            <w:r w:rsidRPr="00067B38">
              <w:rPr>
                <w:rFonts w:ascii="TH SarabunPSK" w:hAnsi="TH SarabunPSK" w:cs="TH SarabunPSK"/>
                <w:sz w:val="30"/>
                <w:szCs w:val="30"/>
              </w:rPr>
              <w:t>Attitude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4" w:type="dxa"/>
          </w:tcPr>
          <w:p w14:paraId="7581B1D2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B8FC7BE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5EE80A4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9C9EB65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258570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20FC9D6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2BF0137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49E792A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3254" w:rsidRPr="00943317" w14:paraId="76F0E51C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11F4D6B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28E9BF77" w14:textId="77777777" w:rsidR="00A03254" w:rsidRPr="00067B38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067B38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067B38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ัดและประเมินผลการเรียนรู้ระหว่างเรียนและหลังเรียน</w:t>
            </w:r>
          </w:p>
        </w:tc>
        <w:tc>
          <w:tcPr>
            <w:tcW w:w="284" w:type="dxa"/>
          </w:tcPr>
          <w:p w14:paraId="2A62F78C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1BF877F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BBDD5DD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CC23C63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29393E5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29D85F8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0294366" w14:textId="77777777" w:rsidR="00A03254" w:rsidRPr="00943317" w:rsidRDefault="00A03254" w:rsidP="000D1DA0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0A0B84C3" w14:textId="77777777" w:rsidR="00A03254" w:rsidRPr="00943317" w:rsidRDefault="00A03254" w:rsidP="000D1DA0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2924CD3" w14:textId="77777777" w:rsidR="00067B38" w:rsidRDefault="00067B38" w:rsidP="008A004A">
      <w:pPr>
        <w:pStyle w:val="a7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357687" w:rsidRPr="00D11061" w14:paraId="2D571AF6" w14:textId="77777777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1199F2A0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59FDB1E6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749EB339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074E766A" w14:textId="77777777" w:rsidR="00357687" w:rsidRPr="00D11061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682178C7" w14:textId="77777777" w:rsidR="00357687" w:rsidRPr="00D11061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672353F1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15822BC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D396C80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5F043B0C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405A1F50" w14:textId="77777777" w:rsidR="00357687" w:rsidRPr="00D11061" w:rsidRDefault="00357687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5C7025BD" w14:textId="77777777" w:rsidR="00357687" w:rsidRPr="00D11061" w:rsidRDefault="0035768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5564B028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12C6C8F9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6F18B525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21EA5197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3548DF27" w14:textId="77777777" w:rsidR="00357687" w:rsidRPr="00D11061" w:rsidRDefault="003576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47A5B814" w14:textId="6CD3DDD3" w:rsidR="00357687" w:rsidRPr="00D11061" w:rsidRDefault="00F20E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BFB0D11" wp14:editId="695E970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38500634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1ECA2" id="Line 4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357687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3B93BA19" w14:textId="77777777" w:rsidR="00357687" w:rsidRPr="00D11061" w:rsidRDefault="0035768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357687" w:rsidRPr="00E0556C" w14:paraId="321F4247" w14:textId="77777777">
        <w:tc>
          <w:tcPr>
            <w:tcW w:w="4395" w:type="dxa"/>
            <w:vMerge/>
            <w:tcBorders>
              <w:left w:val="nil"/>
            </w:tcBorders>
          </w:tcPr>
          <w:p w14:paraId="01B22CF5" w14:textId="77777777" w:rsidR="00357687" w:rsidRPr="00E0556C" w:rsidRDefault="0035768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2B736176" w14:textId="77777777" w:rsidR="00357687" w:rsidRPr="00E0556C" w:rsidRDefault="0035768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46EB707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267032C7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3958CEB7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1EFF14D4" w14:textId="77777777" w:rsidR="00357687" w:rsidRPr="00E0556C" w:rsidRDefault="0035768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3ACED465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2BB6F631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250F84ED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F6B4ABE" w14:textId="77777777" w:rsidR="00357687" w:rsidRPr="00E0556C" w:rsidRDefault="0035768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E82FC6" w:rsidRPr="00943317" w14:paraId="0D877FA4" w14:textId="77777777">
        <w:trPr>
          <w:trHeight w:val="135"/>
        </w:trPr>
        <w:tc>
          <w:tcPr>
            <w:tcW w:w="4395" w:type="dxa"/>
            <w:vMerge w:val="restart"/>
            <w:tcBorders>
              <w:left w:val="nil"/>
            </w:tcBorders>
          </w:tcPr>
          <w:p w14:paraId="743E5CCE" w14:textId="77777777" w:rsidR="00E82FC6" w:rsidRPr="00067B38" w:rsidRDefault="00E82FC6" w:rsidP="00675797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177B41D3" w14:textId="77777777" w:rsidR="00E82FC6" w:rsidRDefault="00E82FC6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B3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้านการพัฒนาตนเองและวิชาชีพ</w:t>
            </w:r>
            <w:r w:rsidRPr="00067B3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7B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7B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E990036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EA9F92C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C8FA01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2BDD4C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D5536C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EE3385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3B549F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2A59C3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C26D60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5EAC60D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BCDA2E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0B017C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44C5AB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05FFFDF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DE7E42F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298E34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414466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E9B8EC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C681497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EAE368" w14:textId="77777777" w:rsidR="00605FDA" w:rsidRDefault="00605FDA" w:rsidP="00E82FC6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123050B" w14:textId="77777777" w:rsidR="00605FDA" w:rsidRPr="00A61D81" w:rsidRDefault="00605FDA" w:rsidP="00605FDA">
            <w:pPr>
              <w:pStyle w:val="a7"/>
              <w:spacing w:line="276" w:lineRule="auto"/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 xml:space="preserve">หมายเหตุ  </w:t>
            </w:r>
          </w:p>
          <w:p w14:paraId="57853F00" w14:textId="77777777" w:rsidR="00605FDA" w:rsidRPr="00067B38" w:rsidRDefault="00605FDA" w:rsidP="00605FDA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** ไม่นับรวม ** การสัมมนาโรงเรียนฯ ประจำปี</w:t>
            </w:r>
            <w:r w:rsidRPr="00A61D81"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  <w:t xml:space="preserve"> </w:t>
            </w: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และอบรมภาษาต่างประเทศ</w:t>
            </w:r>
            <w:r w:rsidR="000B198F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6486" w:type="dxa"/>
          </w:tcPr>
          <w:p w14:paraId="2DCED232" w14:textId="77777777" w:rsidR="00E82FC6" w:rsidRPr="003371C0" w:rsidRDefault="00E82FC6" w:rsidP="00675797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ศึกษาดูงาน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ชั่วโมง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อบรม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 xml:space="preserve">6 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ั่วโมง ดังนี้</w:t>
            </w:r>
          </w:p>
          <w:p w14:paraId="726290EB" w14:textId="77777777" w:rsidR="00E82FC6" w:rsidRPr="003371C0" w:rsidRDefault="00E82FC6" w:rsidP="00633A69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6 ชั่วโมงขึ้นไป (ได้ 3 คะแนน)</w:t>
            </w:r>
          </w:p>
          <w:p w14:paraId="4A5E6F85" w14:textId="77777777" w:rsidR="00E82FC6" w:rsidRPr="003371C0" w:rsidRDefault="00E82FC6" w:rsidP="00633A69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4 ชั่วโมง แต่ไม่ถึง 6 ชั่วโมง (ได้ 2 คะแนน)</w:t>
            </w:r>
          </w:p>
          <w:p w14:paraId="23E92DBD" w14:textId="77777777" w:rsidR="00E82FC6" w:rsidRPr="003371C0" w:rsidRDefault="00E82FC6" w:rsidP="00633A69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2 ชั่วโมง แต่ไม่ถึง 4 ชั่วโมง (ได้ 1 คะแนน)</w:t>
            </w:r>
          </w:p>
          <w:p w14:paraId="438C7F21" w14:textId="77777777" w:rsidR="00E82FC6" w:rsidRPr="003371C0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น้อยกว่า 2 ชั่วโมง  (ได้ 0 คะแนน)</w:t>
            </w:r>
          </w:p>
        </w:tc>
        <w:tc>
          <w:tcPr>
            <w:tcW w:w="284" w:type="dxa"/>
          </w:tcPr>
          <w:p w14:paraId="7FF5FC29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AD7B5AC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06135DD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C5C49D6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B895575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6EA0449D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15753672" w14:textId="77777777" w:rsidR="00E82FC6" w:rsidRPr="00943317" w:rsidRDefault="00E82FC6" w:rsidP="0067579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4CB66D2F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82FC6" w:rsidRPr="00943317" w14:paraId="2868EC3F" w14:textId="77777777" w:rsidTr="008623C2">
        <w:trPr>
          <w:trHeight w:val="2328"/>
        </w:trPr>
        <w:tc>
          <w:tcPr>
            <w:tcW w:w="4395" w:type="dxa"/>
            <w:vMerge/>
            <w:tcBorders>
              <w:left w:val="nil"/>
            </w:tcBorders>
          </w:tcPr>
          <w:p w14:paraId="223868B5" w14:textId="77777777" w:rsidR="00E82FC6" w:rsidRPr="00067B38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915AF15" w14:textId="77777777" w:rsidR="00E82FC6" w:rsidRPr="003371C0" w:rsidRDefault="00E82FC6" w:rsidP="00675797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งานบริการวิชาการ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proofErr w:type="gramStart"/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ิทยากร 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[</w:t>
            </w:r>
            <w:proofErr w:type="gramEnd"/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(1</w:t>
            </w:r>
            <w:proofErr w:type="gramStart"/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>) ]</w:t>
            </w:r>
            <w:proofErr w:type="gramEnd"/>
          </w:p>
          <w:p w14:paraId="7FEAB5D5" w14:textId="77777777" w:rsidR="00E82FC6" w:rsidRPr="003371C0" w:rsidRDefault="00E82FC6" w:rsidP="003371C0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ภายนอก/ภายใน หรือจัดค่ายวิชาการ หรือบริการวิชาการ</w:t>
            </w:r>
          </w:p>
          <w:p w14:paraId="6A4E9A39" w14:textId="77777777" w:rsidR="00E82FC6" w:rsidRPr="003371C0" w:rsidRDefault="00E82FC6" w:rsidP="00633A69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วจเครื่องมือวิจัย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จำนวน 3 ครั้งขึ้นไป  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ได้ 3 คะแนน)</w:t>
            </w:r>
            <w:r w:rsidRPr="003371C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</w:t>
            </w: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วจเครื่องมือวิจัยจำนวน 2 ครั้ง (ได้ 2 คะแนน) ตรวจเครื่องมือวิจัยจำนวน 1 ครั้ง (ได้ 1 คะแนน)</w:t>
            </w:r>
          </w:p>
          <w:p w14:paraId="647F61A2" w14:textId="77777777" w:rsidR="00E82FC6" w:rsidRPr="003371C0" w:rsidRDefault="00E82FC6" w:rsidP="00675797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ในโครงการของกลุ่มสาระฯ/ต่างกลุ่มสาระฯ  (ได้ 2 คะแนน)</w:t>
            </w:r>
          </w:p>
          <w:p w14:paraId="05D17765" w14:textId="77777777" w:rsidR="00E82FC6" w:rsidRPr="003371C0" w:rsidRDefault="00E82FC6" w:rsidP="00675797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371C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ส่วนหนึ่งในโครงการของกลุ่มสาระฯ/ต่างกลุ่มสาระฯ  (ได้ 1 คะแนน)</w:t>
            </w:r>
          </w:p>
          <w:p w14:paraId="4FDE149D" w14:textId="77777777" w:rsidR="00E82FC6" w:rsidRPr="003371C0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3371C0">
              <w:rPr>
                <w:rFonts w:ascii="TH SarabunPSK" w:hAnsi="TH SarabunPSK" w:cs="TH SarabunPSK" w:hint="cs"/>
                <w:sz w:val="30"/>
                <w:szCs w:val="30"/>
                <w:cs/>
              </w:rPr>
              <w:t>** ไม่เป็นวิทยากร หรือไม่มีส่วนร่วมกับโครงการใดเลย (ได้ 0 คะแนน)</w:t>
            </w:r>
          </w:p>
        </w:tc>
        <w:tc>
          <w:tcPr>
            <w:tcW w:w="284" w:type="dxa"/>
          </w:tcPr>
          <w:p w14:paraId="15C9AA59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498CD9A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51492C5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14F52EE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B2D333F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0140056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A5D8DE0" w14:textId="77777777" w:rsidR="00E82FC6" w:rsidRPr="00943317" w:rsidRDefault="00E82FC6" w:rsidP="0067579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218B1C7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82FC6" w:rsidRPr="00943317" w14:paraId="1612DD9C" w14:textId="77777777" w:rsidTr="00E82FC6">
        <w:trPr>
          <w:trHeight w:val="1605"/>
        </w:trPr>
        <w:tc>
          <w:tcPr>
            <w:tcW w:w="4395" w:type="dxa"/>
            <w:vMerge/>
            <w:tcBorders>
              <w:left w:val="nil"/>
            </w:tcBorders>
          </w:tcPr>
          <w:p w14:paraId="5C3BF544" w14:textId="77777777" w:rsidR="00E82FC6" w:rsidRPr="00067B38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033D1D61" w14:textId="77777777" w:rsidR="00E82FC6" w:rsidRPr="00067B38" w:rsidRDefault="00E82FC6" w:rsidP="008623C2">
            <w:pPr>
              <w:pStyle w:val="a7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ส่งเสริมความสามารถของผู้เรียน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[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พิจารณาจาก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1</w:t>
            </w:r>
            <w:proofErr w:type="gramStart"/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 ]</w:t>
            </w:r>
            <w:proofErr w:type="gramEnd"/>
          </w:p>
          <w:p w14:paraId="5A9CC663" w14:textId="77777777" w:rsidR="00E82FC6" w:rsidRPr="00067B38" w:rsidRDefault="00E82FC6" w:rsidP="008623C2">
            <w:pPr>
              <w:pStyle w:val="a7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แข่งขัน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ชาการ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ดนตรี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ีฬา ฯลฯ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  <w:p w14:paraId="4B73ADFE" w14:textId="77777777" w:rsidR="00E82FC6" w:rsidRPr="00067B38" w:rsidRDefault="00E82FC6" w:rsidP="008623C2">
            <w:pPr>
              <w:pStyle w:val="a7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ฝึกปฏิบัติการทั้งในและนอกสถานที่</w:t>
            </w:r>
          </w:p>
          <w:p w14:paraId="2FE6B494" w14:textId="77777777" w:rsidR="00E82FC6" w:rsidRPr="008623C2" w:rsidRDefault="00E82FC6" w:rsidP="00054269">
            <w:pPr>
              <w:pStyle w:val="a7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นำเสนอ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/</w:t>
            </w:r>
            <w:r w:rsidRPr="00067B38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แสดงของนักเรียน</w:t>
            </w:r>
          </w:p>
        </w:tc>
        <w:tc>
          <w:tcPr>
            <w:tcW w:w="284" w:type="dxa"/>
          </w:tcPr>
          <w:p w14:paraId="40AA5A4C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256E8DA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B2FEBD5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8770ECA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A7F2F01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C3B081E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FB316B4" w14:textId="77777777" w:rsidR="00E82FC6" w:rsidRPr="00943317" w:rsidRDefault="00E82FC6" w:rsidP="00675797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47ACCE3" w14:textId="77777777" w:rsidR="00E82FC6" w:rsidRPr="00943317" w:rsidRDefault="00E82FC6" w:rsidP="00675797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6CCC658A" w14:textId="77777777" w:rsidR="0062056D" w:rsidRDefault="0062056D" w:rsidP="003371C0">
      <w:pPr>
        <w:pStyle w:val="a7"/>
        <w:rPr>
          <w:sz w:val="10"/>
          <w:szCs w:val="10"/>
        </w:rPr>
      </w:pPr>
    </w:p>
    <w:p w14:paraId="78603DFD" w14:textId="77777777" w:rsidR="00A905EE" w:rsidRDefault="00A905EE" w:rsidP="003371C0">
      <w:pPr>
        <w:pStyle w:val="a7"/>
        <w:rPr>
          <w:sz w:val="10"/>
          <w:szCs w:val="10"/>
        </w:rPr>
      </w:pPr>
    </w:p>
    <w:p w14:paraId="1F37119E" w14:textId="77777777" w:rsidR="00A905EE" w:rsidRDefault="00A905EE" w:rsidP="003371C0">
      <w:pPr>
        <w:pStyle w:val="a7"/>
        <w:rPr>
          <w:sz w:val="10"/>
          <w:szCs w:val="10"/>
        </w:rPr>
      </w:pPr>
    </w:p>
    <w:p w14:paraId="1EAB93DF" w14:textId="77777777" w:rsidR="00A905EE" w:rsidRDefault="00A905EE" w:rsidP="003371C0">
      <w:pPr>
        <w:pStyle w:val="a7"/>
        <w:rPr>
          <w:sz w:val="10"/>
          <w:szCs w:val="10"/>
        </w:rPr>
      </w:pPr>
    </w:p>
    <w:p w14:paraId="375491B4" w14:textId="77777777" w:rsidR="00A905EE" w:rsidRDefault="00A905EE" w:rsidP="003371C0">
      <w:pPr>
        <w:pStyle w:val="a7"/>
        <w:rPr>
          <w:sz w:val="10"/>
          <w:szCs w:val="10"/>
        </w:rPr>
      </w:pPr>
    </w:p>
    <w:p w14:paraId="42666901" w14:textId="77777777" w:rsidR="00A905EE" w:rsidRDefault="00A905EE" w:rsidP="003371C0">
      <w:pPr>
        <w:pStyle w:val="a7"/>
        <w:rPr>
          <w:sz w:val="10"/>
          <w:szCs w:val="10"/>
        </w:rPr>
      </w:pPr>
    </w:p>
    <w:p w14:paraId="539334EF" w14:textId="77777777" w:rsidR="00607DD4" w:rsidRDefault="00607DD4" w:rsidP="003371C0">
      <w:pPr>
        <w:pStyle w:val="a7"/>
        <w:rPr>
          <w:sz w:val="10"/>
          <w:szCs w:val="10"/>
        </w:rPr>
      </w:pPr>
    </w:p>
    <w:p w14:paraId="4B9DB1B9" w14:textId="77777777" w:rsidR="00607DD4" w:rsidRDefault="00607DD4" w:rsidP="003371C0">
      <w:pPr>
        <w:pStyle w:val="a7"/>
        <w:rPr>
          <w:sz w:val="10"/>
          <w:szCs w:val="10"/>
        </w:rPr>
      </w:pPr>
    </w:p>
    <w:p w14:paraId="5B1D5B5F" w14:textId="77777777" w:rsidR="00607DD4" w:rsidRDefault="00607DD4" w:rsidP="003371C0">
      <w:pPr>
        <w:pStyle w:val="a7"/>
        <w:rPr>
          <w:sz w:val="10"/>
          <w:szCs w:val="10"/>
        </w:rPr>
      </w:pPr>
    </w:p>
    <w:p w14:paraId="159BB1EC" w14:textId="77777777" w:rsidR="00607DD4" w:rsidRDefault="00607DD4" w:rsidP="003371C0">
      <w:pPr>
        <w:pStyle w:val="a7"/>
        <w:rPr>
          <w:sz w:val="10"/>
          <w:szCs w:val="10"/>
        </w:rPr>
      </w:pPr>
    </w:p>
    <w:p w14:paraId="14EDDB73" w14:textId="77777777" w:rsidR="00607DD4" w:rsidRDefault="00607DD4" w:rsidP="003371C0">
      <w:pPr>
        <w:pStyle w:val="a7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607DD4" w:rsidRPr="00D11061" w14:paraId="4FE16F55" w14:textId="77777777" w:rsidTr="007A3D5B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06B2AB77" w14:textId="77777777" w:rsidR="00607DD4" w:rsidRPr="00D11061" w:rsidRDefault="00607DD4" w:rsidP="007A3D5B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0F68A1DD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3C166684" w14:textId="77777777" w:rsidR="00607DD4" w:rsidRPr="00D11061" w:rsidRDefault="00607DD4" w:rsidP="007A3D5B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42679784" w14:textId="77777777" w:rsidR="00607DD4" w:rsidRPr="00D11061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1B2C7A52" w14:textId="77777777" w:rsidR="00607DD4" w:rsidRPr="00D11061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145D6DB0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F45C0DE" w14:textId="77777777" w:rsidR="00607DD4" w:rsidRPr="00D11061" w:rsidRDefault="00607DD4" w:rsidP="007A3D5B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1204ECE0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62001A40" w14:textId="77777777" w:rsidR="00607DD4" w:rsidRPr="00D11061" w:rsidRDefault="00607DD4" w:rsidP="007A3D5B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38FBF107" w14:textId="77777777" w:rsidR="00607DD4" w:rsidRPr="00D11061" w:rsidRDefault="00607DD4" w:rsidP="007A3D5B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345A62F9" w14:textId="77777777" w:rsidR="00607DD4" w:rsidRPr="00D11061" w:rsidRDefault="00607DD4" w:rsidP="007A3D5B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0A93C499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61E9E8C3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6593701B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440B1E5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20F58239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05918AFE" w14:textId="77777777" w:rsidR="00607DD4" w:rsidRPr="00D11061" w:rsidRDefault="00607DD4" w:rsidP="007A3D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DA70C6F" wp14:editId="5C94BF3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42135830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FFA3D" id="Line 4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3B8DF449" w14:textId="77777777" w:rsidR="00607DD4" w:rsidRPr="00D11061" w:rsidRDefault="00607DD4" w:rsidP="007A3D5B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07DD4" w:rsidRPr="00E0556C" w14:paraId="12F97EAE" w14:textId="77777777" w:rsidTr="007A3D5B">
        <w:tc>
          <w:tcPr>
            <w:tcW w:w="4395" w:type="dxa"/>
            <w:vMerge/>
            <w:tcBorders>
              <w:left w:val="nil"/>
            </w:tcBorders>
          </w:tcPr>
          <w:p w14:paraId="1678EF6A" w14:textId="77777777" w:rsidR="00607DD4" w:rsidRPr="00E0556C" w:rsidRDefault="00607DD4" w:rsidP="007A3D5B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38857FB0" w14:textId="77777777" w:rsidR="00607DD4" w:rsidRPr="00E0556C" w:rsidRDefault="00607DD4" w:rsidP="007A3D5B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4805608" w14:textId="77777777" w:rsidR="00607DD4" w:rsidRPr="00E0556C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7A715B9A" w14:textId="77777777" w:rsidR="00607DD4" w:rsidRPr="00E0556C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69D415F5" w14:textId="77777777" w:rsidR="00607DD4" w:rsidRPr="00E0556C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085B5151" w14:textId="77777777" w:rsidR="00607DD4" w:rsidRPr="00E0556C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324B46D3" w14:textId="77777777" w:rsidR="00607DD4" w:rsidRPr="00E0556C" w:rsidRDefault="00607DD4" w:rsidP="007A3D5B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0CE8E18D" w14:textId="77777777" w:rsidR="00607DD4" w:rsidRPr="00E0556C" w:rsidRDefault="00607DD4" w:rsidP="007A3D5B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5D2189FB" w14:textId="77777777" w:rsidR="00607DD4" w:rsidRPr="00E0556C" w:rsidRDefault="00607DD4" w:rsidP="007A3D5B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AB73F04" w14:textId="77777777" w:rsidR="00607DD4" w:rsidRPr="00E0556C" w:rsidRDefault="00607DD4" w:rsidP="007A3D5B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607DD4" w:rsidRPr="00943317" w14:paraId="73097234" w14:textId="77777777" w:rsidTr="00900CFE">
        <w:trPr>
          <w:trHeight w:val="135"/>
        </w:trPr>
        <w:tc>
          <w:tcPr>
            <w:tcW w:w="12050" w:type="dxa"/>
            <w:gridSpan w:val="6"/>
            <w:tcBorders>
              <w:left w:val="nil"/>
            </w:tcBorders>
          </w:tcPr>
          <w:p w14:paraId="28064097" w14:textId="3A0F88C6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C53157">
              <w:rPr>
                <w:rFonts w:ascii="TH SarabunPSK" w:eastAsia="Sarabun" w:hAnsi="TH SarabunPSK" w:cs="TH SarabunPSK"/>
                <w:b/>
                <w:bCs/>
                <w:color w:val="0000FF"/>
                <w:position w:val="-1"/>
                <w:sz w:val="30"/>
                <w:szCs w:val="3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 w:hint="cs"/>
                <w:bCs/>
                <w:color w:val="0000FF"/>
                <w:position w:val="-1"/>
                <w:sz w:val="30"/>
                <w:szCs w:val="30"/>
                <w:cs/>
              </w:rPr>
              <w:t>3</w:t>
            </w:r>
            <w:r w:rsidRPr="00C53157">
              <w:rPr>
                <w:rFonts w:ascii="TH SarabunPSK" w:eastAsia="Sarabun" w:hAnsi="TH SarabunPSK" w:cs="TH SarabunPSK"/>
                <w:bCs/>
                <w:color w:val="0000FF"/>
                <w:position w:val="-1"/>
                <w:sz w:val="30"/>
                <w:szCs w:val="30"/>
              </w:rPr>
              <w:t>.</w:t>
            </w:r>
            <w:r w:rsidRPr="00C53157">
              <w:rPr>
                <w:rFonts w:ascii="TH SarabunPSK" w:eastAsia="Sarabun" w:hAnsi="TH SarabunPSK" w:cs="TH SarabunPSK"/>
                <w:b/>
                <w:color w:val="0000FF"/>
                <w:position w:val="-1"/>
                <w:sz w:val="30"/>
                <w:szCs w:val="30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FF"/>
                <w:position w:val="-1"/>
                <w:sz w:val="30"/>
                <w:szCs w:val="30"/>
                <w:cs/>
              </w:rPr>
              <w:t>งาน</w:t>
            </w:r>
            <w:r w:rsidRPr="00B46758">
              <w:rPr>
                <w:rFonts w:ascii="TH SarabunPSK" w:eastAsia="Sarabun" w:hAnsi="TH SarabunPSK" w:cs="TH SarabunPSK" w:hint="cs"/>
                <w:b/>
                <w:bCs/>
                <w:color w:val="0000FF"/>
                <w:position w:val="-1"/>
                <w:sz w:val="30"/>
                <w:szCs w:val="30"/>
                <w:cs/>
              </w:rPr>
              <w:t>ประกันคุณภาพการศึกษา</w:t>
            </w:r>
            <w:r w:rsidRPr="00B46758">
              <w:rPr>
                <w:rFonts w:ascii="TH SarabunPSK" w:eastAsia="Sarabun" w:hAnsi="TH SarabunPSK" w:cs="TH SarabunPSK"/>
                <w:b/>
                <w:bCs/>
                <w:color w:val="0000FF"/>
                <w:position w:val="-1"/>
                <w:sz w:val="30"/>
                <w:szCs w:val="30"/>
                <w:cs/>
              </w:rPr>
              <w:t>ฯ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FF"/>
                <w:position w:val="-1"/>
                <w:sz w:val="30"/>
                <w:szCs w:val="30"/>
                <w:cs/>
              </w:rPr>
              <w:t xml:space="preserve"> 5</w:t>
            </w:r>
            <w:r w:rsidRPr="00C53157">
              <w:rPr>
                <w:rFonts w:ascii="TH SarabunPSK" w:eastAsia="Sarabun" w:hAnsi="TH SarabunPSK" w:cs="TH SarabunPSK"/>
                <w:b/>
                <w:color w:val="0000FF"/>
                <w:position w:val="-1"/>
                <w:sz w:val="30"/>
                <w:szCs w:val="30"/>
              </w:rPr>
              <w:t xml:space="preserve">%  </w:t>
            </w:r>
            <w:r w:rsidRPr="00C53157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  <w:t xml:space="preserve">[ </w:t>
            </w:r>
            <w:r w:rsidRPr="00C53157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C53157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  <w:t xml:space="preserve">(1) , (2) , (3) ]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 w:rsidRPr="00C53157">
              <w:rPr>
                <w:rFonts w:ascii="TH SarabunPSK" w:eastAsia="Sarabun" w:hAnsi="TH SarabunPSK" w:cs="TH SarabunPSK"/>
                <w:b/>
                <w:bCs/>
                <w:color w:val="0000FF"/>
                <w:position w:val="-1"/>
                <w:sz w:val="30"/>
                <w:szCs w:val="30"/>
                <w:cs/>
              </w:rPr>
              <w:t>รองผู้อำนวยการฝ่าย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FF"/>
                <w:position w:val="-1"/>
                <w:sz w:val="30"/>
                <w:szCs w:val="30"/>
                <w:cs/>
              </w:rPr>
              <w:t>นโยบายและแผน</w:t>
            </w:r>
            <w:r w:rsidRPr="00C53157">
              <w:rPr>
                <w:rFonts w:ascii="TH SarabunPSK" w:eastAsia="Sarabun" w:hAnsi="TH SarabunPSK" w:cs="TH SarabunPSK"/>
                <w:b/>
                <w:bCs/>
                <w:color w:val="0000FF"/>
                <w:position w:val="-1"/>
                <w:sz w:val="30"/>
                <w:szCs w:val="30"/>
                <w:cs/>
              </w:rPr>
              <w:t xml:space="preserve"> คือ ผู้ประเมิน</w:t>
            </w:r>
          </w:p>
        </w:tc>
        <w:tc>
          <w:tcPr>
            <w:tcW w:w="850" w:type="dxa"/>
          </w:tcPr>
          <w:p w14:paraId="12E89D67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00EB22E8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7A6D162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5BB71CC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2D7D" w:rsidRPr="00943317" w14:paraId="4473437A" w14:textId="77777777" w:rsidTr="007A3D5B">
        <w:trPr>
          <w:trHeight w:val="135"/>
        </w:trPr>
        <w:tc>
          <w:tcPr>
            <w:tcW w:w="4395" w:type="dxa"/>
            <w:vMerge w:val="restart"/>
            <w:tcBorders>
              <w:left w:val="nil"/>
            </w:tcBorders>
          </w:tcPr>
          <w:p w14:paraId="3980E5EA" w14:textId="77777777" w:rsidR="00182D7D" w:rsidRPr="00067B38" w:rsidRDefault="00182D7D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21011674" w14:textId="64F71696" w:rsidR="00182D7D" w:rsidRPr="003371C0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51659B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.</w:t>
            </w:r>
            <w:r w:rsidRPr="0051659B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มีคำสั่งแต่งตั้งเป็นคณะกรรมการจัดทำรายงานการประเมินตนเอง </w:t>
            </w:r>
            <w:r w:rsidRPr="0051659B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(SAR)</w:t>
            </w:r>
          </w:p>
        </w:tc>
        <w:tc>
          <w:tcPr>
            <w:tcW w:w="284" w:type="dxa"/>
          </w:tcPr>
          <w:p w14:paraId="41C72ED1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15BD721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B58C03E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6D3C74A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59147A2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11760552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7B6CABD" w14:textId="77777777" w:rsidR="00182D7D" w:rsidRPr="00943317" w:rsidRDefault="00182D7D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A8CBE74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2D7D" w:rsidRPr="00943317" w14:paraId="4CAEC461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7C8C597B" w14:textId="77777777" w:rsidR="00182D7D" w:rsidRPr="00067B38" w:rsidRDefault="00182D7D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2F51BB32" w14:textId="67B2046B" w:rsidR="00182D7D" w:rsidRPr="003371C0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51659B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.</w:t>
            </w:r>
            <w:r w:rsidRPr="0051659B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เข้าร่วมประชุมหรือเข้าอบรมงานด้านประกันคุณภาพการศึกษา</w:t>
            </w:r>
          </w:p>
        </w:tc>
        <w:tc>
          <w:tcPr>
            <w:tcW w:w="284" w:type="dxa"/>
          </w:tcPr>
          <w:p w14:paraId="6D873C36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81DD5A8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B9A798E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036093C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40D3C09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5AC4D4B3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C20B00B" w14:textId="77777777" w:rsidR="00182D7D" w:rsidRPr="00943317" w:rsidRDefault="00182D7D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D0E67BF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2D7D" w:rsidRPr="00943317" w14:paraId="0299CC3A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3A8BF1D7" w14:textId="77777777" w:rsidR="00182D7D" w:rsidRPr="00067B38" w:rsidRDefault="00182D7D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38488B19" w14:textId="77777777" w:rsidR="00182D7D" w:rsidRPr="009B7FCA" w:rsidRDefault="00182D7D" w:rsidP="00607DD4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3. รายงานกา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ร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ประเมินตนเอง (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 xml:space="preserve">self </w:t>
            </w:r>
            <w:proofErr w:type="spellStart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assesment</w:t>
            </w:r>
            <w:proofErr w:type="spellEnd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 xml:space="preserve"> </w:t>
            </w:r>
            <w:proofErr w:type="spellStart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report:SAR</w:t>
            </w:r>
            <w:proofErr w:type="spellEnd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)</w:t>
            </w:r>
          </w:p>
          <w:p w14:paraId="520D0603" w14:textId="77777777" w:rsidR="00182D7D" w:rsidRPr="009B7FCA" w:rsidRDefault="00182D7D" w:rsidP="00607DD4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อาจารย์ส่งหลักฐาน 2 ส่วน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คือ</w:t>
            </w:r>
          </w:p>
          <w:p w14:paraId="58AC8950" w14:textId="77777777" w:rsidR="00182D7D" w:rsidRPr="009B7FCA" w:rsidRDefault="00182D7D" w:rsidP="00607DD4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1. มาตรฐานที่ 1 </w:t>
            </w:r>
          </w:p>
          <w:p w14:paraId="61DF4476" w14:textId="77777777" w:rsidR="00182D7D" w:rsidRDefault="00182D7D" w:rsidP="007A3D5B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2. มาตรฐานที่ 3</w:t>
            </w:r>
          </w:p>
          <w:p w14:paraId="07FED3B9" w14:textId="44F40E8E" w:rsidR="00182D7D" w:rsidRDefault="00182D7D" w:rsidP="007A3D5B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p w14:paraId="799A40BA" w14:textId="77777777" w:rsidR="00182D7D" w:rsidRDefault="00182D7D" w:rsidP="007A3D5B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  <w:p w14:paraId="3A197061" w14:textId="77777777" w:rsidR="00182D7D" w:rsidRDefault="00182D7D" w:rsidP="007A3D5B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  <w:p w14:paraId="570D8031" w14:textId="77777777" w:rsidR="00182D7D" w:rsidRDefault="00182D7D" w:rsidP="00607DD4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มายเหตุ</w:t>
            </w:r>
          </w:p>
          <w:p w14:paraId="25C98CBD" w14:textId="3BFBC652" w:rsidR="00182D7D" w:rsidRPr="00607DD4" w:rsidRDefault="00182D7D" w:rsidP="00607DD4">
            <w:pPr>
              <w:pStyle w:val="a7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 มาตรฐานที่ 1 และมาตรฐานที่ 3  ใช้แบบฟอร์มตามที่ฝ่ายนโยบายและแผนกำหนด **</w:t>
            </w:r>
          </w:p>
        </w:tc>
        <w:tc>
          <w:tcPr>
            <w:tcW w:w="284" w:type="dxa"/>
          </w:tcPr>
          <w:p w14:paraId="4028FB03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F327F72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F50450E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57601AD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B2B30A7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32F6323D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9F21126" w14:textId="77777777" w:rsidR="00182D7D" w:rsidRPr="00943317" w:rsidRDefault="00182D7D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688A11E" w14:textId="77777777" w:rsidR="00182D7D" w:rsidRPr="00943317" w:rsidRDefault="00182D7D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3C7F7BAA" w14:textId="77777777" w:rsidTr="00052169">
        <w:trPr>
          <w:trHeight w:val="135"/>
        </w:trPr>
        <w:tc>
          <w:tcPr>
            <w:tcW w:w="10881" w:type="dxa"/>
            <w:gridSpan w:val="2"/>
            <w:tcBorders>
              <w:left w:val="nil"/>
            </w:tcBorders>
          </w:tcPr>
          <w:p w14:paraId="677E5F28" w14:textId="4EE1669B" w:rsidR="00607DD4" w:rsidRPr="003371C0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A905EE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Pr="00A905EE">
              <w:rPr>
                <w:rFonts w:ascii="TH SarabunPSK" w:eastAsia="Sarabun" w:hAnsi="TH SarabunPSK" w:cs="TH SarabunPSK" w:hint="cs"/>
                <w:bCs/>
                <w:color w:val="000000"/>
                <w:position w:val="-1"/>
                <w:sz w:val="30"/>
                <w:szCs w:val="30"/>
                <w:cs/>
              </w:rPr>
              <w:t>4</w:t>
            </w:r>
            <w:r w:rsidRPr="00A905EE">
              <w:rPr>
                <w:rFonts w:ascii="TH SarabunPSK" w:eastAsia="Sarabun" w:hAnsi="TH SarabunPSK" w:cs="TH SarabunPSK"/>
                <w:bCs/>
                <w:color w:val="000000"/>
                <w:position w:val="-1"/>
                <w:sz w:val="30"/>
                <w:szCs w:val="30"/>
              </w:rPr>
              <w:t>.</w:t>
            </w:r>
            <w:r w:rsidRPr="00A905EE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 </w:t>
            </w:r>
            <w:r w:rsidRPr="00A905EE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 </w:t>
            </w:r>
            <w:r w:rsidRPr="00A905EE">
              <w:rPr>
                <w:rFonts w:ascii="TH SarabunPSK" w:eastAsia="Sarabun" w:hAnsi="TH SarabunPSK" w:cs="TH SarabunPSK" w:hint="cs"/>
                <w:b/>
                <w:color w:val="000000"/>
                <w:position w:val="-1"/>
                <w:sz w:val="30"/>
                <w:szCs w:val="30"/>
                <w:cs/>
              </w:rPr>
              <w:t>10</w:t>
            </w:r>
            <w:r w:rsidRPr="00A905EE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%  </w:t>
            </w:r>
            <w:r w:rsidRPr="00A905EE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A905EE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A905EE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</w:t>
            </w:r>
            <w:r w:rsidRPr="00A905EE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รองผู้อำนวยการฝ่ายกิจการนักเรียน คือ ผู้ประเมิน</w:t>
            </w:r>
          </w:p>
        </w:tc>
        <w:tc>
          <w:tcPr>
            <w:tcW w:w="284" w:type="dxa"/>
          </w:tcPr>
          <w:p w14:paraId="76155D8A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CB2796F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5E96C5E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6EF3234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165EFD9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EAF3485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27EA03E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ED640C4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2F9D9ADC" w14:textId="77777777" w:rsidTr="007A3D5B">
        <w:trPr>
          <w:trHeight w:val="135"/>
        </w:trPr>
        <w:tc>
          <w:tcPr>
            <w:tcW w:w="4395" w:type="dxa"/>
            <w:vMerge w:val="restart"/>
            <w:tcBorders>
              <w:left w:val="nil"/>
            </w:tcBorders>
          </w:tcPr>
          <w:p w14:paraId="23D66D74" w14:textId="77777777" w:rsidR="00607DD4" w:rsidRPr="00FB7556" w:rsidRDefault="00607DD4" w:rsidP="00607DD4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B7556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ที่ได้รับมอบหมายในจุดอื่นๆ </w:t>
            </w:r>
          </w:p>
          <w:p w14:paraId="7431B3A2" w14:textId="77777777" w:rsidR="00607DD4" w:rsidRPr="00FB7556" w:rsidRDefault="00607DD4" w:rsidP="00607DD4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B7556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(</w:t>
            </w:r>
            <w:r w:rsidRPr="00FB7556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สถานที่และเวลา</w:t>
            </w:r>
            <w:r w:rsidRPr="00FB7556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)</w:t>
            </w:r>
          </w:p>
          <w:p w14:paraId="3BF48D76" w14:textId="77777777" w:rsidR="00607DD4" w:rsidRPr="00067B38" w:rsidRDefault="00607DD4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2FE3B498" w14:textId="02A0B436" w:rsidR="00607DD4" w:rsidRPr="003371C0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8A00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8A004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A004A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ร้อยละของเวลาที่ปฏิบัติหน้าที่</w:t>
            </w:r>
          </w:p>
        </w:tc>
        <w:tc>
          <w:tcPr>
            <w:tcW w:w="284" w:type="dxa"/>
          </w:tcPr>
          <w:p w14:paraId="4D94050F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292E21F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7F998A7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D620CE4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59578F2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24DA7E5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82EB6B7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32438A3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1DCC86B8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1078F0EA" w14:textId="77777777" w:rsidR="00607DD4" w:rsidRPr="00067B38" w:rsidRDefault="00607DD4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0ABF00B3" w14:textId="74F0B052" w:rsidR="00607DD4" w:rsidRPr="003371C0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8A00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8A004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ชื่อปฏิบัติหน้าที่เวรตรงต่อเวลาทุกครั้ง</w:t>
            </w:r>
          </w:p>
        </w:tc>
        <w:tc>
          <w:tcPr>
            <w:tcW w:w="284" w:type="dxa"/>
          </w:tcPr>
          <w:p w14:paraId="5C8A95A3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B9B7A69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6B3F313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080ED14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D13F58D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11C00189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E079A0C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4AD7774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3CEE1968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4A58F1B2" w14:textId="77777777" w:rsidR="00607DD4" w:rsidRPr="00067B38" w:rsidRDefault="00607DD4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513D23FD" w14:textId="7242B295" w:rsidR="00607DD4" w:rsidRPr="00607DD4" w:rsidRDefault="00607DD4" w:rsidP="007A3D5B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FF"/>
                <w:position w:val="-1"/>
                <w:sz w:val="30"/>
                <w:szCs w:val="30"/>
              </w:rPr>
            </w:pPr>
            <w:r w:rsidRPr="008A00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8A004A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น้าที่ด้วยความเอาใจใส่นักเรียน</w:t>
            </w:r>
          </w:p>
        </w:tc>
        <w:tc>
          <w:tcPr>
            <w:tcW w:w="284" w:type="dxa"/>
          </w:tcPr>
          <w:p w14:paraId="319A7116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CF11A1C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88351BB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0E33733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7C93ED9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7CE1D3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7F03C92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6509842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0DF8991E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52D72F8A" w14:textId="77777777" w:rsidR="00607DD4" w:rsidRPr="00067B38" w:rsidRDefault="00607DD4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2447A996" w14:textId="1E58ADAE" w:rsidR="00607DD4" w:rsidRPr="003371C0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8A00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8A004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27CB7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Pr="00527CB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27CB7">
              <w:rPr>
                <w:rFonts w:ascii="TH SarabunPSK" w:hAnsi="TH SarabunPSK" w:cs="TH SarabunPSK"/>
                <w:sz w:val="30"/>
                <w:szCs w:val="30"/>
                <w:cs/>
              </w:rPr>
              <w:t>ตักเตือน ให้คำปร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เครื่องแต่งกาย/</w:t>
            </w:r>
            <w:r w:rsidRPr="00527CB7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ให้เป็นไปตามระเบียบข้อบังคับของโรงเรียนฯ</w:t>
            </w:r>
          </w:p>
        </w:tc>
        <w:tc>
          <w:tcPr>
            <w:tcW w:w="284" w:type="dxa"/>
          </w:tcPr>
          <w:p w14:paraId="6C419AE8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E0B80F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701E200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E480FF0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D984048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14E6D8AF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71372D5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0295D99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07DD4" w:rsidRPr="00943317" w14:paraId="35C620C2" w14:textId="77777777" w:rsidTr="007A3D5B">
        <w:trPr>
          <w:trHeight w:val="135"/>
        </w:trPr>
        <w:tc>
          <w:tcPr>
            <w:tcW w:w="4395" w:type="dxa"/>
            <w:vMerge/>
            <w:tcBorders>
              <w:left w:val="nil"/>
            </w:tcBorders>
          </w:tcPr>
          <w:p w14:paraId="1E95F8B3" w14:textId="77777777" w:rsidR="00607DD4" w:rsidRPr="00067B38" w:rsidRDefault="00607DD4" w:rsidP="007A3D5B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6" w:type="dxa"/>
          </w:tcPr>
          <w:p w14:paraId="7A72A6E4" w14:textId="41859139" w:rsidR="00607DD4" w:rsidRPr="003371C0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527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527CB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การติดตามผลดูแลเอาใจใส่คัดกรองนักเรียนที่ผิดระเบียบให้มีการแก้ไขพฤติกรรมอย่างเป็นมิตร</w:t>
            </w:r>
          </w:p>
        </w:tc>
        <w:tc>
          <w:tcPr>
            <w:tcW w:w="284" w:type="dxa"/>
          </w:tcPr>
          <w:p w14:paraId="1B797E0E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E59111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7FAF292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138AA20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5E3545C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D2812E1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5692A31" w14:textId="77777777" w:rsidR="00607DD4" w:rsidRPr="00943317" w:rsidRDefault="00607DD4" w:rsidP="007A3D5B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E845537" w14:textId="77777777" w:rsidR="00607DD4" w:rsidRPr="00943317" w:rsidRDefault="00607DD4" w:rsidP="007A3D5B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F751519" w14:textId="77777777" w:rsidR="00607DD4" w:rsidRDefault="00607DD4" w:rsidP="003371C0">
      <w:pPr>
        <w:pStyle w:val="a7"/>
        <w:rPr>
          <w:sz w:val="10"/>
          <w:szCs w:val="10"/>
        </w:rPr>
      </w:pPr>
    </w:p>
    <w:p w14:paraId="50C23491" w14:textId="77777777" w:rsidR="00607DD4" w:rsidRDefault="00607DD4" w:rsidP="003371C0">
      <w:pPr>
        <w:pStyle w:val="a7"/>
        <w:rPr>
          <w:sz w:val="10"/>
          <w:szCs w:val="10"/>
        </w:rPr>
      </w:pPr>
    </w:p>
    <w:p w14:paraId="2F5BBC8C" w14:textId="77777777" w:rsidR="00607DD4" w:rsidRDefault="00607DD4" w:rsidP="003371C0">
      <w:pPr>
        <w:pStyle w:val="a7"/>
        <w:rPr>
          <w:sz w:val="10"/>
          <w:szCs w:val="10"/>
        </w:rPr>
      </w:pPr>
    </w:p>
    <w:p w14:paraId="25BCC73B" w14:textId="77777777" w:rsidR="00607DD4" w:rsidRDefault="00607DD4" w:rsidP="003371C0">
      <w:pPr>
        <w:pStyle w:val="a7"/>
        <w:rPr>
          <w:sz w:val="10"/>
          <w:szCs w:val="10"/>
        </w:rPr>
      </w:pPr>
    </w:p>
    <w:p w14:paraId="217EF0D5" w14:textId="77777777" w:rsidR="00607DD4" w:rsidRDefault="00607DD4" w:rsidP="003371C0">
      <w:pPr>
        <w:pStyle w:val="a7"/>
        <w:rPr>
          <w:sz w:val="10"/>
          <w:szCs w:val="10"/>
        </w:rPr>
      </w:pPr>
    </w:p>
    <w:p w14:paraId="2DE536E7" w14:textId="77777777" w:rsidR="00607DD4" w:rsidRDefault="00607DD4" w:rsidP="003371C0">
      <w:pPr>
        <w:pStyle w:val="a7"/>
        <w:rPr>
          <w:sz w:val="10"/>
          <w:szCs w:val="10"/>
        </w:rPr>
      </w:pPr>
    </w:p>
    <w:p w14:paraId="13380188" w14:textId="77777777" w:rsidR="00607DD4" w:rsidRDefault="00607DD4" w:rsidP="003371C0">
      <w:pPr>
        <w:pStyle w:val="a7"/>
        <w:rPr>
          <w:sz w:val="10"/>
          <w:szCs w:val="10"/>
        </w:rPr>
      </w:pPr>
    </w:p>
    <w:p w14:paraId="0DC3FE12" w14:textId="77777777" w:rsidR="00607DD4" w:rsidRDefault="00607DD4" w:rsidP="003371C0">
      <w:pPr>
        <w:pStyle w:val="a7"/>
        <w:rPr>
          <w:sz w:val="10"/>
          <w:szCs w:val="10"/>
        </w:rPr>
      </w:pPr>
    </w:p>
    <w:p w14:paraId="3C8DE2FD" w14:textId="77777777" w:rsidR="00607DD4" w:rsidRDefault="00607DD4" w:rsidP="003371C0">
      <w:pPr>
        <w:pStyle w:val="a7"/>
        <w:rPr>
          <w:sz w:val="10"/>
          <w:szCs w:val="10"/>
        </w:rPr>
      </w:pPr>
    </w:p>
    <w:p w14:paraId="6C37BE2A" w14:textId="77777777" w:rsidR="00607DD4" w:rsidRDefault="00607DD4" w:rsidP="003371C0">
      <w:pPr>
        <w:pStyle w:val="a7"/>
        <w:rPr>
          <w:sz w:val="10"/>
          <w:szCs w:val="10"/>
        </w:rPr>
      </w:pPr>
    </w:p>
    <w:p w14:paraId="2D8C81CA" w14:textId="77777777" w:rsidR="00607DD4" w:rsidRDefault="00607DD4" w:rsidP="003371C0">
      <w:pPr>
        <w:pStyle w:val="a7"/>
        <w:rPr>
          <w:sz w:val="10"/>
          <w:szCs w:val="10"/>
        </w:rPr>
      </w:pPr>
    </w:p>
    <w:p w14:paraId="1D7D8D2B" w14:textId="77777777" w:rsidR="00607DD4" w:rsidRDefault="00607DD4" w:rsidP="003371C0">
      <w:pPr>
        <w:pStyle w:val="a7"/>
        <w:rPr>
          <w:sz w:val="10"/>
          <w:szCs w:val="10"/>
        </w:rPr>
      </w:pPr>
    </w:p>
    <w:p w14:paraId="53F93037" w14:textId="77777777" w:rsidR="00607DD4" w:rsidRDefault="00607DD4" w:rsidP="003371C0">
      <w:pPr>
        <w:pStyle w:val="a7"/>
        <w:rPr>
          <w:sz w:val="10"/>
          <w:szCs w:val="10"/>
        </w:rPr>
      </w:pPr>
    </w:p>
    <w:p w14:paraId="492B6269" w14:textId="77777777" w:rsidR="00607DD4" w:rsidRDefault="00607DD4" w:rsidP="003371C0">
      <w:pPr>
        <w:pStyle w:val="a7"/>
        <w:rPr>
          <w:sz w:val="10"/>
          <w:szCs w:val="10"/>
        </w:rPr>
      </w:pPr>
    </w:p>
    <w:p w14:paraId="4C085D9D" w14:textId="77777777" w:rsidR="00607DD4" w:rsidRDefault="00607DD4" w:rsidP="003371C0">
      <w:pPr>
        <w:pStyle w:val="a7"/>
        <w:rPr>
          <w:sz w:val="10"/>
          <w:szCs w:val="10"/>
        </w:rPr>
      </w:pPr>
    </w:p>
    <w:p w14:paraId="20E7BC27" w14:textId="77777777" w:rsidR="00607DD4" w:rsidRDefault="00607DD4" w:rsidP="003371C0">
      <w:pPr>
        <w:pStyle w:val="a7"/>
        <w:rPr>
          <w:sz w:val="10"/>
          <w:szCs w:val="10"/>
        </w:rPr>
      </w:pPr>
    </w:p>
    <w:p w14:paraId="61E39F5F" w14:textId="77777777" w:rsidR="00607DD4" w:rsidRDefault="00607DD4" w:rsidP="003371C0">
      <w:pPr>
        <w:pStyle w:val="a7"/>
        <w:rPr>
          <w:sz w:val="10"/>
          <w:szCs w:val="10"/>
        </w:rPr>
      </w:pPr>
    </w:p>
    <w:p w14:paraId="3099E928" w14:textId="77777777" w:rsidR="00E05AF5" w:rsidRDefault="00E05AF5" w:rsidP="00C85BCD">
      <w:pPr>
        <w:pStyle w:val="a7"/>
        <w:rPr>
          <w:sz w:val="4"/>
          <w:szCs w:val="4"/>
        </w:rPr>
      </w:pPr>
    </w:p>
    <w:p w14:paraId="1B927DF9" w14:textId="77777777" w:rsidR="00A905EE" w:rsidRDefault="00A905EE" w:rsidP="00C85BCD">
      <w:pPr>
        <w:pStyle w:val="a7"/>
        <w:rPr>
          <w:sz w:val="4"/>
          <w:szCs w:val="4"/>
        </w:rPr>
      </w:pPr>
    </w:p>
    <w:p w14:paraId="5DF77626" w14:textId="77777777" w:rsidR="00A905EE" w:rsidRDefault="00A905EE" w:rsidP="00C85BCD">
      <w:pPr>
        <w:pStyle w:val="a7"/>
        <w:rPr>
          <w:sz w:val="4"/>
          <w:szCs w:val="4"/>
        </w:rPr>
      </w:pPr>
    </w:p>
    <w:p w14:paraId="797C6E96" w14:textId="77777777" w:rsidR="00E05AF5" w:rsidRDefault="00E05AF5" w:rsidP="00C85BCD">
      <w:pPr>
        <w:pStyle w:val="a7"/>
        <w:rPr>
          <w:sz w:val="4"/>
          <w:szCs w:val="4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6453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62056D" w:rsidRPr="00D11061" w14:paraId="6952C9AC" w14:textId="77777777">
        <w:tc>
          <w:tcPr>
            <w:tcW w:w="4428" w:type="dxa"/>
            <w:vMerge w:val="restart"/>
            <w:tcBorders>
              <w:left w:val="nil"/>
            </w:tcBorders>
            <w:vAlign w:val="center"/>
          </w:tcPr>
          <w:p w14:paraId="35AB6814" w14:textId="77777777" w:rsidR="0062056D" w:rsidRPr="00D11061" w:rsidRDefault="0062056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53" w:type="dxa"/>
            <w:vMerge w:val="restart"/>
            <w:vAlign w:val="center"/>
          </w:tcPr>
          <w:p w14:paraId="0BC49D36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10CFE135" w14:textId="77777777" w:rsidR="0062056D" w:rsidRPr="00D11061" w:rsidRDefault="0062056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11FF77C3" w14:textId="77777777" w:rsidR="0062056D" w:rsidRPr="00D11061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10A22E96" w14:textId="77777777" w:rsidR="0062056D" w:rsidRPr="00D11061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38E1F38E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F4957DD" w14:textId="77777777" w:rsidR="0062056D" w:rsidRPr="00D11061" w:rsidRDefault="0062056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4BBCABDA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2019999F" w14:textId="77777777" w:rsidR="0062056D" w:rsidRPr="00D11061" w:rsidRDefault="0062056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112730EC" w14:textId="77777777" w:rsidR="0062056D" w:rsidRPr="00D11061" w:rsidRDefault="0062056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278C7E24" w14:textId="77777777" w:rsidR="0062056D" w:rsidRPr="00D11061" w:rsidRDefault="0062056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53CFEB97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6A8DE8C1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61271957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40407A8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19A684D6" w14:textId="77777777" w:rsidR="0062056D" w:rsidRPr="00D11061" w:rsidRDefault="006205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2442C030" w14:textId="28DE174A" w:rsidR="0062056D" w:rsidRPr="00D11061" w:rsidRDefault="00F20E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6AA84355" wp14:editId="7F0CCB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77991346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24990" id="Line 4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62056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62056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62056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2FD3BEFD" w14:textId="77777777" w:rsidR="0062056D" w:rsidRPr="00D11061" w:rsidRDefault="0062056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2056D" w:rsidRPr="00E0556C" w14:paraId="7DE67DEC" w14:textId="77777777">
        <w:tc>
          <w:tcPr>
            <w:tcW w:w="4428" w:type="dxa"/>
            <w:vMerge/>
            <w:tcBorders>
              <w:left w:val="nil"/>
            </w:tcBorders>
          </w:tcPr>
          <w:p w14:paraId="280FBC8E" w14:textId="77777777" w:rsidR="0062056D" w:rsidRPr="00E0556C" w:rsidRDefault="0062056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53" w:type="dxa"/>
            <w:vMerge/>
          </w:tcPr>
          <w:p w14:paraId="7EC14ABB" w14:textId="77777777" w:rsidR="0062056D" w:rsidRPr="00E0556C" w:rsidRDefault="0062056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85CDC25" w14:textId="77777777" w:rsidR="0062056D" w:rsidRPr="00E0556C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7D766D26" w14:textId="77777777" w:rsidR="0062056D" w:rsidRPr="00E0556C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34658B8" w14:textId="77777777" w:rsidR="0062056D" w:rsidRPr="00E0556C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7CC665E1" w14:textId="77777777" w:rsidR="0062056D" w:rsidRPr="00E0556C" w:rsidRDefault="0062056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623F5D2D" w14:textId="77777777" w:rsidR="0062056D" w:rsidRPr="00E0556C" w:rsidRDefault="0062056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33E66BAD" w14:textId="77777777" w:rsidR="0062056D" w:rsidRPr="00E0556C" w:rsidRDefault="0062056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29BDAE01" w14:textId="77777777" w:rsidR="0062056D" w:rsidRPr="00E0556C" w:rsidRDefault="0062056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CC93440" w14:textId="77777777" w:rsidR="0062056D" w:rsidRPr="00E0556C" w:rsidRDefault="0062056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C367D9" w:rsidRPr="00943317" w14:paraId="6F8FC56B" w14:textId="77777777" w:rsidTr="00C367D9">
        <w:trPr>
          <w:trHeight w:val="210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0E79BE8C" w14:textId="77777777" w:rsidR="00C367D9" w:rsidRPr="00943317" w:rsidRDefault="00C367D9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 </w:t>
            </w:r>
            <w:r w:rsidR="00605F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งานวิจัย 10%  [ พิจารณาจาก (1)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(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(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]   ผู้อำนวยการโรงเรียนฯ และรองผู้อำนวยการโรงเรียนฯ</w:t>
            </w:r>
            <w:r w:rsidR="00C801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ฝ่ายต่างๆ</w:t>
            </w:r>
            <w:r w:rsidRPr="00BF46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ือ ผู้ประเมิน</w:t>
            </w:r>
          </w:p>
        </w:tc>
      </w:tr>
      <w:tr w:rsidR="00BF46EF" w:rsidRPr="00943317" w14:paraId="0780132C" w14:textId="77777777">
        <w:trPr>
          <w:trHeight w:val="210"/>
        </w:trPr>
        <w:tc>
          <w:tcPr>
            <w:tcW w:w="4428" w:type="dxa"/>
            <w:vMerge w:val="restart"/>
            <w:tcBorders>
              <w:left w:val="nil"/>
            </w:tcBorders>
          </w:tcPr>
          <w:p w14:paraId="79957B6D" w14:textId="77777777" w:rsidR="00BF46EF" w:rsidRPr="00283710" w:rsidRDefault="00BF46EF" w:rsidP="00BF46EF">
            <w:pPr>
              <w:pStyle w:val="a7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3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283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จัย </w:t>
            </w:r>
            <w:r w:rsidRPr="00283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83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</w:t>
            </w:r>
          </w:p>
          <w:p w14:paraId="76ACF19E" w14:textId="77777777" w:rsidR="00BF46EF" w:rsidRPr="003E395D" w:rsidRDefault="00BF46EF" w:rsidP="00BF46EF">
            <w:pPr>
              <w:pStyle w:val="a7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E395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3E39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3E395D">
              <w:rPr>
                <w:rFonts w:ascii="TH SarabunPSK" w:hAnsi="TH SarabunPSK" w:cs="TH SarabunPSK"/>
                <w:sz w:val="30"/>
                <w:szCs w:val="30"/>
              </w:rPr>
              <w:t>(1</w:t>
            </w:r>
            <w:proofErr w:type="gramStart"/>
            <w:r w:rsidRPr="003E395D">
              <w:rPr>
                <w:rFonts w:ascii="TH SarabunPSK" w:hAnsi="TH SarabunPSK" w:cs="TH SarabunPSK"/>
                <w:sz w:val="30"/>
                <w:szCs w:val="30"/>
              </w:rPr>
              <w:t>) ]</w:t>
            </w:r>
            <w:proofErr w:type="gramEnd"/>
            <w:r w:rsidRPr="003E39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งานวิจัย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5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บท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ที่ได้รับการเผยแพร่สามารถใช้ประกอบการประเมิน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ได้เป็นระยะเวลา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ปี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โดยได้รับการละเว้นไม่ต้อง</w:t>
            </w:r>
            <w:proofErr w:type="spellEnd"/>
            <w:r w:rsidRPr="003E395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ทำ 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วิจัยในชั้นเรียนในปีการศึกษาที่ดำเนินการ</w:t>
            </w:r>
            <w:proofErr w:type="spellEnd"/>
            <w:r w:rsidRPr="003E395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</w:t>
            </w: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การวิจัย</w:t>
            </w:r>
            <w:proofErr w:type="spellEnd"/>
          </w:p>
          <w:p w14:paraId="63BE1F53" w14:textId="77777777" w:rsidR="00BF46EF" w:rsidRPr="00067B38" w:rsidRDefault="00BF46EF" w:rsidP="00BF46EF">
            <w:pPr>
              <w:pStyle w:val="a7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>และในปีการศึกษาที่งานวิจัยได้รับการตีพิมพ์เผยแพร่</w:t>
            </w:r>
            <w:proofErr w:type="spellEnd"/>
            <w:r w:rsidRPr="003E395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0FC4A6C5" w14:textId="77777777" w:rsidR="00BF46EF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3E9176" w14:textId="77777777" w:rsidR="00BF46EF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งานวิจัย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วิจัยครบถ้วน</w:t>
            </w:r>
          </w:p>
          <w:p w14:paraId="295F10B1" w14:textId="77777777" w:rsidR="00BF46EF" w:rsidRPr="007306D1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ข้อ 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>1.1-1.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3F103250" w14:textId="77777777" w:rsidR="00BF46EF" w:rsidRPr="007306D1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6B6702FF" w14:textId="77777777" w:rsidR="00BF46EF" w:rsidRPr="007306D1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69EAEBF7" w14:textId="77777777" w:rsidR="00BF46EF" w:rsidRPr="007306D1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มี วจ.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306D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306D1">
              <w:rPr>
                <w:rFonts w:ascii="TH SarabunPSK" w:hAnsi="TH SarabunPSK" w:cs="TH SarabunPSK"/>
                <w:sz w:val="30"/>
                <w:szCs w:val="30"/>
              </w:rPr>
              <w:t>สธ.มร</w:t>
            </w:r>
            <w:proofErr w:type="spellEnd"/>
            <w:r w:rsidRPr="007306D1">
              <w:rPr>
                <w:rFonts w:ascii="TH SarabunPSK" w:hAnsi="TH SarabunPSK" w:cs="TH SarabunPSK"/>
                <w:sz w:val="30"/>
                <w:szCs w:val="30"/>
              </w:rPr>
              <w:t>.(ว1)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306D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วิจัย 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ในระหว่างดำเนินการ </w:t>
            </w:r>
            <w:r w:rsidRPr="007306D1">
              <w:rPr>
                <w:rFonts w:ascii="TH SarabunPSK" w:hAnsi="TH SarabunPSK" w:cs="TH SarabunPSK"/>
                <w:sz w:val="30"/>
                <w:szCs w:val="30"/>
                <w:u w:val="single"/>
              </w:rPr>
              <w:t>**</w:t>
            </w:r>
            <w:r w:rsidRPr="007306D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่งหลักฐาน/เอกสารที่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ผู้อำนวยการวิชาการ อย่างน้อย </w:t>
            </w:r>
            <w:r w:rsidRPr="007306D1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</w:t>
            </w:r>
          </w:p>
          <w:p w14:paraId="746B6255" w14:textId="77777777" w:rsidR="00BF46EF" w:rsidRPr="007306D1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306D1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ประเมินการปฏิบัติงาน</w:t>
            </w: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รอบ</w:t>
            </w:r>
          </w:p>
          <w:p w14:paraId="56A83D88" w14:textId="77777777" w:rsidR="00BF46EF" w:rsidRDefault="00BF46EF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7306D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  <w:r w:rsidRPr="003E395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</w:p>
          <w:p w14:paraId="0F4D5E8E" w14:textId="77777777" w:rsidR="00BF46EF" w:rsidRDefault="00BF46EF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26312064" w14:textId="77777777" w:rsidR="00C367D9" w:rsidRDefault="00C367D9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45B455A6" w14:textId="77777777" w:rsidR="00C367D9" w:rsidRDefault="00C367D9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3246996C" w14:textId="77777777" w:rsidR="00C367D9" w:rsidRDefault="00C367D9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59788F16" w14:textId="77777777" w:rsidR="00C367D9" w:rsidRDefault="00C367D9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01162A72" w14:textId="77777777" w:rsidR="00C367D9" w:rsidRDefault="00C367D9" w:rsidP="00BF46EF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4A66F6A9" w14:textId="77777777" w:rsidR="00BF46EF" w:rsidRPr="003E395D" w:rsidRDefault="00BF46EF" w:rsidP="00BF46EF">
            <w:pPr>
              <w:pStyle w:val="a7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E395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**</w:t>
            </w:r>
            <w:r w:rsidRPr="003E395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***</w:t>
            </w:r>
            <w:r w:rsidRPr="003E395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E395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ุณภาพงานวิจัย *****</w:t>
            </w:r>
          </w:p>
          <w:p w14:paraId="6B11816B" w14:textId="77777777" w:rsidR="00BF46EF" w:rsidRDefault="00BF46EF" w:rsidP="00BF46EF">
            <w:pPr>
              <w:pStyle w:val="a7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E395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อยู่ในดุลพินิจของคณะผู้บริหาร</w:t>
            </w:r>
          </w:p>
          <w:p w14:paraId="199ECAE1" w14:textId="77777777" w:rsidR="00BF46EF" w:rsidRDefault="00BF46EF" w:rsidP="00BF46EF">
            <w:pPr>
              <w:pStyle w:val="a7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7BD9C784" w14:textId="77777777" w:rsidR="00BF46EF" w:rsidRPr="00BF46EF" w:rsidRDefault="00BF46EF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6453" w:type="dxa"/>
          </w:tcPr>
          <w:p w14:paraId="6CC8127B" w14:textId="77777777" w:rsidR="00BF46EF" w:rsidRPr="0062056D" w:rsidRDefault="00BF46EF" w:rsidP="0062056D">
            <w:pPr>
              <w:pStyle w:val="a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ารดำเนินการวิจัย</w:t>
            </w:r>
          </w:p>
          <w:p w14:paraId="5279D884" w14:textId="77777777" w:rsidR="00BF46EF" w:rsidRPr="0062056D" w:rsidRDefault="00BF46EF" w:rsidP="0062056D">
            <w:pPr>
              <w:pStyle w:val="a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ร่างงานวิจัยและนำเสนอหัวข้อวิจัยเสนอต่อผู้บังคับบัญชาตาม (</w:t>
            </w:r>
            <w:proofErr w:type="spellStart"/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>วจ</w:t>
            </w:r>
            <w:proofErr w:type="spellEnd"/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</w:t>
            </w:r>
          </w:p>
          <w:p w14:paraId="27742615" w14:textId="77777777" w:rsidR="00BF46EF" w:rsidRPr="00067B38" w:rsidRDefault="00BF46EF" w:rsidP="0062056D">
            <w:pPr>
              <w:pStyle w:val="a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2056D">
              <w:rPr>
                <w:rFonts w:ascii="TH SarabunPSK" w:hAnsi="TH SarabunPSK" w:cs="TH SarabunPSK"/>
                <w:sz w:val="30"/>
                <w:szCs w:val="30"/>
                <w:cs/>
              </w:rPr>
              <w:t>(คะแนนเต็ม 2 คะแนน)</w:t>
            </w:r>
          </w:p>
        </w:tc>
        <w:tc>
          <w:tcPr>
            <w:tcW w:w="284" w:type="dxa"/>
          </w:tcPr>
          <w:p w14:paraId="2DE5BD36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1988254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2CCB5D2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26802F1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B45C699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5EE0968D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8FC7730" w14:textId="77777777" w:rsidR="00BF46EF" w:rsidRPr="00943317" w:rsidRDefault="00BF46EF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8754FB8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46EF" w:rsidRPr="00943317" w14:paraId="45366803" w14:textId="77777777">
        <w:trPr>
          <w:trHeight w:val="210"/>
        </w:trPr>
        <w:tc>
          <w:tcPr>
            <w:tcW w:w="4428" w:type="dxa"/>
            <w:vMerge/>
            <w:tcBorders>
              <w:left w:val="nil"/>
            </w:tcBorders>
          </w:tcPr>
          <w:p w14:paraId="576C43D8" w14:textId="77777777" w:rsidR="00BF46EF" w:rsidRPr="003E395D" w:rsidRDefault="00BF46EF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6453" w:type="dxa"/>
          </w:tcPr>
          <w:p w14:paraId="6F738C88" w14:textId="77777777" w:rsidR="00BF46EF" w:rsidRDefault="00BF46EF" w:rsidP="00BF46EF">
            <w:pPr>
              <w:pStyle w:val="a7"/>
              <w:tabs>
                <w:tab w:val="left" w:pos="360"/>
              </w:tabs>
              <w:ind w:left="360" w:hanging="374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.2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</w:t>
            </w:r>
            <w:proofErr w:type="spellEnd"/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ายงานความคืบหน้าของงานวิจัย โดยอ้างอิงการดำเนินการเก็บรวบรวม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EE34028" w14:textId="77777777" w:rsidR="00BF46EF" w:rsidRPr="00067B38" w:rsidRDefault="00BF46EF" w:rsidP="00BF46EF">
            <w:pPr>
              <w:pStyle w:val="a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ข้อมูลและวิเคราะห์ข้อมูล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F211706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37D0883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BC606F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BCC49CE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738489E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54694B6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FC3F69D" w14:textId="77777777" w:rsidR="00BF46EF" w:rsidRPr="00943317" w:rsidRDefault="00BF46EF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BD8BF78" w14:textId="77777777" w:rsidR="00BF46EF" w:rsidRPr="00943317" w:rsidRDefault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46EF" w:rsidRPr="00943317" w14:paraId="6844C322" w14:textId="77777777">
        <w:trPr>
          <w:trHeight w:val="210"/>
        </w:trPr>
        <w:tc>
          <w:tcPr>
            <w:tcW w:w="4428" w:type="dxa"/>
            <w:vMerge/>
            <w:tcBorders>
              <w:left w:val="nil"/>
            </w:tcBorders>
          </w:tcPr>
          <w:p w14:paraId="53411A06" w14:textId="77777777" w:rsidR="00BF46EF" w:rsidRPr="003E395D" w:rsidRDefault="00BF46EF" w:rsidP="00BF46EF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6453" w:type="dxa"/>
          </w:tcPr>
          <w:p w14:paraId="03903758" w14:textId="77777777" w:rsidR="00BF46EF" w:rsidRPr="00167838" w:rsidRDefault="00BF46EF" w:rsidP="00BF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3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การสรุป</w:t>
            </w:r>
            <w:proofErr w:type="spellEnd"/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และรายงานผลต่อผู้บังคับบัญชา</w:t>
            </w:r>
            <w:proofErr w:type="spellEnd"/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ส่วนกรณีวิจัยในชั้นเรียน</w:t>
            </w:r>
            <w:proofErr w:type="spellEnd"/>
          </w:p>
          <w:p w14:paraId="4EA7D24E" w14:textId="77777777" w:rsidR="00BF46EF" w:rsidRPr="00067B38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ให้ใช้รูปแบบ</w:t>
            </w:r>
            <w:proofErr w:type="spellEnd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สธ.มร</w:t>
            </w:r>
            <w:proofErr w:type="spellEnd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.(ว2)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173BE20A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F5B5C17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EE8E2FB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7587E23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8EC0571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1999C24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D07CD9F" w14:textId="77777777" w:rsidR="00BF46EF" w:rsidRPr="00943317" w:rsidRDefault="00BF46EF" w:rsidP="00BF46EF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F681D9C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F46EF" w:rsidRPr="00943317" w14:paraId="3277C7B3" w14:textId="77777777">
        <w:trPr>
          <w:trHeight w:val="210"/>
        </w:trPr>
        <w:tc>
          <w:tcPr>
            <w:tcW w:w="4428" w:type="dxa"/>
            <w:vMerge/>
            <w:tcBorders>
              <w:left w:val="nil"/>
            </w:tcBorders>
          </w:tcPr>
          <w:p w14:paraId="30FEEAE9" w14:textId="77777777" w:rsidR="00BF46EF" w:rsidRPr="003E395D" w:rsidRDefault="00BF46EF" w:rsidP="00BF46EF">
            <w:pPr>
              <w:pStyle w:val="a7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6453" w:type="dxa"/>
          </w:tcPr>
          <w:p w14:paraId="3E86B447" w14:textId="77777777" w:rsidR="00BF46EF" w:rsidRPr="00BF46EF" w:rsidRDefault="00BF46EF" w:rsidP="00BF46EF">
            <w:pPr>
              <w:pStyle w:val="a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การเผยแพร่งานวิจัย</w:t>
            </w:r>
            <w:proofErr w:type="spellEnd"/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50BED425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3DD6CCD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0A3DAC1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90BCF44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51B4389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1FAC4D2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C5D9543" w14:textId="77777777" w:rsidR="00BF46EF" w:rsidRPr="00943317" w:rsidRDefault="00BF46EF" w:rsidP="00BF46EF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D341789" w14:textId="77777777" w:rsidR="00BF46EF" w:rsidRPr="00943317" w:rsidRDefault="00BF46EF" w:rsidP="00BF46EF">
            <w:pPr>
              <w:pStyle w:val="a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3834EB34" w14:textId="77777777" w:rsidR="00E05AF5" w:rsidRPr="0062056D" w:rsidRDefault="00E05AF5" w:rsidP="00C85BCD">
      <w:pPr>
        <w:pStyle w:val="a7"/>
        <w:rPr>
          <w:sz w:val="4"/>
          <w:szCs w:val="4"/>
        </w:rPr>
      </w:pPr>
    </w:p>
    <w:p w14:paraId="6130072D" w14:textId="77777777" w:rsidR="00E05AF5" w:rsidRDefault="00E05AF5" w:rsidP="00C85BCD">
      <w:pPr>
        <w:pStyle w:val="a7"/>
        <w:rPr>
          <w:sz w:val="4"/>
          <w:szCs w:val="4"/>
        </w:rPr>
      </w:pPr>
    </w:p>
    <w:p w14:paraId="0A9028A9" w14:textId="77777777" w:rsidR="00E05AF5" w:rsidRDefault="00E05AF5" w:rsidP="00C85BCD">
      <w:pPr>
        <w:pStyle w:val="a7"/>
        <w:rPr>
          <w:sz w:val="4"/>
          <w:szCs w:val="4"/>
        </w:rPr>
      </w:pPr>
    </w:p>
    <w:p w14:paraId="577490AB" w14:textId="77777777" w:rsidR="00E05AF5" w:rsidRDefault="00E05AF5" w:rsidP="00C85BCD">
      <w:pPr>
        <w:pStyle w:val="a7"/>
        <w:rPr>
          <w:sz w:val="4"/>
          <w:szCs w:val="4"/>
        </w:rPr>
      </w:pPr>
    </w:p>
    <w:p w14:paraId="2DDECF95" w14:textId="77777777" w:rsidR="00123ECD" w:rsidRPr="00C85BCD" w:rsidRDefault="00123ECD" w:rsidP="00C85BCD">
      <w:pPr>
        <w:pStyle w:val="a7"/>
        <w:rPr>
          <w:sz w:val="4"/>
          <w:szCs w:val="4"/>
        </w:rPr>
      </w:pPr>
    </w:p>
    <w:p w14:paraId="57CE4A57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006C2D3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6539"/>
        <w:gridCol w:w="285"/>
        <w:gridCol w:w="285"/>
        <w:gridCol w:w="285"/>
        <w:gridCol w:w="285"/>
        <w:gridCol w:w="878"/>
        <w:gridCol w:w="990"/>
        <w:gridCol w:w="1260"/>
        <w:gridCol w:w="1023"/>
      </w:tblGrid>
      <w:tr w:rsidR="00EF769D" w:rsidRPr="00A86990" w14:paraId="5CC70F32" w14:textId="77777777">
        <w:tc>
          <w:tcPr>
            <w:tcW w:w="4331" w:type="dxa"/>
            <w:vMerge w:val="restart"/>
            <w:tcBorders>
              <w:left w:val="nil"/>
            </w:tcBorders>
            <w:vAlign w:val="center"/>
          </w:tcPr>
          <w:p w14:paraId="3E6CDC9D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539" w:type="dxa"/>
            <w:vMerge w:val="restart"/>
            <w:vAlign w:val="center"/>
          </w:tcPr>
          <w:p w14:paraId="71584335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62172FBA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40" w:type="dxa"/>
            <w:gridSpan w:val="4"/>
            <w:vAlign w:val="center"/>
          </w:tcPr>
          <w:p w14:paraId="2E8EECEE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การปฏิบัติงาน</w:t>
            </w:r>
          </w:p>
        </w:tc>
        <w:tc>
          <w:tcPr>
            <w:tcW w:w="878" w:type="dxa"/>
            <w:vMerge w:val="restart"/>
            <w:vAlign w:val="center"/>
          </w:tcPr>
          <w:p w14:paraId="3C2431B1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39314DD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0" w:type="dxa"/>
            <w:vMerge w:val="restart"/>
            <w:vAlign w:val="center"/>
          </w:tcPr>
          <w:p w14:paraId="4C9439A7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6D748D90" w14:textId="77777777" w:rsidR="00EF769D" w:rsidRPr="00D11061" w:rsidRDefault="00EF769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2B67BB9C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vAlign w:val="center"/>
          </w:tcPr>
          <w:p w14:paraId="45951189" w14:textId="77777777" w:rsidR="00EF769D" w:rsidRPr="00D11061" w:rsidRDefault="00EF769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02CE81A6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7507EB8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761A2246" w14:textId="77777777" w:rsidR="00EF769D" w:rsidRPr="00A86990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1023" w:type="dxa"/>
            <w:vMerge w:val="restart"/>
            <w:tcBorders>
              <w:right w:val="nil"/>
            </w:tcBorders>
            <w:vAlign w:val="center"/>
          </w:tcPr>
          <w:p w14:paraId="63A1C892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50986DAB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02B410CB" w14:textId="6D56986F" w:rsidR="00EF769D" w:rsidRPr="00D11061" w:rsidRDefault="00F20E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542C0518" wp14:editId="1024C2E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23675781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E8836" id="Line 4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50F4DCCA" w14:textId="77777777" w:rsidR="00EF769D" w:rsidRPr="00A86990" w:rsidRDefault="00EF769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F769D" w:rsidRPr="00A86990" w14:paraId="3B3B5511" w14:textId="77777777">
        <w:tc>
          <w:tcPr>
            <w:tcW w:w="4331" w:type="dxa"/>
            <w:vMerge/>
            <w:tcBorders>
              <w:left w:val="nil"/>
            </w:tcBorders>
          </w:tcPr>
          <w:p w14:paraId="5B9ECB87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539" w:type="dxa"/>
            <w:vMerge/>
          </w:tcPr>
          <w:p w14:paraId="75F2D620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5" w:type="dxa"/>
            <w:vAlign w:val="center"/>
          </w:tcPr>
          <w:p w14:paraId="000D92E6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85" w:type="dxa"/>
            <w:vAlign w:val="center"/>
          </w:tcPr>
          <w:p w14:paraId="23C92C0B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85" w:type="dxa"/>
            <w:vAlign w:val="center"/>
          </w:tcPr>
          <w:p w14:paraId="77AB5518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85" w:type="dxa"/>
            <w:vAlign w:val="center"/>
          </w:tcPr>
          <w:p w14:paraId="02EC82EB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8" w:type="dxa"/>
            <w:vMerge/>
          </w:tcPr>
          <w:p w14:paraId="466714F6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7B9C05EC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Merge/>
          </w:tcPr>
          <w:p w14:paraId="2B9C1670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vMerge/>
            <w:tcBorders>
              <w:right w:val="nil"/>
            </w:tcBorders>
          </w:tcPr>
          <w:p w14:paraId="1E158927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EF769D" w:rsidRPr="00A86990" w14:paraId="7DE853E0" w14:textId="77777777">
        <w:tc>
          <w:tcPr>
            <w:tcW w:w="4331" w:type="dxa"/>
            <w:vMerge w:val="restart"/>
            <w:tcBorders>
              <w:left w:val="nil"/>
              <w:right w:val="single" w:sz="4" w:space="0" w:color="auto"/>
            </w:tcBorders>
          </w:tcPr>
          <w:p w14:paraId="6E3B33FB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86990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งานวิจัยในชั้นเรียน</w:t>
            </w:r>
          </w:p>
        </w:tc>
        <w:tc>
          <w:tcPr>
            <w:tcW w:w="6539" w:type="dxa"/>
          </w:tcPr>
          <w:p w14:paraId="704616F9" w14:textId="77777777" w:rsidR="00EF769D" w:rsidRPr="00A86990" w:rsidRDefault="00EF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งื่อนไขการดำเนินการวิจัย</w:t>
            </w:r>
          </w:p>
          <w:p w14:paraId="4BEC32C9" w14:textId="77777777" w:rsidR="00EF769D" w:rsidRPr="00A86990" w:rsidRDefault="00EF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.1 มีโครงร่างงานวิจัยและ</w:t>
            </w:r>
            <w:proofErr w:type="spellStart"/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นำเสนอหัวข้อวิจัย</w:t>
            </w:r>
            <w:proofErr w:type="spellEnd"/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นอ</w:t>
            </w:r>
            <w:proofErr w:type="spellStart"/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ต่อผู้บังคับบัญชา</w:t>
            </w:r>
            <w:proofErr w:type="spellEnd"/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 (</w:t>
            </w:r>
            <w:proofErr w:type="spellStart"/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จ</w:t>
            </w:r>
            <w:proofErr w:type="spellEnd"/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)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3F652B40" w14:textId="77777777" w:rsidR="00EF769D" w:rsidRPr="000B09B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  <w:p w14:paraId="2739151C" w14:textId="77777777" w:rsidR="00EF769D" w:rsidRPr="008F4C00" w:rsidRDefault="00EF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51E02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 </w:t>
            </w:r>
            <w:r w:rsidRPr="008F4C00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1.1.1 งานวิจัยเชิงทดลอง   2  คะแนน</w:t>
            </w:r>
          </w:p>
          <w:p w14:paraId="53EBAB5D" w14:textId="77777777" w:rsidR="00EF769D" w:rsidRPr="008F4C00" w:rsidRDefault="00EF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8F4C00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    1.1.2 งานวิจัยเชิงสำรวจ   1   คะแนน</w:t>
            </w:r>
          </w:p>
          <w:p w14:paraId="1319E09C" w14:textId="77777777" w:rsidR="00EF769D" w:rsidRPr="000B09B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8F4C00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*</w:t>
            </w:r>
            <w:r w:rsidRPr="008F4C00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* </w:t>
            </w:r>
            <w:r w:rsidRPr="008F4C00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ถ้ามีผู้ร่วมวิจัยมากกว่า 2 คน ให้แบ่งสัดส่วน</w:t>
            </w:r>
            <w:r w:rsidRPr="008F4C0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ปอร์เซ็นต์</w:t>
            </w:r>
            <w:r w:rsidRPr="008F4C00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จัย</w:t>
            </w:r>
            <w:r w:rsidRPr="008F4C00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**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2CA81A2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0DDC1034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4E664107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43D994D7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0D2FDA25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nil"/>
            </w:tcBorders>
          </w:tcPr>
          <w:p w14:paraId="7FD06F57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nil"/>
            </w:tcBorders>
          </w:tcPr>
          <w:p w14:paraId="7A4C5BC1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nil"/>
            </w:tcBorders>
          </w:tcPr>
          <w:p w14:paraId="5E6904C1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71D77763" w14:textId="77777777">
        <w:tc>
          <w:tcPr>
            <w:tcW w:w="4331" w:type="dxa"/>
            <w:vMerge/>
            <w:tcBorders>
              <w:left w:val="nil"/>
              <w:right w:val="single" w:sz="4" w:space="0" w:color="auto"/>
            </w:tcBorders>
          </w:tcPr>
          <w:p w14:paraId="54E6AA91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6539" w:type="dxa"/>
            <w:tcBorders>
              <w:left w:val="nil"/>
              <w:right w:val="single" w:sz="4" w:space="0" w:color="auto"/>
            </w:tcBorders>
          </w:tcPr>
          <w:p w14:paraId="302A4F9F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2 </w:t>
            </w:r>
            <w:proofErr w:type="spellStart"/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มี</w:t>
            </w:r>
            <w:proofErr w:type="spellEnd"/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ความคืบหน้าของงานวิจัย โดยอ้างอิงการดำเนินการเก็บรวบรวมข้อมูลและวิเคราะห์ข้อมูล 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23D6385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81FE092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29F73987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0C66A685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590EF1D0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2D5FACED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4A79DD4F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402BF80A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5C0F515B" w14:textId="77777777">
        <w:tc>
          <w:tcPr>
            <w:tcW w:w="4331" w:type="dxa"/>
            <w:vMerge/>
            <w:tcBorders>
              <w:left w:val="nil"/>
              <w:right w:val="single" w:sz="4" w:space="0" w:color="auto"/>
            </w:tcBorders>
          </w:tcPr>
          <w:p w14:paraId="720C1669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6539" w:type="dxa"/>
            <w:tcBorders>
              <w:left w:val="nil"/>
              <w:right w:val="single" w:sz="4" w:space="0" w:color="auto"/>
            </w:tcBorders>
          </w:tcPr>
          <w:p w14:paraId="54C4A750" w14:textId="77777777" w:rsidR="00EF769D" w:rsidRPr="00461A47" w:rsidRDefault="00EF769D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  <w:r w:rsidRPr="00461A47">
              <w:rPr>
                <w:rFonts w:ascii="TH SarabunPSK" w:hAnsi="TH SarabunPSK" w:cs="TH SarabunPSK"/>
                <w:sz w:val="30"/>
                <w:szCs w:val="30"/>
              </w:rPr>
              <w:t>1.3</w:t>
            </w:r>
            <w:r w:rsidRPr="00461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สรุป และรายงานผลต่อผู้บังคับบัญชา ส่วนกรณีวิจัยในชั้นเรียน</w:t>
            </w:r>
          </w:p>
          <w:p w14:paraId="17539AEE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  <w:r w:rsidRPr="00461A47">
              <w:rPr>
                <w:rFonts w:ascii="TH SarabunPSK" w:hAnsi="TH SarabunPSK" w:cs="TH SarabunPSK"/>
                <w:sz w:val="30"/>
                <w:szCs w:val="30"/>
                <w:cs/>
              </w:rPr>
              <w:t>ให้ใช้รูปแบบ สธ.มร.(ว</w:t>
            </w:r>
            <w:r w:rsidRPr="00461A47">
              <w:rPr>
                <w:rFonts w:ascii="TH SarabunPSK" w:hAnsi="TH SarabunPSK" w:cs="TH SarabunPSK"/>
                <w:sz w:val="30"/>
                <w:szCs w:val="30"/>
              </w:rPr>
              <w:t>2) (</w:t>
            </w:r>
            <w:r w:rsidRPr="00461A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ต็ม </w:t>
            </w:r>
            <w:r w:rsidRPr="00461A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61A47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D6B6164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1B843DBB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3B40E0E9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43012A67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1EC49081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75E86B98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7074920A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43137228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28F0519F" w14:textId="77777777">
        <w:tc>
          <w:tcPr>
            <w:tcW w:w="4331" w:type="dxa"/>
            <w:vMerge/>
            <w:tcBorders>
              <w:left w:val="nil"/>
              <w:right w:val="single" w:sz="4" w:space="0" w:color="auto"/>
            </w:tcBorders>
          </w:tcPr>
          <w:p w14:paraId="52B0EE51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6539" w:type="dxa"/>
            <w:tcBorders>
              <w:left w:val="nil"/>
              <w:right w:val="single" w:sz="4" w:space="0" w:color="auto"/>
            </w:tcBorders>
          </w:tcPr>
          <w:p w14:paraId="68B38698" w14:textId="77777777" w:rsidR="00EF769D" w:rsidRPr="00A86990" w:rsidRDefault="00EF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4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ูรณาการวิจัยในชั้นเรียน</w:t>
            </w:r>
            <w:r w:rsidRPr="00A869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ู่</w:t>
            </w:r>
            <w:r w:rsidRPr="00A8699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จัดการเรียนการสอนในชั้นเรียนจริง </w:t>
            </w:r>
          </w:p>
          <w:p w14:paraId="4A3F6802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  <w:r w:rsidRPr="00A86990">
              <w:rPr>
                <w:rFonts w:ascii="TH SarabunPSK" w:hAnsi="TH SarabunPSK" w:cs="TH SarabunPSK"/>
                <w:sz w:val="30"/>
                <w:szCs w:val="30"/>
                <w:cs/>
              </w:rPr>
              <w:t>(แนบหลักฐานเอกสารประกอบ)หรืองานวิจัยที่เกี่ยวข้องกับ</w:t>
            </w:r>
            <w:r w:rsidRPr="00A86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A86990">
              <w:rPr>
                <w:rFonts w:ascii="TH SarabunPSK" w:hAnsi="TH SarabunPSK" w:cs="TH SarabunPSK"/>
                <w:sz w:val="30"/>
                <w:szCs w:val="30"/>
              </w:rPr>
              <w:t>Satitram</w:t>
            </w:r>
            <w:proofErr w:type="spellEnd"/>
            <w:r w:rsidRPr="00A86990">
              <w:rPr>
                <w:rFonts w:ascii="TH SarabunPSK" w:hAnsi="TH SarabunPSK" w:cs="TH SarabunPSK"/>
                <w:sz w:val="30"/>
                <w:szCs w:val="30"/>
              </w:rPr>
              <w:t xml:space="preserve"> Model  (</w:t>
            </w:r>
            <w:r w:rsidRPr="00A86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ต็ม </w:t>
            </w:r>
            <w:r w:rsidRPr="00A8699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86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7D85F90D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17B0703F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6CED290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2770C890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2CCB0585" w14:textId="77777777" w:rsidR="00EF769D" w:rsidRPr="00A86990" w:rsidRDefault="00EF769D">
            <w:pPr>
              <w:pStyle w:val="a7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039F848E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19ACE8C5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196A955A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67EC3FC3" w14:textId="77777777">
        <w:trPr>
          <w:trHeight w:val="364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267815E2" w14:textId="77777777" w:rsidR="00EF769D" w:rsidRPr="002175A8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75A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7</w:t>
            </w:r>
            <w:r w:rsidRPr="002175A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.  </w:t>
            </w:r>
            <w:r w:rsidRPr="002175A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จิตอาสา และงานอื่นๆ </w:t>
            </w:r>
            <w:r w:rsidRPr="002175A8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2175A8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2175A8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2175A8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 </w:t>
            </w:r>
            <w:r w:rsidRPr="002175A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ผู้อำนวยการโรงเรียนฯ และรองผู้อำนวยการโรงเรียนฯ</w:t>
            </w:r>
            <w:r w:rsidRPr="002175A8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ฝ่ายต่างๆ</w:t>
            </w:r>
            <w:r w:rsidRPr="002175A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 คือ ผู้ประเมิน</w:t>
            </w:r>
          </w:p>
        </w:tc>
      </w:tr>
      <w:tr w:rsidR="00964FFA" w:rsidRPr="00A86990" w14:paraId="434B9D9A" w14:textId="77777777">
        <w:tc>
          <w:tcPr>
            <w:tcW w:w="4331" w:type="dxa"/>
            <w:vMerge w:val="restart"/>
            <w:tcBorders>
              <w:left w:val="nil"/>
            </w:tcBorders>
          </w:tcPr>
          <w:p w14:paraId="6D5712AC" w14:textId="77777777" w:rsidR="00964FFA" w:rsidRPr="006A48D9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6A48D9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ิจกรรมในโรงเรียนฯ และกิจกรรมในมหาวิทยาลัย</w:t>
            </w:r>
          </w:p>
          <w:p w14:paraId="407453D5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49C0FC41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0B9A1658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3157E172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1370A417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6353B961" w14:textId="77777777" w:rsidR="00964FFA" w:rsidRDefault="00964FFA" w:rsidP="00964FFA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1DFBB2D4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39" w:type="dxa"/>
          </w:tcPr>
          <w:p w14:paraId="5C083AC4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1. ร่วมงานพระราชทานปริญญาบัตร 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ได้ 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42C3638B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5CCEAC60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7FB7D9C1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4B29BD1F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nil"/>
            </w:tcBorders>
          </w:tcPr>
          <w:p w14:paraId="1B49196B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nil"/>
            </w:tcBorders>
          </w:tcPr>
          <w:p w14:paraId="5E60D877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nil"/>
            </w:tcBorders>
          </w:tcPr>
          <w:p w14:paraId="445D28B8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nil"/>
            </w:tcBorders>
          </w:tcPr>
          <w:p w14:paraId="44EFEC5E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64FFA" w:rsidRPr="00A86990" w14:paraId="5B4B9E53" w14:textId="77777777">
        <w:tc>
          <w:tcPr>
            <w:tcW w:w="4331" w:type="dxa"/>
            <w:vMerge/>
            <w:tcBorders>
              <w:left w:val="nil"/>
            </w:tcBorders>
          </w:tcPr>
          <w:p w14:paraId="46E9F36A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39" w:type="dxa"/>
          </w:tcPr>
          <w:p w14:paraId="182BF484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เข้า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ร่วมกิจกรรมมหาวิทยาลัย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กิจกรรมละ 1 คะแนน</w:t>
            </w:r>
          </w:p>
          <w:p w14:paraId="6950189C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(</w:t>
            </w:r>
            <w:r w:rsidR="00811CF1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คะแนนเต็ม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40CCFC67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12FBCC32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60D5464C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70F6AAEC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nil"/>
            </w:tcBorders>
          </w:tcPr>
          <w:p w14:paraId="42080D5B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49F52C02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5DA61B4C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487212E4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64FFA" w:rsidRPr="00A86990" w14:paraId="33D3C2A2" w14:textId="77777777">
        <w:tc>
          <w:tcPr>
            <w:tcW w:w="4331" w:type="dxa"/>
            <w:vMerge/>
            <w:tcBorders>
              <w:left w:val="nil"/>
            </w:tcBorders>
          </w:tcPr>
          <w:p w14:paraId="7F05CCC3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39" w:type="dxa"/>
          </w:tcPr>
          <w:p w14:paraId="1C8D4349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3. ร่วมงานกิจกรรมภายในโรงเรียนฯ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(</w:t>
            </w:r>
            <w:r w:rsidR="00811CF1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คะแนนเต็ม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4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  <w:p w14:paraId="725B1777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1 กิจกรรมภายในโรงเรียนฯ โครงการละ 1 คะแนน</w:t>
            </w:r>
          </w:p>
          <w:p w14:paraId="2BA0292B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2 ร่วมค่ายของโรงเรียนฯ ค่ายละ 2 คะแนน</w:t>
            </w:r>
          </w:p>
          <w:p w14:paraId="3A5810B1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3 เป็นคณะกรรมการกีฬาสาธิตสามัคคี และเข้าร่วมแข่งขันองครักษ์เกมส์</w:t>
            </w:r>
          </w:p>
          <w:p w14:paraId="5F85275F" w14:textId="77777777" w:rsidR="00964FFA" w:rsidRPr="00593A83" w:rsidRDefault="00964FFA" w:rsidP="00964FFA">
            <w:pPr>
              <w:pStyle w:val="a7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     3  คะแนน</w:t>
            </w: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124455E2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629F87EE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1D2EA495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216CA9EB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nil"/>
            </w:tcBorders>
          </w:tcPr>
          <w:p w14:paraId="60BF6247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292A29B1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518E345B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577B64B8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64FFA" w:rsidRPr="00A86990" w14:paraId="75252B37" w14:textId="77777777">
        <w:tc>
          <w:tcPr>
            <w:tcW w:w="4331" w:type="dxa"/>
            <w:vMerge/>
            <w:tcBorders>
              <w:left w:val="nil"/>
            </w:tcBorders>
          </w:tcPr>
          <w:p w14:paraId="5DDE87E2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39" w:type="dxa"/>
          </w:tcPr>
          <w:p w14:paraId="3D0FCA6F" w14:textId="77777777" w:rsidR="00964FFA" w:rsidRP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4. ช่วยงานฝ่ายต่างๆ ภายในโรงเรียนฯ </w:t>
            </w:r>
            <w:r w:rsidR="00811CF1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(คะแนนเต็ม</w:t>
            </w: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2 คะแนน</w:t>
            </w:r>
            <w:r w:rsidR="00811CF1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  <w:p w14:paraId="21D5DC4B" w14:textId="77777777" w:rsidR="00964FFA" w:rsidRP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   - ฝ่ายวิชาการ</w:t>
            </w:r>
          </w:p>
          <w:p w14:paraId="2470E62A" w14:textId="77777777" w:rsidR="00964FFA" w:rsidRP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   - ฝ่ายกิจการนักเรียน</w:t>
            </w:r>
          </w:p>
          <w:p w14:paraId="1A3AA696" w14:textId="77777777" w:rsidR="00964FFA" w:rsidRP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   - ฝ่ายกิจการพิเศษ</w:t>
            </w:r>
          </w:p>
          <w:p w14:paraId="57158D5A" w14:textId="77777777" w:rsidR="00964FFA" w:rsidRPr="00593A83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 w:rsidRPr="00964FFA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   - ฝ่ายประกันคุณภาพการศึกษา</w:t>
            </w: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70DC8CC2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5810F13A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1D031690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</w:tcPr>
          <w:p w14:paraId="1A8559A6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nil"/>
            </w:tcBorders>
          </w:tcPr>
          <w:p w14:paraId="08CCE5C9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14:paraId="37981781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</w:tcPr>
          <w:p w14:paraId="60CA6E47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nil"/>
            </w:tcBorders>
          </w:tcPr>
          <w:p w14:paraId="50F57F65" w14:textId="77777777" w:rsidR="00964FFA" w:rsidRPr="00A86990" w:rsidRDefault="00964FFA" w:rsidP="00964FFA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DF7E1E8" w14:textId="77777777" w:rsidR="00EF769D" w:rsidRDefault="00EF769D" w:rsidP="00EF769D">
      <w:pPr>
        <w:pStyle w:val="a7"/>
        <w:rPr>
          <w:sz w:val="10"/>
          <w:szCs w:val="10"/>
        </w:rPr>
      </w:pPr>
    </w:p>
    <w:p w14:paraId="19A23DC0" w14:textId="77777777" w:rsidR="00964FFA" w:rsidRDefault="00964FFA" w:rsidP="00EF769D">
      <w:pPr>
        <w:pStyle w:val="a7"/>
        <w:rPr>
          <w:sz w:val="10"/>
          <w:szCs w:val="10"/>
        </w:rPr>
      </w:pPr>
    </w:p>
    <w:p w14:paraId="0027B8A2" w14:textId="77777777" w:rsidR="00EF769D" w:rsidRDefault="00EF769D" w:rsidP="00EF769D">
      <w:pPr>
        <w:pStyle w:val="a7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6539"/>
        <w:gridCol w:w="285"/>
        <w:gridCol w:w="285"/>
        <w:gridCol w:w="285"/>
        <w:gridCol w:w="285"/>
        <w:gridCol w:w="878"/>
        <w:gridCol w:w="990"/>
        <w:gridCol w:w="1260"/>
        <w:gridCol w:w="1023"/>
      </w:tblGrid>
      <w:tr w:rsidR="00EF769D" w:rsidRPr="00A86990" w14:paraId="07D20ACF" w14:textId="77777777">
        <w:tc>
          <w:tcPr>
            <w:tcW w:w="4331" w:type="dxa"/>
            <w:vMerge w:val="restart"/>
            <w:tcBorders>
              <w:left w:val="nil"/>
            </w:tcBorders>
            <w:vAlign w:val="center"/>
          </w:tcPr>
          <w:p w14:paraId="0EE2D614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539" w:type="dxa"/>
            <w:vMerge w:val="restart"/>
            <w:vAlign w:val="center"/>
          </w:tcPr>
          <w:p w14:paraId="2F3B6BB9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15A071BB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40" w:type="dxa"/>
            <w:gridSpan w:val="4"/>
            <w:vAlign w:val="center"/>
          </w:tcPr>
          <w:p w14:paraId="4737D099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การปฏิบัติงาน</w:t>
            </w:r>
          </w:p>
        </w:tc>
        <w:tc>
          <w:tcPr>
            <w:tcW w:w="878" w:type="dxa"/>
            <w:vMerge w:val="restart"/>
            <w:vAlign w:val="center"/>
          </w:tcPr>
          <w:p w14:paraId="434A6A3A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8DA1B73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0" w:type="dxa"/>
            <w:vMerge w:val="restart"/>
            <w:vAlign w:val="center"/>
          </w:tcPr>
          <w:p w14:paraId="025BBF3B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4C3F39B" w14:textId="77777777" w:rsidR="00EF769D" w:rsidRPr="00D11061" w:rsidRDefault="00EF769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3C654B7E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vAlign w:val="center"/>
          </w:tcPr>
          <w:p w14:paraId="150DE483" w14:textId="77777777" w:rsidR="00EF769D" w:rsidRPr="00D11061" w:rsidRDefault="00EF769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510430DB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28D33566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49B45CDA" w14:textId="77777777" w:rsidR="00EF769D" w:rsidRPr="00A86990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1023" w:type="dxa"/>
            <w:vMerge w:val="restart"/>
            <w:tcBorders>
              <w:right w:val="nil"/>
            </w:tcBorders>
            <w:vAlign w:val="center"/>
          </w:tcPr>
          <w:p w14:paraId="275AE606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)</w:t>
            </w:r>
          </w:p>
          <w:p w14:paraId="65372AF3" w14:textId="77777777" w:rsidR="00EF769D" w:rsidRPr="00D11061" w:rsidRDefault="00EF76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1077A404" w14:textId="75935EC4" w:rsidR="00EF769D" w:rsidRPr="00D11061" w:rsidRDefault="00F20E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37CC552B" wp14:editId="2D9CDB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B51CE" id="Line 4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(4) </w: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F769D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5)</w:t>
            </w:r>
          </w:p>
          <w:p w14:paraId="58DBEAF8" w14:textId="77777777" w:rsidR="00EF769D" w:rsidRPr="00A86990" w:rsidRDefault="00EF769D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F769D" w:rsidRPr="00A86990" w14:paraId="5F4E1E29" w14:textId="77777777">
        <w:tc>
          <w:tcPr>
            <w:tcW w:w="4331" w:type="dxa"/>
            <w:vMerge/>
            <w:tcBorders>
              <w:left w:val="nil"/>
            </w:tcBorders>
          </w:tcPr>
          <w:p w14:paraId="1FF54B18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539" w:type="dxa"/>
            <w:vMerge/>
          </w:tcPr>
          <w:p w14:paraId="204E8B6C" w14:textId="77777777" w:rsidR="00EF769D" w:rsidRPr="00A86990" w:rsidRDefault="00EF769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5" w:type="dxa"/>
            <w:vAlign w:val="center"/>
          </w:tcPr>
          <w:p w14:paraId="00476E74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85" w:type="dxa"/>
            <w:vAlign w:val="center"/>
          </w:tcPr>
          <w:p w14:paraId="4F64FECE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85" w:type="dxa"/>
            <w:vAlign w:val="center"/>
          </w:tcPr>
          <w:p w14:paraId="708FF42F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85" w:type="dxa"/>
            <w:vAlign w:val="center"/>
          </w:tcPr>
          <w:p w14:paraId="5D97A503" w14:textId="77777777" w:rsidR="00EF769D" w:rsidRPr="00A86990" w:rsidRDefault="00EF769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69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8" w:type="dxa"/>
            <w:vMerge/>
          </w:tcPr>
          <w:p w14:paraId="1DA23A56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73A4AB56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Merge/>
          </w:tcPr>
          <w:p w14:paraId="0F4E07FE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1023" w:type="dxa"/>
            <w:vMerge/>
            <w:tcBorders>
              <w:right w:val="nil"/>
            </w:tcBorders>
          </w:tcPr>
          <w:p w14:paraId="3F955797" w14:textId="77777777" w:rsidR="00EF769D" w:rsidRPr="00A86990" w:rsidRDefault="00EF769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EF769D" w:rsidRPr="00A86990" w14:paraId="2943656F" w14:textId="77777777">
        <w:trPr>
          <w:trHeight w:val="3051"/>
        </w:trPr>
        <w:tc>
          <w:tcPr>
            <w:tcW w:w="4331" w:type="dxa"/>
            <w:tcBorders>
              <w:left w:val="nil"/>
              <w:right w:val="single" w:sz="4" w:space="0" w:color="auto"/>
            </w:tcBorders>
          </w:tcPr>
          <w:p w14:paraId="52E7F0B9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270ABD47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620C1EFD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060DB3B8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56B44B38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5DB69815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40F53751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1A580887" w14:textId="77777777" w:rsidR="00EF769D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3E4BDE50" w14:textId="77777777" w:rsidR="00EF769D" w:rsidRPr="00593A83" w:rsidRDefault="00EF769D">
            <w:pPr>
              <w:pStyle w:val="a7"/>
              <w:tabs>
                <w:tab w:val="left" w:pos="68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น้ำหนักคะแนนของให้อาจารย์ผู้สอนระบุชื่อกิจกรรมที่เข้าร่วมหรือปฏิบัติลงไปให้ชัดเจนเป็นข้อๆ จะนำน้ำหนักภาระงานที่เกิดขึ้นจากทั้ง 4</w:t>
            </w:r>
            <w:r w:rsidRPr="00593A8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</w:t>
            </w:r>
          </w:p>
          <w:p w14:paraId="7F9C7089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เป็นเกณฑ์การพิจารณา</w:t>
            </w:r>
          </w:p>
        </w:tc>
        <w:tc>
          <w:tcPr>
            <w:tcW w:w="6539" w:type="dxa"/>
          </w:tcPr>
          <w:p w14:paraId="2F9630EE" w14:textId="77777777" w:rsidR="00EF769D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</w:t>
            </w:r>
          </w:p>
          <w:p w14:paraId="2FDFE95D" w14:textId="77777777" w:rsidR="00964FFA" w:rsidRDefault="00EF769D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</w:t>
            </w:r>
            <w:r w:rsidR="00964FFA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- ฝ่ายการเงิน</w:t>
            </w:r>
          </w:p>
          <w:p w14:paraId="3C085287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สวัสดิการ</w:t>
            </w:r>
          </w:p>
          <w:p w14:paraId="2652D24C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อาคารสถานที่</w:t>
            </w:r>
          </w:p>
          <w:p w14:paraId="525A6B80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นโยบายและแผน</w:t>
            </w:r>
          </w:p>
          <w:p w14:paraId="71DAE8AF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องค์กรนักเรียน</w:t>
            </w:r>
          </w:p>
          <w:p w14:paraId="761D83F2" w14:textId="77777777" w:rsidR="00964FFA" w:rsidRDefault="00964FFA" w:rsidP="00964FFA">
            <w:pPr>
              <w:pStyle w:val="a7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สำนักงานผู้อำนวยการ</w:t>
            </w:r>
          </w:p>
          <w:p w14:paraId="655BDD36" w14:textId="77777777" w:rsidR="00EF769D" w:rsidRPr="000B09B2" w:rsidRDefault="00EF769D" w:rsidP="00964FFA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10425C07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5CD1323C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608122C1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551F22B9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26840087" w14:textId="77777777" w:rsidR="00EF769D" w:rsidRPr="00246922" w:rsidRDefault="00EF769D">
            <w:pPr>
              <w:pStyle w:val="a7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</w:tcPr>
          <w:p w14:paraId="31151568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0E312DF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nil"/>
            </w:tcBorders>
          </w:tcPr>
          <w:p w14:paraId="7257B18D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15D6AC9D" w14:textId="77777777">
        <w:tc>
          <w:tcPr>
            <w:tcW w:w="13878" w:type="dxa"/>
            <w:gridSpan w:val="8"/>
            <w:tcBorders>
              <w:left w:val="nil"/>
              <w:right w:val="single" w:sz="4" w:space="0" w:color="auto"/>
            </w:tcBorders>
          </w:tcPr>
          <w:p w14:paraId="19972CDE" w14:textId="77777777" w:rsidR="00EF769D" w:rsidRPr="00A86990" w:rsidRDefault="00EF769D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699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ลรวม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7A0F672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69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nil"/>
            </w:tcBorders>
          </w:tcPr>
          <w:p w14:paraId="551B5D49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769D" w:rsidRPr="00A86990" w14:paraId="3D082429" w14:textId="77777777">
        <w:tc>
          <w:tcPr>
            <w:tcW w:w="13878" w:type="dxa"/>
            <w:gridSpan w:val="8"/>
            <w:tcBorders>
              <w:left w:val="nil"/>
            </w:tcBorders>
          </w:tcPr>
          <w:p w14:paraId="67A8B682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4E6E9143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69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(ค </w:t>
            </w:r>
            <w:r w:rsidRPr="00A86990">
              <w:rPr>
                <w:rFonts w:ascii="TH SarabunPSK" w:hAnsi="TH SarabunPSK" w:cs="TH SarabunPSK"/>
                <w:color w:val="000000"/>
                <w:sz w:val="30"/>
                <w:szCs w:val="30"/>
              </w:rPr>
              <w:t>x</w:t>
            </w:r>
            <w:r w:rsidRPr="00A8699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20) </w:t>
            </w:r>
            <w:r w:rsidRPr="00A86990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</w:p>
        </w:tc>
        <w:tc>
          <w:tcPr>
            <w:tcW w:w="1023" w:type="dxa"/>
            <w:tcBorders>
              <w:left w:val="single" w:sz="4" w:space="0" w:color="auto"/>
              <w:right w:val="nil"/>
            </w:tcBorders>
          </w:tcPr>
          <w:p w14:paraId="02C790BC" w14:textId="77777777" w:rsidR="00EF769D" w:rsidRPr="00A86990" w:rsidRDefault="00EF769D">
            <w:pPr>
              <w:pStyle w:val="a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C6004A5" w14:textId="77777777" w:rsidR="00EF769D" w:rsidRDefault="00EF769D" w:rsidP="00EF769D">
      <w:pPr>
        <w:pStyle w:val="a7"/>
        <w:rPr>
          <w:sz w:val="10"/>
          <w:szCs w:val="10"/>
        </w:rPr>
      </w:pPr>
    </w:p>
    <w:p w14:paraId="0A9F374A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918C36A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60D6F7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C79ACF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2ECD120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21F9336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05F6F9B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8498A38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8483207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4B40C69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A4CF820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5D7D79E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47782C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7E08626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B873DB0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E5679A1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0684F686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5F22ED9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6FC0F3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EE00599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34391E7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2412429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0814F930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7A85412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FAE01C3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186A421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5535D6E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A341DD3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C6911D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05DDB442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558EAF8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F3AFF43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55F9F01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063D841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16C2F39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E5C700D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B439476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AA368E2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09FB5CE1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0B26CEC0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6AD65944" w14:textId="77777777" w:rsidR="00EF769D" w:rsidRDefault="00EF769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1"/>
      </w:tblGrid>
      <w:tr w:rsidR="00C85BCD" w:rsidRPr="00943317" w14:paraId="1C127945" w14:textId="77777777" w:rsidTr="00C85BCD">
        <w:trPr>
          <w:trHeight w:val="210"/>
        </w:trPr>
        <w:tc>
          <w:tcPr>
            <w:tcW w:w="16161" w:type="dxa"/>
            <w:tcBorders>
              <w:left w:val="nil"/>
              <w:right w:val="nil"/>
            </w:tcBorders>
          </w:tcPr>
          <w:p w14:paraId="67B800C2" w14:textId="77777777" w:rsidR="00123ECD" w:rsidRPr="00644094" w:rsidRDefault="00C85BCD" w:rsidP="00C85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ประเมินและผู้รับการประเมินได้ตกลงร่วมกันและเห็นพ้องกันแล้ว ลงลายมือชื่อไว้เป็นหลักฐาน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ลงนามเมื่อจัดทำข้อตกลง)</w:t>
            </w:r>
          </w:p>
          <w:p w14:paraId="190212E8" w14:textId="77777777" w:rsidR="00C85BCD" w:rsidRPr="00607DD4" w:rsidRDefault="00C85BCD" w:rsidP="00C85BC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F9C0E7E" w14:textId="77777777" w:rsidR="006D41DB" w:rsidRDefault="006D41DB" w:rsidP="00C85B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2C5CC1" w14:textId="77777777" w:rsidR="006D1A96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43389584" w14:textId="4506991A" w:rsidR="006D1A96" w:rsidRPr="005716F0" w:rsidRDefault="006D1A96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)</w:t>
            </w:r>
          </w:p>
          <w:p w14:paraId="091E799C" w14:textId="77777777" w:rsidR="00C85BCD" w:rsidRPr="00C801D3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6D41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256</w:t>
            </w:r>
            <w:r w:rsidR="00277C1C"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</w:p>
          <w:p w14:paraId="712C16DB" w14:textId="77777777" w:rsidR="006D41DB" w:rsidRDefault="006D41DB" w:rsidP="006D41D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75D0CF" w14:textId="77777777" w:rsidR="006D41DB" w:rsidRPr="00644094" w:rsidRDefault="006D41DB" w:rsidP="00C85B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D87BC7" w14:textId="77777777" w:rsid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29BB51F5" w14:textId="1C76D929" w:rsidR="006D1A96" w:rsidRPr="005716F0" w:rsidRDefault="006D1A96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)</w:t>
            </w:r>
          </w:p>
          <w:p w14:paraId="21114E52" w14:textId="77777777" w:rsidR="00C85BCD" w:rsidRPr="00C801D3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6D41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A905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Pr="00C801D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256</w:t>
            </w:r>
            <w:r w:rsidR="00277C1C"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Pr="00C801D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</w:p>
          <w:p w14:paraId="2FF66F24" w14:textId="77777777" w:rsidR="00C85BCD" w:rsidRP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</w:tr>
      <w:tr w:rsidR="00C85BCD" w:rsidRPr="00943317" w14:paraId="65A4051E" w14:textId="77777777">
        <w:trPr>
          <w:trHeight w:val="210"/>
        </w:trPr>
        <w:tc>
          <w:tcPr>
            <w:tcW w:w="16161" w:type="dxa"/>
            <w:tcBorders>
              <w:left w:val="nil"/>
              <w:right w:val="nil"/>
            </w:tcBorders>
          </w:tcPr>
          <w:p w14:paraId="0BC30098" w14:textId="77777777" w:rsidR="00C85BCD" w:rsidRDefault="00C85BCD" w:rsidP="00C85BCD">
            <w:pPr>
              <w:pStyle w:val="a7"/>
              <w:rPr>
                <w:sz w:val="10"/>
                <w:szCs w:val="10"/>
              </w:rPr>
            </w:pPr>
          </w:p>
          <w:p w14:paraId="52FA875B" w14:textId="77777777" w:rsidR="00C85BCD" w:rsidRPr="005716F0" w:rsidRDefault="00C85BCD" w:rsidP="00C85BCD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16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14:paraId="70279A7A" w14:textId="77777777" w:rsidR="00C85BCD" w:rsidRPr="00C47EC8" w:rsidRDefault="00C85BCD" w:rsidP="00C85BC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 จุดเด่น และ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3A5E3428" w14:textId="77777777" w:rsidR="00C85BCD" w:rsidRPr="00C47EC8" w:rsidRDefault="00C85BCD" w:rsidP="00C85BC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ข้อเสนอแนะเกี่ยวกับวิธีส่งเสริมและพัฒนา</w:t>
            </w:r>
          </w:p>
          <w:p w14:paraId="4B03A37E" w14:textId="77777777" w:rsidR="00C85BCD" w:rsidRPr="00C85BCD" w:rsidRDefault="00C85BCD" w:rsidP="00C85BCD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5BCD" w:rsidRPr="00277C1C" w14:paraId="58D9AB4A" w14:textId="77777777">
        <w:trPr>
          <w:trHeight w:val="210"/>
        </w:trPr>
        <w:tc>
          <w:tcPr>
            <w:tcW w:w="16161" w:type="dxa"/>
            <w:tcBorders>
              <w:left w:val="nil"/>
              <w:right w:val="nil"/>
            </w:tcBorders>
          </w:tcPr>
          <w:p w14:paraId="69F402BF" w14:textId="1773A8FD" w:rsid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</w:r>
          </w:p>
          <w:p w14:paraId="511A5804" w14:textId="77777777" w:rsid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AAF6A3D" w14:textId="77777777" w:rsidR="006D41DB" w:rsidRDefault="006D41DB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68BAFBB" w14:textId="77777777" w:rsidR="006D41DB" w:rsidRDefault="006D41DB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7E15F4B" w14:textId="77777777" w:rsidR="006D41DB" w:rsidRPr="00C85BCD" w:rsidRDefault="006D41DB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C11893B" w14:textId="77777777" w:rsidR="00C85BCD" w:rsidRPr="00607DD4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7CA4CC4" w14:textId="77777777" w:rsid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3C497E85" w14:textId="342F5E76" w:rsidR="006D1A96" w:rsidRPr="005716F0" w:rsidRDefault="006D1A96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14:paraId="46EFB4BF" w14:textId="77777777" w:rsidR="00C85BCD" w:rsidRPr="00605FDA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19561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="00A905E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256</w:t>
            </w:r>
            <w:r w:rsidR="00A905E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</w:p>
          <w:p w14:paraId="30AF5EDF" w14:textId="77777777" w:rsidR="006D1A96" w:rsidRDefault="006D1A96" w:rsidP="00C85B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9137F5" w14:textId="77777777" w:rsidR="006D1A96" w:rsidRPr="00644094" w:rsidRDefault="006D1A96" w:rsidP="00C85B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F3D163" w14:textId="77777777" w:rsidR="00C85BCD" w:rsidRDefault="00C85BCD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6C31D40A" w14:textId="35ADCA5D" w:rsidR="006D1A96" w:rsidRPr="005716F0" w:rsidRDefault="006D1A96" w:rsidP="00C85BC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24B89931" w14:textId="52D75F89" w:rsidR="00C85BCD" w:rsidRPr="006D1A96" w:rsidRDefault="00C85BCD" w:rsidP="006D1A96">
            <w:pPr>
              <w:pStyle w:val="a7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19561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="00A905E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r w:rsidRPr="00605FD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256</w:t>
            </w:r>
            <w:r w:rsidR="00A905EE"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605FD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</w:p>
        </w:tc>
      </w:tr>
    </w:tbl>
    <w:p w14:paraId="318D2275" w14:textId="6BF540A4" w:rsidR="00884C11" w:rsidRPr="008A004A" w:rsidRDefault="00884C11">
      <w:pPr>
        <w:rPr>
          <w:color w:val="000000"/>
          <w:sz w:val="30"/>
          <w:szCs w:val="30"/>
        </w:rPr>
      </w:pPr>
    </w:p>
    <w:sectPr w:rsidR="00884C11" w:rsidRPr="008A004A" w:rsidSect="00AC160F">
      <w:headerReference w:type="even" r:id="rId8"/>
      <w:headerReference w:type="default" r:id="rId9"/>
      <w:pgSz w:w="16838" w:h="11906" w:orient="landscape" w:code="9"/>
      <w:pgMar w:top="709" w:right="397" w:bottom="360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1581" w14:textId="77777777" w:rsidR="00403DDE" w:rsidRDefault="00403DDE">
      <w:r>
        <w:separator/>
      </w:r>
    </w:p>
  </w:endnote>
  <w:endnote w:type="continuationSeparator" w:id="0">
    <w:p w14:paraId="08645D5D" w14:textId="77777777" w:rsidR="00403DDE" w:rsidRDefault="0040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5CE4" w14:textId="77777777" w:rsidR="00403DDE" w:rsidRDefault="00403DDE">
      <w:r>
        <w:separator/>
      </w:r>
    </w:p>
  </w:footnote>
  <w:footnote w:type="continuationSeparator" w:id="0">
    <w:p w14:paraId="598AECEA" w14:textId="77777777" w:rsidR="00403DDE" w:rsidRDefault="0040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F7C0" w14:textId="77777777" w:rsidR="00B1186C" w:rsidRDefault="00B1186C" w:rsidP="0055279D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D50139">
      <w:rPr>
        <w:rStyle w:val="a4"/>
        <w:noProof/>
        <w:cs/>
      </w:rPr>
      <w:t>1</w:t>
    </w:r>
    <w:r>
      <w:rPr>
        <w:rStyle w:val="a4"/>
        <w:cs/>
      </w:rPr>
      <w:fldChar w:fldCharType="end"/>
    </w:r>
  </w:p>
  <w:p w14:paraId="1DC729E3" w14:textId="77777777" w:rsidR="00B1186C" w:rsidRDefault="00B118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4B80" w14:textId="77777777" w:rsidR="00B1186C" w:rsidRPr="00943317" w:rsidRDefault="00B1186C" w:rsidP="0055279D">
    <w:pPr>
      <w:pStyle w:val="a3"/>
      <w:framePr w:h="360" w:hRule="exact" w:wrap="around" w:vAnchor="text" w:hAnchor="margin" w:xAlign="center" w:y="-179"/>
      <w:rPr>
        <w:rStyle w:val="a4"/>
        <w:rFonts w:ascii="TH SarabunPSK" w:hAnsi="TH SarabunPSK" w:cs="TH SarabunPSK"/>
        <w:sz w:val="28"/>
      </w:rPr>
    </w:pPr>
    <w:r w:rsidRPr="00943317">
      <w:rPr>
        <w:rStyle w:val="a4"/>
        <w:rFonts w:ascii="TH SarabunPSK" w:hAnsi="TH SarabunPSK" w:cs="TH SarabunPSK"/>
        <w:sz w:val="28"/>
        <w:cs/>
      </w:rPr>
      <w:fldChar w:fldCharType="begin"/>
    </w:r>
    <w:r w:rsidRPr="00943317">
      <w:rPr>
        <w:rStyle w:val="a4"/>
        <w:rFonts w:ascii="TH SarabunPSK" w:hAnsi="TH SarabunPSK" w:cs="TH SarabunPSK"/>
        <w:sz w:val="28"/>
      </w:rPr>
      <w:instrText xml:space="preserve">PAGE  </w:instrText>
    </w:r>
    <w:r w:rsidRPr="00943317">
      <w:rPr>
        <w:rStyle w:val="a4"/>
        <w:rFonts w:ascii="TH SarabunPSK" w:hAnsi="TH SarabunPSK" w:cs="TH SarabunPSK"/>
        <w:sz w:val="28"/>
        <w:cs/>
      </w:rPr>
      <w:fldChar w:fldCharType="separate"/>
    </w:r>
    <w:r w:rsidR="00AB44A0" w:rsidRPr="00943317">
      <w:rPr>
        <w:rStyle w:val="a4"/>
        <w:rFonts w:ascii="TH SarabunPSK" w:hAnsi="TH SarabunPSK" w:cs="TH SarabunPSK"/>
        <w:noProof/>
        <w:sz w:val="28"/>
        <w:cs/>
      </w:rPr>
      <w:t>1</w:t>
    </w:r>
    <w:r w:rsidRPr="00943317">
      <w:rPr>
        <w:rStyle w:val="a4"/>
        <w:rFonts w:ascii="TH SarabunPSK" w:hAnsi="TH SarabunPSK" w:cs="TH SarabunPSK"/>
        <w:sz w:val="28"/>
        <w:cs/>
      </w:rPr>
      <w:fldChar w:fldCharType="end"/>
    </w:r>
  </w:p>
  <w:p w14:paraId="088954D4" w14:textId="77777777" w:rsidR="00B1186C" w:rsidRPr="00D43DEA" w:rsidRDefault="00B1186C" w:rsidP="00A0600D">
    <w:pPr>
      <w:pStyle w:val="a3"/>
      <w:tabs>
        <w:tab w:val="left" w:pos="8253"/>
        <w:tab w:val="right" w:pos="15245"/>
      </w:tabs>
      <w:jc w:val="lef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="00E374A6" w:rsidRPr="00D43DEA">
      <w:rPr>
        <w:rFonts w:ascii="TH SarabunPSK" w:hAnsi="TH SarabunPSK" w:cs="TH SarabunPSK" w:hint="cs"/>
        <w:sz w:val="32"/>
        <w:szCs w:val="32"/>
        <w:cs/>
      </w:rPr>
      <w:t xml:space="preserve"> </w:t>
    </w:r>
    <w:r w:rsidR="00A45437" w:rsidRPr="00D43DEA">
      <w:rPr>
        <w:rFonts w:ascii="TH SarabunPSK" w:hAnsi="TH SarabunPSK" w:cs="TH SarabunPSK" w:hint="cs"/>
        <w:sz w:val="32"/>
        <w:szCs w:val="32"/>
        <w:cs/>
      </w:rPr>
      <w:t xml:space="preserve"> </w:t>
    </w:r>
    <w:r w:rsidR="00CD33A5">
      <w:rPr>
        <w:rFonts w:ascii="TH SarabunPSK" w:hAnsi="TH SarabunPSK" w:cs="TH SarabunPSK" w:hint="cs"/>
        <w:sz w:val="32"/>
        <w:szCs w:val="32"/>
        <w:cs/>
      </w:rPr>
      <w:t>แบบ</w:t>
    </w:r>
    <w:r w:rsidRPr="00D43DEA">
      <w:rPr>
        <w:rFonts w:ascii="TH SarabunPSK" w:hAnsi="TH SarabunPSK" w:cs="TH SarabunPSK"/>
        <w:sz w:val="32"/>
        <w:szCs w:val="32"/>
        <w:cs/>
      </w:rPr>
      <w:t>ป</w:t>
    </w:r>
    <w:r w:rsidR="00D43DEA" w:rsidRPr="00D43DEA">
      <w:rPr>
        <w:rFonts w:ascii="TH SarabunPSK" w:hAnsi="TH SarabunPSK" w:cs="TH SarabunPSK" w:hint="cs"/>
        <w:sz w:val="32"/>
        <w:szCs w:val="32"/>
        <w:cs/>
      </w:rPr>
      <w:t>.</w:t>
    </w:r>
    <w:r w:rsidRPr="00D43DEA">
      <w:rPr>
        <w:rFonts w:ascii="TH SarabunPSK" w:hAnsi="TH SarabunPSK" w:cs="TH SarabunPSK"/>
        <w:sz w:val="32"/>
        <w:szCs w:val="32"/>
        <w:cs/>
      </w:rPr>
      <w:t xml:space="preserve">มร. </w:t>
    </w:r>
    <w:r w:rsidRPr="00D43DEA">
      <w:rPr>
        <w:rFonts w:ascii="TH SarabunPSK" w:hAnsi="TH SarabunPSK" w:cs="TH SarabunPSK" w:hint="cs"/>
        <w:sz w:val="32"/>
        <w:szCs w:val="32"/>
        <w:cs/>
      </w:rPr>
      <w:t>2</w:t>
    </w:r>
    <w:r w:rsidR="00A45437" w:rsidRPr="00D43DEA">
      <w:rPr>
        <w:rFonts w:ascii="TH SarabunPSK" w:hAnsi="TH SarabunPSK" w:cs="TH SarabunPSK" w:hint="cs"/>
        <w:sz w:val="32"/>
        <w:szCs w:val="32"/>
        <w:cs/>
      </w:rPr>
      <w:t xml:space="preserve"> หัวหน้ากลุ่มสาระฯ</w:t>
    </w:r>
    <w:r w:rsidR="00CD33A5">
      <w:rPr>
        <w:rFonts w:ascii="TH SarabunPSK" w:hAnsi="TH SarabunPSK" w:cs="TH SarabunPSK" w:hint="cs"/>
        <w:sz w:val="32"/>
        <w:szCs w:val="32"/>
        <w:cs/>
      </w:rPr>
      <w:t xml:space="preserve"> (รอบการประเมินที่ </w:t>
    </w:r>
    <w:r w:rsidR="00A905EE">
      <w:rPr>
        <w:rFonts w:ascii="TH SarabunPSK" w:hAnsi="TH SarabunPSK" w:cs="TH SarabunPSK" w:hint="cs"/>
        <w:sz w:val="32"/>
        <w:szCs w:val="32"/>
        <w:cs/>
      </w:rPr>
      <w:t>1</w:t>
    </w:r>
    <w:r w:rsidR="00CD33A5">
      <w:rPr>
        <w:rFonts w:ascii="TH SarabunPSK" w:hAnsi="TH SarabunPSK" w:cs="TH SarabunPSK" w:hint="cs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B1A"/>
    <w:multiLevelType w:val="multilevel"/>
    <w:tmpl w:val="1876A8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8524C4"/>
    <w:multiLevelType w:val="hybridMultilevel"/>
    <w:tmpl w:val="364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466"/>
    <w:multiLevelType w:val="hybridMultilevel"/>
    <w:tmpl w:val="8528C68C"/>
    <w:lvl w:ilvl="0" w:tplc="443625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5022C"/>
    <w:multiLevelType w:val="hybridMultilevel"/>
    <w:tmpl w:val="E63405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8A3"/>
    <w:multiLevelType w:val="hybridMultilevel"/>
    <w:tmpl w:val="7C5659D8"/>
    <w:lvl w:ilvl="0" w:tplc="10C2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22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5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E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4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8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C518CC"/>
    <w:multiLevelType w:val="multilevel"/>
    <w:tmpl w:val="5B846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11ADC"/>
    <w:multiLevelType w:val="hybridMultilevel"/>
    <w:tmpl w:val="5EB001BA"/>
    <w:lvl w:ilvl="0" w:tplc="3558FF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7EE"/>
    <w:multiLevelType w:val="hybridMultilevel"/>
    <w:tmpl w:val="0EDA224A"/>
    <w:lvl w:ilvl="0" w:tplc="E1AC4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7067"/>
    <w:multiLevelType w:val="multilevel"/>
    <w:tmpl w:val="BD3A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D9F01CF"/>
    <w:multiLevelType w:val="multilevel"/>
    <w:tmpl w:val="C042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15C6ECF"/>
    <w:multiLevelType w:val="hybridMultilevel"/>
    <w:tmpl w:val="855C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60AA7"/>
    <w:multiLevelType w:val="hybridMultilevel"/>
    <w:tmpl w:val="144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4B6"/>
    <w:multiLevelType w:val="hybridMultilevel"/>
    <w:tmpl w:val="F69EB16A"/>
    <w:lvl w:ilvl="0" w:tplc="6A723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11FA7"/>
    <w:multiLevelType w:val="hybridMultilevel"/>
    <w:tmpl w:val="855CA834"/>
    <w:lvl w:ilvl="0" w:tplc="6AF6FA3A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46BD"/>
    <w:multiLevelType w:val="hybridMultilevel"/>
    <w:tmpl w:val="1808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74B7"/>
    <w:multiLevelType w:val="multilevel"/>
    <w:tmpl w:val="F5AC8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84D1FAD"/>
    <w:multiLevelType w:val="hybridMultilevel"/>
    <w:tmpl w:val="B6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66B"/>
    <w:multiLevelType w:val="hybridMultilevel"/>
    <w:tmpl w:val="ADC8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57E"/>
    <w:multiLevelType w:val="hybridMultilevel"/>
    <w:tmpl w:val="C4FC750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C522F27"/>
    <w:multiLevelType w:val="hybridMultilevel"/>
    <w:tmpl w:val="ABC63AFC"/>
    <w:lvl w:ilvl="0" w:tplc="4436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8F3F21"/>
    <w:multiLevelType w:val="hybridMultilevel"/>
    <w:tmpl w:val="973C6356"/>
    <w:lvl w:ilvl="0" w:tplc="C0AC06EA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869808">
    <w:abstractNumId w:val="3"/>
  </w:num>
  <w:num w:numId="2" w16cid:durableId="620496419">
    <w:abstractNumId w:val="6"/>
  </w:num>
  <w:num w:numId="3" w16cid:durableId="334260696">
    <w:abstractNumId w:val="4"/>
  </w:num>
  <w:num w:numId="4" w16cid:durableId="1549947918">
    <w:abstractNumId w:val="17"/>
  </w:num>
  <w:num w:numId="5" w16cid:durableId="1715422207">
    <w:abstractNumId w:val="19"/>
  </w:num>
  <w:num w:numId="6" w16cid:durableId="1533228621">
    <w:abstractNumId w:val="2"/>
  </w:num>
  <w:num w:numId="7" w16cid:durableId="1431585483">
    <w:abstractNumId w:val="18"/>
  </w:num>
  <w:num w:numId="8" w16cid:durableId="772091937">
    <w:abstractNumId w:val="7"/>
  </w:num>
  <w:num w:numId="9" w16cid:durableId="502823152">
    <w:abstractNumId w:val="15"/>
  </w:num>
  <w:num w:numId="10" w16cid:durableId="1865049039">
    <w:abstractNumId w:val="14"/>
  </w:num>
  <w:num w:numId="11" w16cid:durableId="1364162694">
    <w:abstractNumId w:val="1"/>
  </w:num>
  <w:num w:numId="12" w16cid:durableId="1837186926">
    <w:abstractNumId w:val="20"/>
  </w:num>
  <w:num w:numId="13" w16cid:durableId="244269917">
    <w:abstractNumId w:val="16"/>
  </w:num>
  <w:num w:numId="14" w16cid:durableId="131951149">
    <w:abstractNumId w:val="9"/>
  </w:num>
  <w:num w:numId="15" w16cid:durableId="2077779049">
    <w:abstractNumId w:val="11"/>
  </w:num>
  <w:num w:numId="16" w16cid:durableId="1401169248">
    <w:abstractNumId w:val="0"/>
  </w:num>
  <w:num w:numId="17" w16cid:durableId="136774563">
    <w:abstractNumId w:val="12"/>
  </w:num>
  <w:num w:numId="18" w16cid:durableId="567424684">
    <w:abstractNumId w:val="13"/>
  </w:num>
  <w:num w:numId="19" w16cid:durableId="370152263">
    <w:abstractNumId w:val="10"/>
  </w:num>
  <w:num w:numId="20" w16cid:durableId="1361667583">
    <w:abstractNumId w:val="5"/>
  </w:num>
  <w:num w:numId="21" w16cid:durableId="1000111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A"/>
    <w:rsid w:val="00000976"/>
    <w:rsid w:val="00002F33"/>
    <w:rsid w:val="00004011"/>
    <w:rsid w:val="0002173A"/>
    <w:rsid w:val="000327E2"/>
    <w:rsid w:val="000336F6"/>
    <w:rsid w:val="000373C7"/>
    <w:rsid w:val="0005061D"/>
    <w:rsid w:val="00050687"/>
    <w:rsid w:val="000518EC"/>
    <w:rsid w:val="000536C0"/>
    <w:rsid w:val="00054269"/>
    <w:rsid w:val="000569CB"/>
    <w:rsid w:val="00057760"/>
    <w:rsid w:val="00061C30"/>
    <w:rsid w:val="000645AB"/>
    <w:rsid w:val="00064D4E"/>
    <w:rsid w:val="00065FD8"/>
    <w:rsid w:val="00067B38"/>
    <w:rsid w:val="00072C8D"/>
    <w:rsid w:val="00072F0D"/>
    <w:rsid w:val="000811FE"/>
    <w:rsid w:val="00083AFD"/>
    <w:rsid w:val="000A173E"/>
    <w:rsid w:val="000A44A0"/>
    <w:rsid w:val="000A6BE0"/>
    <w:rsid w:val="000B198F"/>
    <w:rsid w:val="000B6E20"/>
    <w:rsid w:val="000C2D6E"/>
    <w:rsid w:val="000C35E9"/>
    <w:rsid w:val="000C3F76"/>
    <w:rsid w:val="000C4381"/>
    <w:rsid w:val="000C5E5E"/>
    <w:rsid w:val="000D1DA0"/>
    <w:rsid w:val="000F0944"/>
    <w:rsid w:val="00101934"/>
    <w:rsid w:val="00101B41"/>
    <w:rsid w:val="00102CD0"/>
    <w:rsid w:val="00104F14"/>
    <w:rsid w:val="0011443A"/>
    <w:rsid w:val="00116C8D"/>
    <w:rsid w:val="00117192"/>
    <w:rsid w:val="00117DB2"/>
    <w:rsid w:val="00117E54"/>
    <w:rsid w:val="00123ECD"/>
    <w:rsid w:val="00126F66"/>
    <w:rsid w:val="0013047F"/>
    <w:rsid w:val="00134730"/>
    <w:rsid w:val="001366E0"/>
    <w:rsid w:val="0014194F"/>
    <w:rsid w:val="00152164"/>
    <w:rsid w:val="00153964"/>
    <w:rsid w:val="00155EBD"/>
    <w:rsid w:val="0017615C"/>
    <w:rsid w:val="001817EB"/>
    <w:rsid w:val="00182D7D"/>
    <w:rsid w:val="001843CB"/>
    <w:rsid w:val="001911FF"/>
    <w:rsid w:val="0019561E"/>
    <w:rsid w:val="001A3B26"/>
    <w:rsid w:val="001A401F"/>
    <w:rsid w:val="001A431A"/>
    <w:rsid w:val="001B0F75"/>
    <w:rsid w:val="001B1257"/>
    <w:rsid w:val="001B30ED"/>
    <w:rsid w:val="001B3B1B"/>
    <w:rsid w:val="001C60A6"/>
    <w:rsid w:val="001C6442"/>
    <w:rsid w:val="001E17D7"/>
    <w:rsid w:val="001E29A8"/>
    <w:rsid w:val="001E75B3"/>
    <w:rsid w:val="00201BFF"/>
    <w:rsid w:val="002070B4"/>
    <w:rsid w:val="00210ADE"/>
    <w:rsid w:val="00216517"/>
    <w:rsid w:val="00217F1E"/>
    <w:rsid w:val="002224B8"/>
    <w:rsid w:val="002332A5"/>
    <w:rsid w:val="00233B67"/>
    <w:rsid w:val="00235925"/>
    <w:rsid w:val="002374AB"/>
    <w:rsid w:val="002404CC"/>
    <w:rsid w:val="00241223"/>
    <w:rsid w:val="0024343A"/>
    <w:rsid w:val="002550E8"/>
    <w:rsid w:val="0025619C"/>
    <w:rsid w:val="0026006C"/>
    <w:rsid w:val="00267D80"/>
    <w:rsid w:val="00277C1C"/>
    <w:rsid w:val="002823C9"/>
    <w:rsid w:val="00283D9E"/>
    <w:rsid w:val="00284BA0"/>
    <w:rsid w:val="00284BC9"/>
    <w:rsid w:val="0029289E"/>
    <w:rsid w:val="00294EFF"/>
    <w:rsid w:val="00295B18"/>
    <w:rsid w:val="002A0F32"/>
    <w:rsid w:val="002A249E"/>
    <w:rsid w:val="002B08B6"/>
    <w:rsid w:val="002B273B"/>
    <w:rsid w:val="002B7CF8"/>
    <w:rsid w:val="002C174B"/>
    <w:rsid w:val="002C2F60"/>
    <w:rsid w:val="002C7F6B"/>
    <w:rsid w:val="002D3F38"/>
    <w:rsid w:val="002E2E66"/>
    <w:rsid w:val="002E3A96"/>
    <w:rsid w:val="002F0965"/>
    <w:rsid w:val="002F40E0"/>
    <w:rsid w:val="002F4B3D"/>
    <w:rsid w:val="002F6BF1"/>
    <w:rsid w:val="002F7843"/>
    <w:rsid w:val="00300FA8"/>
    <w:rsid w:val="0030522C"/>
    <w:rsid w:val="00311FA8"/>
    <w:rsid w:val="003172E0"/>
    <w:rsid w:val="003174B1"/>
    <w:rsid w:val="003366EE"/>
    <w:rsid w:val="003371C0"/>
    <w:rsid w:val="00346614"/>
    <w:rsid w:val="00357687"/>
    <w:rsid w:val="003617EA"/>
    <w:rsid w:val="00366E25"/>
    <w:rsid w:val="00373E2D"/>
    <w:rsid w:val="00374448"/>
    <w:rsid w:val="00377F4C"/>
    <w:rsid w:val="00382158"/>
    <w:rsid w:val="00382212"/>
    <w:rsid w:val="003823F2"/>
    <w:rsid w:val="0038295A"/>
    <w:rsid w:val="003831D4"/>
    <w:rsid w:val="003938CA"/>
    <w:rsid w:val="0039424C"/>
    <w:rsid w:val="00395BB6"/>
    <w:rsid w:val="003A0907"/>
    <w:rsid w:val="003A2068"/>
    <w:rsid w:val="003A2570"/>
    <w:rsid w:val="003A6FD3"/>
    <w:rsid w:val="003B26AF"/>
    <w:rsid w:val="003B6807"/>
    <w:rsid w:val="003C0358"/>
    <w:rsid w:val="003C18F3"/>
    <w:rsid w:val="003C4D4C"/>
    <w:rsid w:val="003C6B83"/>
    <w:rsid w:val="003D2E0C"/>
    <w:rsid w:val="003E1B20"/>
    <w:rsid w:val="003E395D"/>
    <w:rsid w:val="003F19A1"/>
    <w:rsid w:val="003F6752"/>
    <w:rsid w:val="003F6CC8"/>
    <w:rsid w:val="0040137D"/>
    <w:rsid w:val="0040163E"/>
    <w:rsid w:val="00403DDE"/>
    <w:rsid w:val="00404448"/>
    <w:rsid w:val="004102A4"/>
    <w:rsid w:val="00411506"/>
    <w:rsid w:val="00411AFE"/>
    <w:rsid w:val="00421083"/>
    <w:rsid w:val="00432DC8"/>
    <w:rsid w:val="0043352E"/>
    <w:rsid w:val="00453564"/>
    <w:rsid w:val="0045418F"/>
    <w:rsid w:val="004676FA"/>
    <w:rsid w:val="00467B8F"/>
    <w:rsid w:val="00476081"/>
    <w:rsid w:val="00486E50"/>
    <w:rsid w:val="00491AB5"/>
    <w:rsid w:val="00493934"/>
    <w:rsid w:val="00494EED"/>
    <w:rsid w:val="004967F6"/>
    <w:rsid w:val="004A0F72"/>
    <w:rsid w:val="004A28F1"/>
    <w:rsid w:val="004A60D6"/>
    <w:rsid w:val="004B4EDB"/>
    <w:rsid w:val="004B5967"/>
    <w:rsid w:val="004C1EBA"/>
    <w:rsid w:val="004C396A"/>
    <w:rsid w:val="004C3DE0"/>
    <w:rsid w:val="004D2181"/>
    <w:rsid w:val="004E44D3"/>
    <w:rsid w:val="005030D6"/>
    <w:rsid w:val="005038E0"/>
    <w:rsid w:val="005142CC"/>
    <w:rsid w:val="005266AF"/>
    <w:rsid w:val="00527CB7"/>
    <w:rsid w:val="005328D7"/>
    <w:rsid w:val="00536057"/>
    <w:rsid w:val="005409F1"/>
    <w:rsid w:val="005439C5"/>
    <w:rsid w:val="00547B70"/>
    <w:rsid w:val="00550B27"/>
    <w:rsid w:val="00551BE7"/>
    <w:rsid w:val="0055279D"/>
    <w:rsid w:val="00554A8E"/>
    <w:rsid w:val="00557450"/>
    <w:rsid w:val="00564377"/>
    <w:rsid w:val="00565D45"/>
    <w:rsid w:val="00566282"/>
    <w:rsid w:val="005700A3"/>
    <w:rsid w:val="00573A1A"/>
    <w:rsid w:val="00573B2C"/>
    <w:rsid w:val="00577349"/>
    <w:rsid w:val="0058694D"/>
    <w:rsid w:val="00586D43"/>
    <w:rsid w:val="00590026"/>
    <w:rsid w:val="00592095"/>
    <w:rsid w:val="005B086C"/>
    <w:rsid w:val="005B4D92"/>
    <w:rsid w:val="005C3AFD"/>
    <w:rsid w:val="005D2F99"/>
    <w:rsid w:val="005D35A0"/>
    <w:rsid w:val="005D5B4D"/>
    <w:rsid w:val="005D681B"/>
    <w:rsid w:val="005D76D6"/>
    <w:rsid w:val="005F2CBF"/>
    <w:rsid w:val="005F2EA1"/>
    <w:rsid w:val="005F4939"/>
    <w:rsid w:val="005F7385"/>
    <w:rsid w:val="005F7708"/>
    <w:rsid w:val="00600DEB"/>
    <w:rsid w:val="006018E6"/>
    <w:rsid w:val="00603851"/>
    <w:rsid w:val="00603F7A"/>
    <w:rsid w:val="006045C9"/>
    <w:rsid w:val="00605FDA"/>
    <w:rsid w:val="0060701E"/>
    <w:rsid w:val="00607DD4"/>
    <w:rsid w:val="0062056D"/>
    <w:rsid w:val="0062289B"/>
    <w:rsid w:val="00626342"/>
    <w:rsid w:val="00633A69"/>
    <w:rsid w:val="00636260"/>
    <w:rsid w:val="00637887"/>
    <w:rsid w:val="0064132B"/>
    <w:rsid w:val="00652CF8"/>
    <w:rsid w:val="006560BA"/>
    <w:rsid w:val="006566D0"/>
    <w:rsid w:val="0066251D"/>
    <w:rsid w:val="006652E6"/>
    <w:rsid w:val="00675797"/>
    <w:rsid w:val="00676082"/>
    <w:rsid w:val="00676D59"/>
    <w:rsid w:val="00680E02"/>
    <w:rsid w:val="00684513"/>
    <w:rsid w:val="006917FC"/>
    <w:rsid w:val="006931D3"/>
    <w:rsid w:val="006942A9"/>
    <w:rsid w:val="00696812"/>
    <w:rsid w:val="00696F29"/>
    <w:rsid w:val="006A1256"/>
    <w:rsid w:val="006A30BC"/>
    <w:rsid w:val="006A73E3"/>
    <w:rsid w:val="006B757E"/>
    <w:rsid w:val="006C4391"/>
    <w:rsid w:val="006C72EB"/>
    <w:rsid w:val="006D1A96"/>
    <w:rsid w:val="006D41DB"/>
    <w:rsid w:val="006E2238"/>
    <w:rsid w:val="006E2F4B"/>
    <w:rsid w:val="006E5101"/>
    <w:rsid w:val="006E69AC"/>
    <w:rsid w:val="006E7E55"/>
    <w:rsid w:val="006F1EC5"/>
    <w:rsid w:val="006F28F0"/>
    <w:rsid w:val="006F2E31"/>
    <w:rsid w:val="006F4DEE"/>
    <w:rsid w:val="00706655"/>
    <w:rsid w:val="00706D36"/>
    <w:rsid w:val="00715E42"/>
    <w:rsid w:val="0073272D"/>
    <w:rsid w:val="007375F8"/>
    <w:rsid w:val="00746957"/>
    <w:rsid w:val="00750B58"/>
    <w:rsid w:val="0076571C"/>
    <w:rsid w:val="00781679"/>
    <w:rsid w:val="00783A7A"/>
    <w:rsid w:val="00783BA8"/>
    <w:rsid w:val="007953E2"/>
    <w:rsid w:val="007A11BA"/>
    <w:rsid w:val="007A11D7"/>
    <w:rsid w:val="007A3B1F"/>
    <w:rsid w:val="007B514B"/>
    <w:rsid w:val="007C0DB2"/>
    <w:rsid w:val="007C1628"/>
    <w:rsid w:val="007C55A0"/>
    <w:rsid w:val="007F4FC3"/>
    <w:rsid w:val="00803EF9"/>
    <w:rsid w:val="00811CF1"/>
    <w:rsid w:val="00817F4B"/>
    <w:rsid w:val="00821F0A"/>
    <w:rsid w:val="00824939"/>
    <w:rsid w:val="008300D6"/>
    <w:rsid w:val="00841EDA"/>
    <w:rsid w:val="00846BB3"/>
    <w:rsid w:val="00847554"/>
    <w:rsid w:val="008518A6"/>
    <w:rsid w:val="00853D47"/>
    <w:rsid w:val="00855274"/>
    <w:rsid w:val="00857435"/>
    <w:rsid w:val="008577B5"/>
    <w:rsid w:val="00860931"/>
    <w:rsid w:val="008623C2"/>
    <w:rsid w:val="00862DC1"/>
    <w:rsid w:val="00863719"/>
    <w:rsid w:val="008744C0"/>
    <w:rsid w:val="00876167"/>
    <w:rsid w:val="00884C11"/>
    <w:rsid w:val="00885820"/>
    <w:rsid w:val="00890575"/>
    <w:rsid w:val="008958BB"/>
    <w:rsid w:val="00897B25"/>
    <w:rsid w:val="008A004A"/>
    <w:rsid w:val="008A12DE"/>
    <w:rsid w:val="008A49D2"/>
    <w:rsid w:val="008B18CA"/>
    <w:rsid w:val="008C11E5"/>
    <w:rsid w:val="008C3A8C"/>
    <w:rsid w:val="008E51D3"/>
    <w:rsid w:val="008E6F36"/>
    <w:rsid w:val="009121B2"/>
    <w:rsid w:val="009137D8"/>
    <w:rsid w:val="00936390"/>
    <w:rsid w:val="00940F30"/>
    <w:rsid w:val="00942044"/>
    <w:rsid w:val="009424DF"/>
    <w:rsid w:val="00943317"/>
    <w:rsid w:val="0094689C"/>
    <w:rsid w:val="00947B5B"/>
    <w:rsid w:val="00953A8F"/>
    <w:rsid w:val="00960487"/>
    <w:rsid w:val="00964FFA"/>
    <w:rsid w:val="0096528D"/>
    <w:rsid w:val="00965F75"/>
    <w:rsid w:val="00970E53"/>
    <w:rsid w:val="00980C4F"/>
    <w:rsid w:val="0098298E"/>
    <w:rsid w:val="00984C5F"/>
    <w:rsid w:val="00990224"/>
    <w:rsid w:val="009A2D1C"/>
    <w:rsid w:val="009A2E40"/>
    <w:rsid w:val="009B3CE5"/>
    <w:rsid w:val="009B5137"/>
    <w:rsid w:val="009C2093"/>
    <w:rsid w:val="009D7DA3"/>
    <w:rsid w:val="009E1F8A"/>
    <w:rsid w:val="009E4324"/>
    <w:rsid w:val="009E7E80"/>
    <w:rsid w:val="009F3356"/>
    <w:rsid w:val="00A02EDD"/>
    <w:rsid w:val="00A03254"/>
    <w:rsid w:val="00A03F5A"/>
    <w:rsid w:val="00A0600D"/>
    <w:rsid w:val="00A11CCC"/>
    <w:rsid w:val="00A208E2"/>
    <w:rsid w:val="00A45437"/>
    <w:rsid w:val="00A458B1"/>
    <w:rsid w:val="00A50FFE"/>
    <w:rsid w:val="00A51B8F"/>
    <w:rsid w:val="00A51F63"/>
    <w:rsid w:val="00A5342D"/>
    <w:rsid w:val="00A56E29"/>
    <w:rsid w:val="00A654DA"/>
    <w:rsid w:val="00A66E6C"/>
    <w:rsid w:val="00A74308"/>
    <w:rsid w:val="00A905EE"/>
    <w:rsid w:val="00A95C9A"/>
    <w:rsid w:val="00AA05B6"/>
    <w:rsid w:val="00AA0D78"/>
    <w:rsid w:val="00AA33E5"/>
    <w:rsid w:val="00AA6583"/>
    <w:rsid w:val="00AA6CC6"/>
    <w:rsid w:val="00AB0500"/>
    <w:rsid w:val="00AB1EBA"/>
    <w:rsid w:val="00AB29A2"/>
    <w:rsid w:val="00AB44A0"/>
    <w:rsid w:val="00AB483B"/>
    <w:rsid w:val="00AB56EA"/>
    <w:rsid w:val="00AC160F"/>
    <w:rsid w:val="00AC1AFA"/>
    <w:rsid w:val="00AC30CD"/>
    <w:rsid w:val="00AC7470"/>
    <w:rsid w:val="00AC75EB"/>
    <w:rsid w:val="00AD2F5D"/>
    <w:rsid w:val="00AD6B3E"/>
    <w:rsid w:val="00AE0EAE"/>
    <w:rsid w:val="00AE529E"/>
    <w:rsid w:val="00AF0375"/>
    <w:rsid w:val="00AF3633"/>
    <w:rsid w:val="00AF5E84"/>
    <w:rsid w:val="00AF690C"/>
    <w:rsid w:val="00AF7753"/>
    <w:rsid w:val="00B01F3F"/>
    <w:rsid w:val="00B05847"/>
    <w:rsid w:val="00B1186C"/>
    <w:rsid w:val="00B17AB5"/>
    <w:rsid w:val="00B2000E"/>
    <w:rsid w:val="00B26A46"/>
    <w:rsid w:val="00B4080F"/>
    <w:rsid w:val="00B45A12"/>
    <w:rsid w:val="00B46758"/>
    <w:rsid w:val="00B506D2"/>
    <w:rsid w:val="00B52D26"/>
    <w:rsid w:val="00B608FF"/>
    <w:rsid w:val="00B95B9F"/>
    <w:rsid w:val="00B96C1F"/>
    <w:rsid w:val="00B97DDE"/>
    <w:rsid w:val="00BA6901"/>
    <w:rsid w:val="00BB29FC"/>
    <w:rsid w:val="00BB4EA8"/>
    <w:rsid w:val="00BB51AB"/>
    <w:rsid w:val="00BB5850"/>
    <w:rsid w:val="00BB6285"/>
    <w:rsid w:val="00BB7EDA"/>
    <w:rsid w:val="00BC4656"/>
    <w:rsid w:val="00BE23E4"/>
    <w:rsid w:val="00BE6AD0"/>
    <w:rsid w:val="00BE6B82"/>
    <w:rsid w:val="00BF345C"/>
    <w:rsid w:val="00BF46EF"/>
    <w:rsid w:val="00BF6485"/>
    <w:rsid w:val="00C01A9C"/>
    <w:rsid w:val="00C04C35"/>
    <w:rsid w:val="00C15883"/>
    <w:rsid w:val="00C16520"/>
    <w:rsid w:val="00C22351"/>
    <w:rsid w:val="00C367D9"/>
    <w:rsid w:val="00C45CA8"/>
    <w:rsid w:val="00C50EB2"/>
    <w:rsid w:val="00C552EE"/>
    <w:rsid w:val="00C56DB7"/>
    <w:rsid w:val="00C60E9B"/>
    <w:rsid w:val="00C61F7F"/>
    <w:rsid w:val="00C6519D"/>
    <w:rsid w:val="00C676A0"/>
    <w:rsid w:val="00C801D3"/>
    <w:rsid w:val="00C85BCD"/>
    <w:rsid w:val="00C90D0F"/>
    <w:rsid w:val="00C9228C"/>
    <w:rsid w:val="00C92AC7"/>
    <w:rsid w:val="00CA2BD6"/>
    <w:rsid w:val="00CB20AE"/>
    <w:rsid w:val="00CB4326"/>
    <w:rsid w:val="00CC0150"/>
    <w:rsid w:val="00CD1838"/>
    <w:rsid w:val="00CD2711"/>
    <w:rsid w:val="00CD33A5"/>
    <w:rsid w:val="00CD43CA"/>
    <w:rsid w:val="00CE0241"/>
    <w:rsid w:val="00CE24B8"/>
    <w:rsid w:val="00CE70D7"/>
    <w:rsid w:val="00D0398F"/>
    <w:rsid w:val="00D0652F"/>
    <w:rsid w:val="00D11061"/>
    <w:rsid w:val="00D137EE"/>
    <w:rsid w:val="00D150B6"/>
    <w:rsid w:val="00D169B0"/>
    <w:rsid w:val="00D16FEF"/>
    <w:rsid w:val="00D221F7"/>
    <w:rsid w:val="00D222D2"/>
    <w:rsid w:val="00D24158"/>
    <w:rsid w:val="00D256B7"/>
    <w:rsid w:val="00D3014C"/>
    <w:rsid w:val="00D3018F"/>
    <w:rsid w:val="00D32E33"/>
    <w:rsid w:val="00D335CF"/>
    <w:rsid w:val="00D35E89"/>
    <w:rsid w:val="00D36EF7"/>
    <w:rsid w:val="00D4266E"/>
    <w:rsid w:val="00D43DEA"/>
    <w:rsid w:val="00D44382"/>
    <w:rsid w:val="00D443AF"/>
    <w:rsid w:val="00D453C7"/>
    <w:rsid w:val="00D45A3A"/>
    <w:rsid w:val="00D50139"/>
    <w:rsid w:val="00D52531"/>
    <w:rsid w:val="00D57760"/>
    <w:rsid w:val="00D57E7D"/>
    <w:rsid w:val="00D717D3"/>
    <w:rsid w:val="00D745B2"/>
    <w:rsid w:val="00D77D17"/>
    <w:rsid w:val="00D81FA1"/>
    <w:rsid w:val="00D842A6"/>
    <w:rsid w:val="00D868C6"/>
    <w:rsid w:val="00D94BD5"/>
    <w:rsid w:val="00D96DB2"/>
    <w:rsid w:val="00DA78E2"/>
    <w:rsid w:val="00DB19B1"/>
    <w:rsid w:val="00DB3318"/>
    <w:rsid w:val="00DB75E2"/>
    <w:rsid w:val="00DC076A"/>
    <w:rsid w:val="00DC38C7"/>
    <w:rsid w:val="00DD11BF"/>
    <w:rsid w:val="00DE4791"/>
    <w:rsid w:val="00DE5F52"/>
    <w:rsid w:val="00E04ECA"/>
    <w:rsid w:val="00E0556C"/>
    <w:rsid w:val="00E05AF5"/>
    <w:rsid w:val="00E1022F"/>
    <w:rsid w:val="00E11A23"/>
    <w:rsid w:val="00E24233"/>
    <w:rsid w:val="00E244CE"/>
    <w:rsid w:val="00E275DE"/>
    <w:rsid w:val="00E31B3B"/>
    <w:rsid w:val="00E374A6"/>
    <w:rsid w:val="00E375E6"/>
    <w:rsid w:val="00E53849"/>
    <w:rsid w:val="00E6163C"/>
    <w:rsid w:val="00E635E9"/>
    <w:rsid w:val="00E82FC6"/>
    <w:rsid w:val="00E951BD"/>
    <w:rsid w:val="00EA216F"/>
    <w:rsid w:val="00EA26DE"/>
    <w:rsid w:val="00EA74E0"/>
    <w:rsid w:val="00EC0465"/>
    <w:rsid w:val="00EC79D4"/>
    <w:rsid w:val="00ED4D6C"/>
    <w:rsid w:val="00EE6BE9"/>
    <w:rsid w:val="00EE7AC8"/>
    <w:rsid w:val="00EF1C95"/>
    <w:rsid w:val="00EF36A7"/>
    <w:rsid w:val="00EF769D"/>
    <w:rsid w:val="00F0061E"/>
    <w:rsid w:val="00F00ED6"/>
    <w:rsid w:val="00F13494"/>
    <w:rsid w:val="00F17412"/>
    <w:rsid w:val="00F20EF1"/>
    <w:rsid w:val="00F21EE2"/>
    <w:rsid w:val="00F221E7"/>
    <w:rsid w:val="00F26E34"/>
    <w:rsid w:val="00F27BC7"/>
    <w:rsid w:val="00F331D8"/>
    <w:rsid w:val="00F34567"/>
    <w:rsid w:val="00F374AB"/>
    <w:rsid w:val="00F37F5E"/>
    <w:rsid w:val="00F47DAC"/>
    <w:rsid w:val="00F51BD1"/>
    <w:rsid w:val="00F6004E"/>
    <w:rsid w:val="00F6317E"/>
    <w:rsid w:val="00F640FC"/>
    <w:rsid w:val="00F6774F"/>
    <w:rsid w:val="00F7135C"/>
    <w:rsid w:val="00F71585"/>
    <w:rsid w:val="00F77C48"/>
    <w:rsid w:val="00F816C5"/>
    <w:rsid w:val="00F81DDB"/>
    <w:rsid w:val="00F82D30"/>
    <w:rsid w:val="00F85153"/>
    <w:rsid w:val="00F90A79"/>
    <w:rsid w:val="00F92C82"/>
    <w:rsid w:val="00F96E81"/>
    <w:rsid w:val="00FA4445"/>
    <w:rsid w:val="00FA52F8"/>
    <w:rsid w:val="00FB6693"/>
    <w:rsid w:val="00FB6A5C"/>
    <w:rsid w:val="00FB6CE5"/>
    <w:rsid w:val="00FC15C3"/>
    <w:rsid w:val="00FC365A"/>
    <w:rsid w:val="00FC6073"/>
    <w:rsid w:val="00FC7812"/>
    <w:rsid w:val="00FD654C"/>
    <w:rsid w:val="00FE087F"/>
    <w:rsid w:val="00FE1F7C"/>
    <w:rsid w:val="00FF017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136DB"/>
  <w15:chartTrackingRefBased/>
  <w15:docId w15:val="{7A5CA151-6D80-4BC1-B6B3-8B0CD9B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4A6"/>
    <w:pPr>
      <w:jc w:val="thaiDistribute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B1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B3B1B"/>
  </w:style>
  <w:style w:type="paragraph" w:styleId="a5">
    <w:name w:val="footer"/>
    <w:basedOn w:val="a"/>
    <w:rsid w:val="001B3B1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224B8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004011"/>
    <w:pPr>
      <w:jc w:val="thaiDistribute"/>
    </w:pPr>
    <w:rPr>
      <w:rFonts w:ascii="Calibri" w:eastAsia="Calibri" w:hAnsi="Calibri"/>
      <w:sz w:val="22"/>
      <w:szCs w:val="28"/>
    </w:rPr>
  </w:style>
  <w:style w:type="table" w:styleId="a8">
    <w:name w:val="Table Grid"/>
    <w:basedOn w:val="a1"/>
    <w:rsid w:val="00DB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4A6"/>
    <w:pPr>
      <w:spacing w:after="160" w:line="259" w:lineRule="auto"/>
      <w:ind w:left="720"/>
      <w:contextualSpacing/>
      <w:jc w:val="left"/>
    </w:pPr>
    <w:rPr>
      <w:rFonts w:cs="Cordia New"/>
      <w:szCs w:val="22"/>
      <w:lang w:bidi="ar-SA"/>
    </w:rPr>
  </w:style>
  <w:style w:type="paragraph" w:styleId="aa">
    <w:name w:val="Subtitle"/>
    <w:basedOn w:val="a"/>
    <w:next w:val="a"/>
    <w:link w:val="ab"/>
    <w:qFormat/>
    <w:rsid w:val="00E374A6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b">
    <w:name w:val="ชื่อเรื่องรอง อักขระ"/>
    <w:link w:val="aa"/>
    <w:rsid w:val="00E374A6"/>
    <w:rPr>
      <w:rFonts w:ascii="Cambria" w:eastAsia="Times New Roman" w:hAnsi="Cambria" w:cs="Angsana New"/>
      <w:sz w:val="24"/>
      <w:szCs w:val="30"/>
    </w:rPr>
  </w:style>
  <w:style w:type="character" w:styleId="ac">
    <w:name w:val="Strong"/>
    <w:uiPriority w:val="22"/>
    <w:qFormat/>
    <w:rsid w:val="00B46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BA8-7E2C-4DCC-9053-F311BF8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53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-com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om</dc:creator>
  <cp:keywords/>
  <cp:lastModifiedBy>DS-Administration-3</cp:lastModifiedBy>
  <cp:revision>5</cp:revision>
  <cp:lastPrinted>2025-09-28T08:19:00Z</cp:lastPrinted>
  <dcterms:created xsi:type="dcterms:W3CDTF">2025-10-20T05:35:00Z</dcterms:created>
  <dcterms:modified xsi:type="dcterms:W3CDTF">2026-01-09T01:37:00Z</dcterms:modified>
</cp:coreProperties>
</file>